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5A" w:rsidRDefault="0050584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32" type="#_x0000_t75" alt="LOGO Deledda SGBosco BIANCO-1" style="position:absolute;margin-left:138pt;margin-top:-21.3pt;width:200.25pt;height:96.75pt;z-index:-1;visibility:visible">
            <v:imagedata r:id="rId9" o:title="LOGO Deledda SGBosco BIANCO-1"/>
          </v:shape>
        </w:pict>
      </w:r>
    </w:p>
    <w:p w:rsidR="00E24028" w:rsidRDefault="00E24028"/>
    <w:p w:rsidR="00E24028" w:rsidRDefault="00E24028"/>
    <w:p w:rsidR="00AB0E0D" w:rsidRPr="00FE59E7" w:rsidRDefault="00AB0E0D" w:rsidP="00AB0E0D">
      <w:pPr>
        <w:pStyle w:val="NormaleWeb"/>
        <w:spacing w:before="0" w:beforeAutospacing="0" w:after="0" w:afterAutospacing="0"/>
        <w:jc w:val="center"/>
        <w:textAlignment w:val="baseline"/>
        <w:rPr>
          <w:rFonts w:ascii="Century Gothic" w:hAnsi="Century Gothic" w:cs="Tahoma"/>
          <w:sz w:val="18"/>
          <w:szCs w:val="18"/>
        </w:rPr>
      </w:pPr>
      <w:r w:rsidRPr="00FE59E7">
        <w:rPr>
          <w:rStyle w:val="ff5"/>
          <w:rFonts w:ascii="Century Gothic" w:hAnsi="Century Gothic" w:cs="Tahoma"/>
          <w:bdr w:val="none" w:sz="0" w:space="0" w:color="auto" w:frame="1"/>
        </w:rPr>
        <w:t>Scuola dell’Infanzia, Primaria e Secondaria di 1° Grado ad indirizzo Musicale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Pr="00FE59E7">
        <w:rPr>
          <w:rStyle w:val="ff5"/>
          <w:rFonts w:ascii="Century Gothic" w:hAnsi="Century Gothic" w:cs="Tahoma"/>
          <w:bdr w:val="none" w:sz="0" w:space="0" w:color="auto" w:frame="1"/>
        </w:rPr>
        <w:t>C.P.I.A. Centro Provinciale Istruzione Adulti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Pr="00FE59E7">
        <w:rPr>
          <w:rStyle w:val="cf3"/>
          <w:rFonts w:ascii="Century Gothic" w:hAnsi="Century Gothic" w:cs="Tahoma"/>
          <w:b/>
          <w:bCs/>
          <w:bdr w:val="none" w:sz="0" w:space="0" w:color="auto" w:frame="1"/>
        </w:rPr>
        <w:t>“Grazia Deledda -</w:t>
      </w:r>
      <w:r w:rsidRPr="00FE59E7">
        <w:rPr>
          <w:rStyle w:val="apple-converted-space"/>
          <w:rFonts w:ascii="Century Gothic" w:hAnsi="Century Gothic" w:cs="Tahoma"/>
          <w:b/>
          <w:bCs/>
          <w:bdr w:val="none" w:sz="0" w:space="0" w:color="auto" w:frame="1"/>
        </w:rPr>
        <w:t> </w:t>
      </w:r>
      <w:r w:rsidRPr="00FE59E7">
        <w:rPr>
          <w:rStyle w:val="cf3"/>
          <w:rFonts w:ascii="Century Gothic" w:hAnsi="Century Gothic" w:cs="Tahoma"/>
          <w:b/>
          <w:bCs/>
          <w:bdr w:val="none" w:sz="0" w:space="0" w:color="auto" w:frame="1"/>
        </w:rPr>
        <w:t>San Giovanni Bosco”</w:t>
      </w:r>
      <w:r w:rsidRPr="00FE59E7">
        <w:rPr>
          <w:rFonts w:ascii="Century Gothic" w:hAnsi="Century Gothic" w:cs="Tahoma"/>
          <w:b/>
          <w:bCs/>
          <w:sz w:val="36"/>
          <w:szCs w:val="36"/>
          <w:bdr w:val="none" w:sz="0" w:space="0" w:color="auto" w:frame="1"/>
        </w:rPr>
        <w:br/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Piazza Nusco, 14 -</w:t>
      </w:r>
      <w:r w:rsidRPr="00FE59E7">
        <w:rPr>
          <w:rStyle w:val="apple-converted-space"/>
          <w:rFonts w:ascii="Century Gothic" w:hAnsi="Century Gothic" w:cs="Tahoma"/>
          <w:bdr w:val="none" w:sz="0" w:space="0" w:color="auto" w:frame="1"/>
        </w:rPr>
        <w:t> </w:t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Ginosa 74013 (TA)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Tel.099.829.04.01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hyperlink r:id="rId10" w:history="1">
        <w:r w:rsidRPr="00FE59E7">
          <w:rPr>
            <w:rStyle w:val="Collegamentoipertestuale"/>
            <w:rFonts w:ascii="Century Gothic" w:hAnsi="Century Gothic" w:cs="Tahoma"/>
            <w:bdr w:val="none" w:sz="0" w:space="0" w:color="auto" w:frame="1"/>
          </w:rPr>
          <w:t>TAIC82500R@istruzione.it</w:t>
        </w:r>
        <w:r w:rsidRPr="00FE59E7">
          <w:rPr>
            <w:rStyle w:val="apple-converted-space"/>
            <w:rFonts w:ascii="Century Gothic" w:hAnsi="Century Gothic" w:cs="Tahoma"/>
            <w:u w:val="single"/>
            <w:bdr w:val="none" w:sz="0" w:space="0" w:color="auto" w:frame="1"/>
          </w:rPr>
          <w:t> </w:t>
        </w:r>
      </w:hyperlink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-</w:t>
      </w:r>
      <w:r w:rsidRPr="00FE59E7">
        <w:rPr>
          <w:rStyle w:val="apple-converted-space"/>
          <w:rFonts w:ascii="Century Gothic" w:hAnsi="Century Gothic" w:cs="Tahoma"/>
          <w:bdr w:val="none" w:sz="0" w:space="0" w:color="auto" w:frame="1"/>
        </w:rPr>
        <w:t> </w:t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 </w:t>
      </w:r>
      <w:hyperlink r:id="rId11" w:history="1">
        <w:r w:rsidRPr="00FE59E7">
          <w:rPr>
            <w:rStyle w:val="Collegamentoipertestuale"/>
            <w:rFonts w:ascii="Century Gothic" w:hAnsi="Century Gothic" w:cs="Tahoma"/>
            <w:bdr w:val="none" w:sz="0" w:space="0" w:color="auto" w:frame="1"/>
          </w:rPr>
          <w:t>TAIC82500R@pec.istruzione.it</w:t>
        </w:r>
      </w:hyperlink>
      <w:r w:rsidRPr="00FE59E7">
        <w:rPr>
          <w:rFonts w:ascii="Century Gothic" w:hAnsi="Century Gothic" w:cs="Tahoma"/>
          <w:bdr w:val="none" w:sz="0" w:space="0" w:color="auto" w:frame="1"/>
        </w:rPr>
        <w:br/>
      </w:r>
    </w:p>
    <w:p w:rsidR="00E24028" w:rsidRDefault="00E24028" w:rsidP="00AB0E0D">
      <w:pPr>
        <w:jc w:val="center"/>
      </w:pPr>
    </w:p>
    <w:p w:rsidR="0045595A" w:rsidRPr="0045595A" w:rsidRDefault="0045595A" w:rsidP="0045595A">
      <w:pPr>
        <w:pStyle w:val="Intestazione"/>
        <w:jc w:val="center"/>
        <w:rPr>
          <w:rFonts w:ascii="Calibri" w:hAnsi="Calibri" w:cs="Arial"/>
          <w:b/>
          <w:sz w:val="32"/>
          <w:szCs w:val="32"/>
        </w:rPr>
      </w:pPr>
      <w:r w:rsidRPr="0045595A">
        <w:rPr>
          <w:rFonts w:ascii="Calibri" w:hAnsi="Calibri" w:cs="Arial"/>
          <w:b/>
          <w:sz w:val="32"/>
          <w:szCs w:val="32"/>
        </w:rPr>
        <w:t>RELAZIONE FINALE</w:t>
      </w:r>
      <w:r>
        <w:rPr>
          <w:rFonts w:ascii="Calibri" w:hAnsi="Calibri" w:cs="Arial"/>
          <w:b/>
          <w:sz w:val="32"/>
          <w:szCs w:val="32"/>
        </w:rPr>
        <w:t xml:space="preserve"> A. S. 201</w:t>
      </w:r>
      <w:r w:rsidR="008A2FAE">
        <w:rPr>
          <w:rFonts w:ascii="Calibri" w:hAnsi="Calibri" w:cs="Arial"/>
          <w:b/>
          <w:sz w:val="32"/>
          <w:szCs w:val="32"/>
        </w:rPr>
        <w:t>7</w:t>
      </w:r>
      <w:r>
        <w:rPr>
          <w:rFonts w:ascii="Calibri" w:hAnsi="Calibri" w:cs="Arial"/>
          <w:b/>
          <w:sz w:val="32"/>
          <w:szCs w:val="32"/>
        </w:rPr>
        <w:t>/201</w:t>
      </w:r>
      <w:r w:rsidR="008A2FAE">
        <w:rPr>
          <w:rFonts w:ascii="Calibri" w:hAnsi="Calibri" w:cs="Arial"/>
          <w:b/>
          <w:sz w:val="32"/>
          <w:szCs w:val="32"/>
        </w:rPr>
        <w:t>8</w:t>
      </w:r>
      <w:bookmarkStart w:id="0" w:name="_GoBack"/>
      <w:bookmarkEnd w:id="0"/>
    </w:p>
    <w:p w:rsidR="0045595A" w:rsidRPr="00301B45" w:rsidRDefault="0045595A" w:rsidP="0045595A">
      <w:pPr>
        <w:pStyle w:val="Intestazione"/>
        <w:jc w:val="center"/>
        <w:rPr>
          <w:rFonts w:ascii="Calibri" w:hAnsi="Calibri" w:cs="Arial"/>
          <w:b/>
          <w:sz w:val="32"/>
          <w:szCs w:val="32"/>
        </w:rPr>
      </w:pPr>
      <w:r w:rsidRPr="00301B45">
        <w:rPr>
          <w:rFonts w:ascii="Calibri" w:hAnsi="Calibri" w:cs="Arial"/>
          <w:b/>
          <w:sz w:val="32"/>
          <w:szCs w:val="32"/>
        </w:rPr>
        <w:t xml:space="preserve">Sostegno e </w:t>
      </w:r>
      <w:r w:rsidR="00B80329" w:rsidRPr="00301B45">
        <w:rPr>
          <w:rFonts w:ascii="Calibri" w:hAnsi="Calibri" w:cs="Arial"/>
          <w:b/>
          <w:sz w:val="32"/>
          <w:szCs w:val="32"/>
        </w:rPr>
        <w:t>inclusione scolastica</w:t>
      </w:r>
    </w:p>
    <w:p w:rsidR="0045595A" w:rsidRDefault="0045595A" w:rsidP="0045595A">
      <w:pPr>
        <w:jc w:val="center"/>
        <w:rPr>
          <w:rFonts w:cs="Arial"/>
          <w:iCs/>
          <w:sz w:val="30"/>
        </w:rPr>
      </w:pPr>
    </w:p>
    <w:p w:rsidR="00AB0E0D" w:rsidRPr="00301B45" w:rsidRDefault="00AB0E0D" w:rsidP="0045595A">
      <w:pPr>
        <w:jc w:val="center"/>
        <w:rPr>
          <w:rFonts w:cs="Arial"/>
          <w:iCs/>
          <w:sz w:val="30"/>
        </w:rPr>
      </w:pPr>
    </w:p>
    <w:p w:rsidR="0045595A" w:rsidRDefault="0045595A" w:rsidP="00A67FF9">
      <w:pPr>
        <w:rPr>
          <w:rFonts w:cs="Arial"/>
          <w:b/>
          <w:bCs/>
          <w:i/>
          <w:sz w:val="28"/>
          <w:szCs w:val="28"/>
        </w:rPr>
      </w:pPr>
      <w:r w:rsidRPr="00154EB7">
        <w:rPr>
          <w:rFonts w:cs="Arial"/>
          <w:b/>
          <w:iCs/>
          <w:sz w:val="28"/>
          <w:szCs w:val="32"/>
        </w:rPr>
        <w:t>Alunno</w:t>
      </w:r>
      <w:r w:rsidR="00097B32">
        <w:rPr>
          <w:rFonts w:cs="Arial"/>
          <w:b/>
          <w:iCs/>
          <w:sz w:val="28"/>
          <w:szCs w:val="32"/>
        </w:rPr>
        <w:t>/a</w:t>
      </w:r>
      <w:r w:rsidRPr="003E3551">
        <w:rPr>
          <w:rFonts w:cs="Arial"/>
          <w:iCs/>
          <w:sz w:val="32"/>
          <w:szCs w:val="32"/>
        </w:rPr>
        <w:t>:</w:t>
      </w:r>
      <w:r w:rsidRPr="003E3551">
        <w:rPr>
          <w:rFonts w:cs="Arial"/>
          <w:i/>
          <w:sz w:val="32"/>
          <w:szCs w:val="32"/>
        </w:rPr>
        <w:t xml:space="preserve"> </w:t>
      </w:r>
      <w:r w:rsidRPr="003E3551">
        <w:rPr>
          <w:rFonts w:cs="Arial"/>
          <w:bCs/>
          <w:i/>
          <w:sz w:val="28"/>
          <w:szCs w:val="28"/>
        </w:rPr>
        <w:t>……………………………………………………………………………………………</w:t>
      </w:r>
      <w:r w:rsidR="003E3551" w:rsidRPr="003E3551">
        <w:rPr>
          <w:rFonts w:cs="Arial"/>
          <w:bCs/>
          <w:i/>
          <w:sz w:val="28"/>
          <w:szCs w:val="28"/>
        </w:rPr>
        <w:t>………………….</w:t>
      </w:r>
    </w:p>
    <w:p w:rsidR="003E3551" w:rsidRDefault="003E3551" w:rsidP="00A67FF9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iagnosi </w:t>
      </w:r>
      <w:r w:rsidR="005830D6" w:rsidRPr="00F33E16">
        <w:rPr>
          <w:rFonts w:cs="Arial"/>
          <w:b/>
          <w:bCs/>
          <w:sz w:val="28"/>
          <w:szCs w:val="28"/>
        </w:rPr>
        <w:t>Clinica</w:t>
      </w:r>
      <w:r>
        <w:rPr>
          <w:rFonts w:cs="Arial"/>
          <w:b/>
          <w:bCs/>
          <w:sz w:val="28"/>
          <w:szCs w:val="28"/>
        </w:rPr>
        <w:t xml:space="preserve">: </w:t>
      </w:r>
      <w:r w:rsidRPr="003E3551">
        <w:rPr>
          <w:rFonts w:cs="Arial"/>
          <w:bCs/>
          <w:sz w:val="28"/>
          <w:szCs w:val="28"/>
        </w:rPr>
        <w:t>………………………………………………………………………………………………</w:t>
      </w:r>
      <w:r w:rsidR="002C1A71">
        <w:rPr>
          <w:rFonts w:cs="Arial"/>
          <w:bCs/>
          <w:sz w:val="28"/>
          <w:szCs w:val="28"/>
        </w:rPr>
        <w:t>……..</w:t>
      </w:r>
    </w:p>
    <w:p w:rsidR="00CA19B1" w:rsidRDefault="002C1A71" w:rsidP="00113755">
      <w:pPr>
        <w:rPr>
          <w:rFonts w:cs="Arial"/>
          <w:bCs/>
          <w:sz w:val="28"/>
          <w:szCs w:val="28"/>
        </w:rPr>
      </w:pPr>
      <w:r w:rsidRPr="002C1A71">
        <w:rPr>
          <w:rFonts w:cs="Arial"/>
          <w:b/>
          <w:bCs/>
          <w:sz w:val="28"/>
          <w:szCs w:val="28"/>
        </w:rPr>
        <w:t>Conseguenze funzionali:</w:t>
      </w:r>
      <w:r>
        <w:rPr>
          <w:rFonts w:cs="Arial"/>
          <w:bCs/>
          <w:sz w:val="28"/>
          <w:szCs w:val="28"/>
        </w:rPr>
        <w:t xml:space="preserve"> ………………………………………………………………………………………….</w:t>
      </w:r>
    </w:p>
    <w:p w:rsidR="00AB0E0D" w:rsidRPr="00113755" w:rsidRDefault="00AB0E0D" w:rsidP="00113755">
      <w:pPr>
        <w:rPr>
          <w:rFonts w:cs="Arial"/>
          <w:bCs/>
          <w:sz w:val="28"/>
          <w:szCs w:val="28"/>
        </w:rPr>
      </w:pPr>
    </w:p>
    <w:p w:rsidR="0045595A" w:rsidRPr="00AA6C38" w:rsidRDefault="0045595A" w:rsidP="0045595A">
      <w:pPr>
        <w:jc w:val="both"/>
        <w:rPr>
          <w:sz w:val="24"/>
          <w:szCs w:val="24"/>
        </w:rPr>
      </w:pPr>
      <w:r w:rsidRPr="00AA6C38">
        <w:rPr>
          <w:sz w:val="24"/>
          <w:szCs w:val="24"/>
        </w:rPr>
        <w:t>Frequentante la sezione/classe __________ della scuol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7627"/>
      </w:tblGrid>
      <w:tr w:rsidR="00C45291" w:rsidRPr="00465CCE">
        <w:trPr>
          <w:trHeight w:hRule="exact" w:val="340"/>
        </w:trPr>
        <w:tc>
          <w:tcPr>
            <w:tcW w:w="1130" w:type="pct"/>
            <w:vMerge w:val="restart"/>
            <w:vAlign w:val="bottom"/>
          </w:tcPr>
          <w:p w:rsidR="00C45291" w:rsidRPr="00465CCE" w:rsidRDefault="009556E3" w:rsidP="00C45291">
            <w:pPr>
              <w:numPr>
                <w:ilvl w:val="0"/>
                <w:numId w:val="25"/>
              </w:numPr>
              <w:spacing w:after="0"/>
              <w:ind w:left="284" w:hanging="284"/>
              <w:rPr>
                <w:rFonts w:cs="Arial"/>
              </w:rPr>
            </w:pPr>
            <w:r>
              <w:rPr>
                <w:sz w:val="24"/>
              </w:rPr>
              <w:t>dell’I</w:t>
            </w:r>
            <w:r w:rsidR="00C45291" w:rsidRPr="0045595A">
              <w:rPr>
                <w:sz w:val="24"/>
              </w:rPr>
              <w:t>nfanzia</w:t>
            </w:r>
          </w:p>
          <w:p w:rsidR="00C45291" w:rsidRPr="00465CCE" w:rsidRDefault="0019675E" w:rsidP="00C15D66">
            <w:pPr>
              <w:spacing w:after="0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>
              <w:rPr>
                <w:sz w:val="24"/>
              </w:rPr>
              <w:t xml:space="preserve"> </w:t>
            </w:r>
            <w:r w:rsidRPr="0045595A">
              <w:rPr>
                <w:sz w:val="24"/>
              </w:rPr>
              <w:t>Primaria</w:t>
            </w:r>
            <w:r>
              <w:rPr>
                <w:sz w:val="24"/>
              </w:rPr>
              <w:t xml:space="preserve">                 </w:t>
            </w:r>
          </w:p>
        </w:tc>
        <w:tc>
          <w:tcPr>
            <w:tcW w:w="3870" w:type="pct"/>
            <w:vAlign w:val="center"/>
          </w:tcPr>
          <w:p w:rsidR="00C45291" w:rsidRPr="00465CCE" w:rsidRDefault="00C45291" w:rsidP="00A67FF9">
            <w:pPr>
              <w:spacing w:after="0"/>
              <w:rPr>
                <w:rFonts w:cs="Arial"/>
              </w:rPr>
            </w:pPr>
          </w:p>
        </w:tc>
      </w:tr>
      <w:tr w:rsidR="00C45291" w:rsidRPr="00465CCE">
        <w:trPr>
          <w:trHeight w:hRule="exact" w:val="340"/>
        </w:trPr>
        <w:tc>
          <w:tcPr>
            <w:tcW w:w="1130" w:type="pct"/>
            <w:vMerge/>
            <w:vAlign w:val="center"/>
          </w:tcPr>
          <w:p w:rsidR="00C45291" w:rsidRPr="00465CCE" w:rsidRDefault="00C45291" w:rsidP="00A67FF9">
            <w:pPr>
              <w:spacing w:after="0"/>
              <w:rPr>
                <w:sz w:val="32"/>
                <w:szCs w:val="24"/>
              </w:rPr>
            </w:pPr>
          </w:p>
        </w:tc>
        <w:tc>
          <w:tcPr>
            <w:tcW w:w="3870" w:type="pct"/>
            <w:vAlign w:val="center"/>
          </w:tcPr>
          <w:p w:rsidR="00C45291" w:rsidRPr="00A67FF9" w:rsidRDefault="00C45291" w:rsidP="00A67FF9">
            <w:pPr>
              <w:pStyle w:val="Paragrafoelenco"/>
              <w:suppressAutoHyphens/>
              <w:spacing w:after="0" w:line="240" w:lineRule="auto"/>
              <w:ind w:left="0"/>
              <w:rPr>
                <w:sz w:val="24"/>
              </w:rPr>
            </w:pPr>
          </w:p>
        </w:tc>
      </w:tr>
      <w:tr w:rsidR="00A67FF9" w:rsidRPr="00465CCE">
        <w:trPr>
          <w:trHeight w:val="349"/>
        </w:trPr>
        <w:tc>
          <w:tcPr>
            <w:tcW w:w="5000" w:type="pct"/>
            <w:gridSpan w:val="2"/>
            <w:vAlign w:val="center"/>
          </w:tcPr>
          <w:p w:rsidR="00A67FF9" w:rsidRPr="00465CCE" w:rsidRDefault="0019675E" w:rsidP="0019675E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ind w:left="284" w:hanging="284"/>
              <w:rPr>
                <w:sz w:val="32"/>
                <w:szCs w:val="24"/>
              </w:rPr>
            </w:pPr>
            <w:r w:rsidRPr="0045595A">
              <w:rPr>
                <w:sz w:val="24"/>
              </w:rPr>
              <w:t>Secondaria di I grado</w:t>
            </w:r>
            <w:r>
              <w:rPr>
                <w:sz w:val="24"/>
              </w:rPr>
              <w:t xml:space="preserve">                                  </w:t>
            </w:r>
          </w:p>
        </w:tc>
      </w:tr>
    </w:tbl>
    <w:p w:rsidR="00B419C4" w:rsidRDefault="00B419C4" w:rsidP="00C45291">
      <w:pPr>
        <w:pStyle w:val="Paragrafoelenco"/>
        <w:suppressAutoHyphens/>
        <w:spacing w:after="0" w:line="240" w:lineRule="auto"/>
        <w:ind w:left="0"/>
        <w:jc w:val="both"/>
        <w:rPr>
          <w:sz w:val="24"/>
        </w:rPr>
      </w:pPr>
    </w:p>
    <w:p w:rsidR="009F0FD3" w:rsidRPr="00B419C4" w:rsidRDefault="009F0FD3" w:rsidP="00C45291">
      <w:pPr>
        <w:pStyle w:val="Paragrafoelenco"/>
        <w:suppressAutoHyphens/>
        <w:spacing w:after="0" w:line="240" w:lineRule="auto"/>
        <w:ind w:left="0"/>
        <w:jc w:val="both"/>
        <w:rPr>
          <w:sz w:val="24"/>
        </w:rPr>
      </w:pPr>
    </w:p>
    <w:p w:rsidR="0045595A" w:rsidRPr="00194771" w:rsidRDefault="0045595A" w:rsidP="0045595A">
      <w:pPr>
        <w:spacing w:after="0" w:line="240" w:lineRule="auto"/>
        <w:jc w:val="both"/>
        <w:rPr>
          <w:b/>
          <w:sz w:val="24"/>
          <w:szCs w:val="24"/>
        </w:rPr>
      </w:pPr>
      <w:r w:rsidRPr="00194771">
        <w:rPr>
          <w:b/>
          <w:sz w:val="24"/>
          <w:szCs w:val="24"/>
        </w:rPr>
        <w:t>Risorse umane a sostegno del processo di integrazione, in aggiunta ai docenti disciplinari assegnati alla classe</w:t>
      </w:r>
    </w:p>
    <w:p w:rsidR="0045595A" w:rsidRPr="00194771" w:rsidRDefault="0045595A" w:rsidP="00517FB6">
      <w:pPr>
        <w:spacing w:after="0"/>
        <w:jc w:val="both"/>
        <w:rPr>
          <w:sz w:val="24"/>
          <w:szCs w:val="24"/>
        </w:rPr>
      </w:pPr>
      <w:r w:rsidRPr="00194771">
        <w:rPr>
          <w:sz w:val="24"/>
          <w:szCs w:val="24"/>
        </w:rPr>
        <w:sym w:font="Wingdings 2" w:char="F02A"/>
      </w:r>
      <w:r w:rsidRPr="00194771">
        <w:rPr>
          <w:sz w:val="24"/>
          <w:szCs w:val="24"/>
        </w:rPr>
        <w:t xml:space="preserve"> Docente specializzato per il sostegno, n. ore settimanali </w:t>
      </w:r>
      <w:r w:rsidR="009444A7" w:rsidRPr="00194771">
        <w:rPr>
          <w:sz w:val="24"/>
          <w:szCs w:val="24"/>
        </w:rPr>
        <w:t>……………………</w:t>
      </w:r>
    </w:p>
    <w:p w:rsidR="0093238C" w:rsidRPr="00194771" w:rsidRDefault="00682548" w:rsidP="00517FB6">
      <w:pPr>
        <w:spacing w:after="0"/>
        <w:jc w:val="both"/>
        <w:rPr>
          <w:sz w:val="24"/>
          <w:szCs w:val="24"/>
        </w:rPr>
      </w:pPr>
      <w:r w:rsidRPr="00194771">
        <w:rPr>
          <w:sz w:val="24"/>
          <w:szCs w:val="24"/>
        </w:rPr>
        <w:t xml:space="preserve">L’intervento del docente specializzato per il sostegno </w:t>
      </w:r>
      <w:r w:rsidR="0093238C" w:rsidRPr="00194771">
        <w:rPr>
          <w:sz w:val="24"/>
          <w:szCs w:val="24"/>
        </w:rPr>
        <w:t>è relativo alle seguenti discipline (</w:t>
      </w:r>
      <w:r w:rsidR="00194771">
        <w:rPr>
          <w:sz w:val="24"/>
          <w:szCs w:val="24"/>
        </w:rPr>
        <w:t>indicare</w:t>
      </w:r>
      <w:r w:rsidR="0093238C" w:rsidRPr="00194771">
        <w:rPr>
          <w:sz w:val="24"/>
          <w:szCs w:val="24"/>
        </w:rPr>
        <w:t xml:space="preserve"> il numero delle ore):</w:t>
      </w:r>
      <w:r w:rsidR="00194771">
        <w:rPr>
          <w:i/>
          <w:sz w:val="24"/>
          <w:szCs w:val="24"/>
        </w:rPr>
        <w:t xml:space="preserve"> </w:t>
      </w:r>
      <w:r w:rsidR="00194771" w:rsidRPr="00194771">
        <w:rPr>
          <w:sz w:val="24"/>
          <w:szCs w:val="24"/>
        </w:rPr>
        <w:t>………………………………………………</w:t>
      </w:r>
      <w:r w:rsidR="0093238C" w:rsidRPr="00194771">
        <w:rPr>
          <w:sz w:val="24"/>
          <w:szCs w:val="24"/>
        </w:rPr>
        <w:t>……</w:t>
      </w:r>
      <w:r w:rsidR="00194771" w:rsidRPr="00194771">
        <w:rPr>
          <w:sz w:val="24"/>
          <w:szCs w:val="24"/>
        </w:rPr>
        <w:t>………………………………………………………………….</w:t>
      </w:r>
    </w:p>
    <w:p w:rsidR="00194771" w:rsidRDefault="00194771" w:rsidP="00517F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194771" w:rsidRPr="00194771" w:rsidRDefault="00194771" w:rsidP="00517F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5595A" w:rsidRPr="00194771" w:rsidRDefault="0045595A" w:rsidP="00517FB6">
      <w:pPr>
        <w:spacing w:after="0"/>
        <w:jc w:val="both"/>
        <w:rPr>
          <w:sz w:val="24"/>
          <w:szCs w:val="24"/>
        </w:rPr>
      </w:pPr>
      <w:r w:rsidRPr="00194771">
        <w:rPr>
          <w:sz w:val="24"/>
          <w:szCs w:val="24"/>
        </w:rPr>
        <w:sym w:font="Wingdings 2" w:char="F02A"/>
      </w:r>
      <w:r w:rsidRPr="00194771">
        <w:rPr>
          <w:sz w:val="24"/>
          <w:szCs w:val="24"/>
        </w:rPr>
        <w:t xml:space="preserve"> Operatore educativo, n. ore settimanali</w:t>
      </w:r>
      <w:r w:rsidR="009444A7" w:rsidRPr="00194771">
        <w:rPr>
          <w:sz w:val="24"/>
          <w:szCs w:val="24"/>
        </w:rPr>
        <w:t>………………….</w:t>
      </w:r>
    </w:p>
    <w:p w:rsidR="0045595A" w:rsidRPr="00194771" w:rsidRDefault="0045595A" w:rsidP="00517FB6">
      <w:pPr>
        <w:spacing w:after="0"/>
        <w:jc w:val="both"/>
        <w:rPr>
          <w:sz w:val="24"/>
          <w:szCs w:val="24"/>
        </w:rPr>
      </w:pPr>
      <w:r w:rsidRPr="00194771">
        <w:rPr>
          <w:sz w:val="24"/>
          <w:szCs w:val="24"/>
        </w:rPr>
        <w:sym w:font="Wingdings 2" w:char="F02A"/>
      </w:r>
      <w:r w:rsidRPr="00194771">
        <w:rPr>
          <w:sz w:val="24"/>
          <w:szCs w:val="24"/>
        </w:rPr>
        <w:t xml:space="preserve"> Altre figure mediatrici (assistenti, ecc ),  n. ore settimanali</w:t>
      </w:r>
      <w:r w:rsidR="009444A7" w:rsidRPr="00194771">
        <w:rPr>
          <w:sz w:val="24"/>
          <w:szCs w:val="24"/>
        </w:rPr>
        <w:t>……………………………</w:t>
      </w:r>
    </w:p>
    <w:p w:rsidR="00113755" w:rsidRDefault="00113755" w:rsidP="002C1A71">
      <w:pPr>
        <w:spacing w:after="0"/>
        <w:jc w:val="both"/>
        <w:rPr>
          <w:sz w:val="24"/>
          <w:szCs w:val="24"/>
        </w:rPr>
      </w:pPr>
    </w:p>
    <w:p w:rsidR="002C1A71" w:rsidRPr="00C674B9" w:rsidRDefault="002C1A71" w:rsidP="002C1A71">
      <w:pPr>
        <w:spacing w:after="0"/>
        <w:jc w:val="both"/>
        <w:rPr>
          <w:sz w:val="24"/>
          <w:szCs w:val="24"/>
        </w:rPr>
      </w:pPr>
      <w:r w:rsidRPr="00C674B9">
        <w:rPr>
          <w:sz w:val="24"/>
          <w:szCs w:val="24"/>
        </w:rPr>
        <w:lastRenderedPageBreak/>
        <w:t>L’alunn</w:t>
      </w:r>
      <w:r>
        <w:rPr>
          <w:sz w:val="24"/>
          <w:szCs w:val="24"/>
        </w:rPr>
        <w:t>o/a</w:t>
      </w:r>
      <w:r w:rsidRPr="00C674B9">
        <w:rPr>
          <w:sz w:val="24"/>
          <w:szCs w:val="24"/>
        </w:rPr>
        <w:t xml:space="preserve">: </w:t>
      </w:r>
    </w:p>
    <w:p w:rsidR="002C1A71" w:rsidRPr="00C674B9" w:rsidRDefault="002C1A71" w:rsidP="002C1A71">
      <w:pPr>
        <w:spacing w:after="0"/>
        <w:jc w:val="both"/>
        <w:rPr>
          <w:b/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sz w:val="24"/>
          <w:szCs w:val="24"/>
        </w:rPr>
        <w:t xml:space="preserve">  </w:t>
      </w:r>
      <w:r w:rsidRPr="00CE3096">
        <w:rPr>
          <w:b/>
          <w:sz w:val="24"/>
          <w:szCs w:val="24"/>
        </w:rPr>
        <w:t>ha seguito</w:t>
      </w:r>
      <w:r w:rsidRPr="00C674B9">
        <w:rPr>
          <w:b/>
          <w:sz w:val="24"/>
          <w:szCs w:val="24"/>
        </w:rPr>
        <w:t xml:space="preserve"> </w:t>
      </w:r>
      <w:r w:rsidRPr="00C674B9">
        <w:rPr>
          <w:sz w:val="24"/>
          <w:szCs w:val="24"/>
        </w:rPr>
        <w:t xml:space="preserve">la </w:t>
      </w:r>
      <w:r w:rsidRPr="00CE3096">
        <w:rPr>
          <w:b/>
          <w:sz w:val="24"/>
          <w:szCs w:val="24"/>
        </w:rPr>
        <w:t>programmazione di classe</w:t>
      </w:r>
    </w:p>
    <w:p w:rsidR="002C1A71" w:rsidRDefault="002C1A71" w:rsidP="002C1A71">
      <w:pPr>
        <w:spacing w:after="0"/>
        <w:jc w:val="both"/>
        <w:rPr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b/>
          <w:sz w:val="24"/>
          <w:szCs w:val="24"/>
        </w:rPr>
        <w:t xml:space="preserve"> </w:t>
      </w:r>
      <w:r w:rsidR="00F33E16">
        <w:rPr>
          <w:b/>
          <w:sz w:val="24"/>
          <w:szCs w:val="24"/>
        </w:rPr>
        <w:t xml:space="preserve"> </w:t>
      </w:r>
      <w:r w:rsidRPr="00CE3096">
        <w:rPr>
          <w:b/>
          <w:sz w:val="24"/>
          <w:szCs w:val="24"/>
        </w:rPr>
        <w:t>ha seguito</w:t>
      </w:r>
      <w:r w:rsidRPr="00C674B9">
        <w:rPr>
          <w:b/>
          <w:sz w:val="24"/>
          <w:szCs w:val="24"/>
        </w:rPr>
        <w:t xml:space="preserve"> </w:t>
      </w:r>
      <w:r w:rsidRPr="00C674B9">
        <w:rPr>
          <w:sz w:val="24"/>
          <w:szCs w:val="24"/>
        </w:rPr>
        <w:t xml:space="preserve">la </w:t>
      </w:r>
      <w:r w:rsidRPr="00CE3096">
        <w:rPr>
          <w:b/>
          <w:sz w:val="24"/>
          <w:szCs w:val="24"/>
        </w:rPr>
        <w:t>programmazione di classe per obiettivi minimi</w:t>
      </w:r>
      <w:r w:rsidR="00F33E16">
        <w:rPr>
          <w:sz w:val="24"/>
          <w:szCs w:val="24"/>
        </w:rPr>
        <w:t xml:space="preserve"> in </w:t>
      </w:r>
      <w:r w:rsidR="00F33E16" w:rsidRPr="00CE3096">
        <w:rPr>
          <w:b/>
          <w:sz w:val="24"/>
          <w:szCs w:val="24"/>
        </w:rPr>
        <w:t>tutte</w:t>
      </w:r>
      <w:r w:rsidR="00F33E16">
        <w:rPr>
          <w:sz w:val="24"/>
          <w:szCs w:val="24"/>
        </w:rPr>
        <w:t xml:space="preserve"> le discipline</w:t>
      </w:r>
    </w:p>
    <w:p w:rsidR="00F33E16" w:rsidRDefault="00F33E16" w:rsidP="002C1A71">
      <w:pPr>
        <w:spacing w:after="0"/>
        <w:jc w:val="both"/>
        <w:rPr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674B9">
        <w:rPr>
          <w:b/>
          <w:sz w:val="24"/>
          <w:szCs w:val="24"/>
        </w:rPr>
        <w:t xml:space="preserve">ha seguito </w:t>
      </w:r>
      <w:r w:rsidRPr="00C674B9">
        <w:rPr>
          <w:sz w:val="24"/>
          <w:szCs w:val="24"/>
        </w:rPr>
        <w:t xml:space="preserve">la </w:t>
      </w:r>
      <w:r w:rsidRPr="00CE3096">
        <w:rPr>
          <w:sz w:val="24"/>
          <w:szCs w:val="24"/>
        </w:rPr>
        <w:t>programmazione di classe</w:t>
      </w:r>
      <w:r w:rsidRPr="00C674B9">
        <w:rPr>
          <w:sz w:val="24"/>
          <w:szCs w:val="24"/>
        </w:rPr>
        <w:t xml:space="preserve"> </w:t>
      </w:r>
      <w:r w:rsidRPr="00CE3096">
        <w:rPr>
          <w:b/>
          <w:sz w:val="24"/>
          <w:szCs w:val="24"/>
        </w:rPr>
        <w:t>per obiettivi minimi nelle seguenti discipline</w:t>
      </w:r>
      <w:r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</w:t>
      </w:r>
    </w:p>
    <w:p w:rsidR="00F33E16" w:rsidRDefault="00F33E16" w:rsidP="00F33E16">
      <w:pPr>
        <w:spacing w:after="0"/>
        <w:jc w:val="both"/>
        <w:rPr>
          <w:sz w:val="24"/>
          <w:szCs w:val="24"/>
        </w:rPr>
      </w:pPr>
      <w:r w:rsidRPr="00194771">
        <w:rPr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194771">
        <w:rPr>
          <w:b/>
          <w:sz w:val="24"/>
          <w:szCs w:val="24"/>
        </w:rPr>
        <w:t xml:space="preserve">ha seguito  </w:t>
      </w:r>
      <w:r w:rsidRPr="00194771">
        <w:rPr>
          <w:sz w:val="24"/>
          <w:szCs w:val="24"/>
        </w:rPr>
        <w:t xml:space="preserve">la programmazione di classe </w:t>
      </w:r>
      <w:r w:rsidRPr="00AA7AD1">
        <w:rPr>
          <w:b/>
          <w:sz w:val="24"/>
          <w:szCs w:val="24"/>
        </w:rPr>
        <w:t>con particolari adattamenti e semplificazioni negli obiettivi e nei contenuti</w:t>
      </w:r>
      <w:r>
        <w:rPr>
          <w:sz w:val="24"/>
          <w:szCs w:val="24"/>
        </w:rPr>
        <w:t xml:space="preserve"> nelle seguenti discipli</w:t>
      </w:r>
      <w:r w:rsidR="00AA7AD1">
        <w:rPr>
          <w:sz w:val="24"/>
          <w:szCs w:val="24"/>
        </w:rPr>
        <w:t>ne:…………………………………………………………………………</w:t>
      </w:r>
    </w:p>
    <w:p w:rsidR="00F33E16" w:rsidRPr="00C674B9" w:rsidRDefault="00F33E16" w:rsidP="002C1A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2C1A71" w:rsidRPr="00C674B9" w:rsidRDefault="002C1A71" w:rsidP="002C1A71">
      <w:pPr>
        <w:spacing w:after="0"/>
        <w:jc w:val="both"/>
        <w:rPr>
          <w:b/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b/>
          <w:sz w:val="24"/>
          <w:szCs w:val="24"/>
        </w:rPr>
        <w:t xml:space="preserve">  ha seguito </w:t>
      </w:r>
      <w:r w:rsidRPr="00C674B9">
        <w:rPr>
          <w:sz w:val="24"/>
          <w:szCs w:val="24"/>
        </w:rPr>
        <w:t>una</w:t>
      </w:r>
      <w:r w:rsidRPr="00C674B9">
        <w:rPr>
          <w:b/>
          <w:sz w:val="24"/>
          <w:szCs w:val="24"/>
        </w:rPr>
        <w:t xml:space="preserve"> programmazione individualizzata in tutte le discipline</w:t>
      </w:r>
    </w:p>
    <w:p w:rsidR="002C1A71" w:rsidRPr="00C674B9" w:rsidRDefault="002C1A71" w:rsidP="002C1A71">
      <w:pPr>
        <w:spacing w:after="0"/>
        <w:rPr>
          <w:sz w:val="24"/>
          <w:szCs w:val="24"/>
          <w:u w:val="single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sz w:val="24"/>
          <w:szCs w:val="24"/>
        </w:rPr>
        <w:t xml:space="preserve">  </w:t>
      </w:r>
      <w:r w:rsidRPr="00C674B9">
        <w:rPr>
          <w:b/>
          <w:sz w:val="24"/>
          <w:szCs w:val="24"/>
        </w:rPr>
        <w:t xml:space="preserve">ha seguito </w:t>
      </w:r>
      <w:r w:rsidRPr="00C674B9">
        <w:rPr>
          <w:sz w:val="24"/>
          <w:szCs w:val="24"/>
        </w:rPr>
        <w:t>una</w:t>
      </w:r>
      <w:r w:rsidRPr="00C674B9">
        <w:rPr>
          <w:b/>
          <w:sz w:val="24"/>
          <w:szCs w:val="24"/>
        </w:rPr>
        <w:t xml:space="preserve"> programmazione individualizzata nelle seguenti discipline: </w:t>
      </w:r>
      <w:r w:rsidRPr="00C674B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134BA" w:rsidRDefault="002C1A71" w:rsidP="002C1A71">
      <w:pPr>
        <w:spacing w:after="0"/>
        <w:jc w:val="both"/>
        <w:rPr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b/>
          <w:sz w:val="24"/>
          <w:szCs w:val="24"/>
        </w:rPr>
        <w:t xml:space="preserve"> ha seguito </w:t>
      </w:r>
      <w:r w:rsidRPr="00C674B9">
        <w:rPr>
          <w:sz w:val="24"/>
          <w:szCs w:val="24"/>
        </w:rPr>
        <w:t xml:space="preserve">programmazione di </w:t>
      </w:r>
      <w:r w:rsidRPr="004A3E4D">
        <w:rPr>
          <w:b/>
          <w:sz w:val="24"/>
          <w:szCs w:val="24"/>
        </w:rPr>
        <w:t>tipo equipollente</w:t>
      </w:r>
      <w:r w:rsidRPr="00C674B9">
        <w:rPr>
          <w:sz w:val="24"/>
          <w:szCs w:val="24"/>
        </w:rPr>
        <w:t xml:space="preserve"> </w:t>
      </w:r>
    </w:p>
    <w:p w:rsidR="002C1A71" w:rsidRPr="00C674B9" w:rsidRDefault="002C1A71" w:rsidP="002C1A71">
      <w:pPr>
        <w:spacing w:after="0"/>
        <w:jc w:val="both"/>
        <w:rPr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sz w:val="24"/>
          <w:szCs w:val="24"/>
        </w:rPr>
        <w:t xml:space="preserve"> </w:t>
      </w:r>
      <w:r w:rsidRPr="00C674B9">
        <w:rPr>
          <w:b/>
          <w:sz w:val="24"/>
          <w:szCs w:val="24"/>
        </w:rPr>
        <w:t xml:space="preserve">ha seguito </w:t>
      </w:r>
      <w:r w:rsidRPr="00C674B9">
        <w:rPr>
          <w:sz w:val="24"/>
          <w:szCs w:val="24"/>
        </w:rPr>
        <w:t xml:space="preserve">una programmazione </w:t>
      </w:r>
      <w:r w:rsidRPr="004A3E4D">
        <w:rPr>
          <w:b/>
          <w:sz w:val="24"/>
          <w:szCs w:val="24"/>
        </w:rPr>
        <w:t>differenziata</w:t>
      </w:r>
      <w:r w:rsidR="00C644B2">
        <w:rPr>
          <w:sz w:val="24"/>
          <w:szCs w:val="24"/>
        </w:rPr>
        <w:t xml:space="preserve"> </w:t>
      </w:r>
    </w:p>
    <w:p w:rsidR="002C1A71" w:rsidRPr="00194771" w:rsidRDefault="002C1A71" w:rsidP="002C1A71">
      <w:pPr>
        <w:spacing w:after="0" w:line="240" w:lineRule="auto"/>
        <w:rPr>
          <w:b/>
          <w:sz w:val="24"/>
          <w:szCs w:val="24"/>
        </w:rPr>
      </w:pPr>
      <w:r w:rsidRPr="00C674B9">
        <w:rPr>
          <w:sz w:val="24"/>
          <w:szCs w:val="24"/>
        </w:rPr>
        <w:sym w:font="Wingdings 2" w:char="F02A"/>
      </w:r>
      <w:r w:rsidRPr="00C674B9">
        <w:rPr>
          <w:b/>
          <w:sz w:val="24"/>
          <w:szCs w:val="24"/>
        </w:rPr>
        <w:t xml:space="preserve">  altro </w:t>
      </w:r>
      <w:r w:rsidRPr="00C674B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47C34" w:rsidRPr="004313CB" w:rsidRDefault="00347C34" w:rsidP="004313CB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B62180" w:rsidRPr="002A3605" w:rsidRDefault="00B62180" w:rsidP="00A51572">
      <w:pPr>
        <w:spacing w:line="240" w:lineRule="auto"/>
        <w:rPr>
          <w:b/>
          <w:sz w:val="24"/>
          <w:szCs w:val="24"/>
        </w:rPr>
      </w:pPr>
      <w:r w:rsidRPr="002A3605">
        <w:rPr>
          <w:b/>
          <w:sz w:val="24"/>
          <w:szCs w:val="24"/>
        </w:rPr>
        <w:t>Contenuti:</w:t>
      </w:r>
    </w:p>
    <w:p w:rsidR="00B62180" w:rsidRPr="002A3605" w:rsidRDefault="00B62180" w:rsidP="00B62180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2A3605">
        <w:rPr>
          <w:sz w:val="24"/>
          <w:szCs w:val="24"/>
        </w:rPr>
        <w:t>a livello della classe</w:t>
      </w:r>
    </w:p>
    <w:p w:rsidR="00116861" w:rsidRPr="002A3605" w:rsidRDefault="00116861" w:rsidP="00116861">
      <w:pPr>
        <w:pStyle w:val="Paragrafoelenco"/>
        <w:numPr>
          <w:ilvl w:val="0"/>
          <w:numId w:val="20"/>
        </w:numPr>
        <w:rPr>
          <w:sz w:val="24"/>
          <w:szCs w:val="24"/>
          <w:u w:val="single"/>
        </w:rPr>
      </w:pPr>
      <w:r w:rsidRPr="002A3605">
        <w:rPr>
          <w:sz w:val="24"/>
          <w:szCs w:val="24"/>
        </w:rPr>
        <w:t>a livello della classe con riduzioni e semplificazioni (</w:t>
      </w:r>
      <w:r w:rsidRPr="002A3605">
        <w:rPr>
          <w:i/>
          <w:sz w:val="24"/>
          <w:szCs w:val="24"/>
        </w:rPr>
        <w:t>indicare in quali discipline</w:t>
      </w:r>
      <w:r w:rsidRPr="002A3605">
        <w:rPr>
          <w:sz w:val="24"/>
          <w:szCs w:val="24"/>
          <w:u w:val="single"/>
        </w:rPr>
        <w:t>)</w:t>
      </w:r>
      <w:r w:rsidRPr="002A3605">
        <w:rPr>
          <w:sz w:val="24"/>
          <w:szCs w:val="24"/>
        </w:rPr>
        <w:t>……………………</w:t>
      </w:r>
    </w:p>
    <w:p w:rsidR="00116861" w:rsidRPr="002A3605" w:rsidRDefault="00116861" w:rsidP="00116861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2A3605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116861" w:rsidRPr="002A3605" w:rsidRDefault="002A3605" w:rsidP="00116861">
      <w:pPr>
        <w:pStyle w:val="Paragrafoelenco"/>
        <w:numPr>
          <w:ilvl w:val="0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="00116861" w:rsidRPr="002A3605">
        <w:rPr>
          <w:sz w:val="24"/>
          <w:szCs w:val="24"/>
        </w:rPr>
        <w:t>ndividualizzati</w:t>
      </w:r>
      <w:r>
        <w:rPr>
          <w:sz w:val="24"/>
          <w:szCs w:val="24"/>
        </w:rPr>
        <w:t xml:space="preserve"> in tutte le discipline</w:t>
      </w:r>
    </w:p>
    <w:p w:rsidR="002A3605" w:rsidRPr="002A3605" w:rsidRDefault="002A3605" w:rsidP="002A3605">
      <w:pPr>
        <w:pStyle w:val="Paragrafoelenco"/>
        <w:numPr>
          <w:ilvl w:val="0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Pr="002A3605">
        <w:rPr>
          <w:sz w:val="24"/>
          <w:szCs w:val="24"/>
        </w:rPr>
        <w:t>ndividualizzati</w:t>
      </w:r>
      <w:r>
        <w:rPr>
          <w:sz w:val="24"/>
          <w:szCs w:val="24"/>
        </w:rPr>
        <w:t xml:space="preserve"> nelle seguenti discipline:……………………………………………………………………………..</w:t>
      </w:r>
    </w:p>
    <w:p w:rsidR="00B62180" w:rsidRPr="002A3605" w:rsidRDefault="00194771" w:rsidP="006F7575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2A3605">
        <w:rPr>
          <w:sz w:val="24"/>
          <w:szCs w:val="24"/>
        </w:rPr>
        <w:t>differenziati</w:t>
      </w:r>
      <w:r w:rsidR="00B62180" w:rsidRPr="002A3605">
        <w:rPr>
          <w:sz w:val="24"/>
          <w:szCs w:val="24"/>
        </w:rPr>
        <w:t xml:space="preserve"> (</w:t>
      </w:r>
      <w:r w:rsidR="00B62180" w:rsidRPr="002A3605">
        <w:rPr>
          <w:i/>
          <w:sz w:val="24"/>
          <w:szCs w:val="24"/>
        </w:rPr>
        <w:t>indicare in quali disciplin</w:t>
      </w:r>
      <w:r w:rsidR="00EC4A37" w:rsidRPr="002A3605">
        <w:rPr>
          <w:i/>
          <w:sz w:val="24"/>
          <w:szCs w:val="24"/>
        </w:rPr>
        <w:t>e)</w:t>
      </w:r>
      <w:r w:rsidR="00EC4A37" w:rsidRPr="002A3605">
        <w:rPr>
          <w:sz w:val="24"/>
          <w:szCs w:val="24"/>
        </w:rPr>
        <w:t>……………………………………………………………………………….</w:t>
      </w:r>
    </w:p>
    <w:p w:rsidR="00EC4A37" w:rsidRPr="002A3605" w:rsidRDefault="00EC4A37" w:rsidP="00EC4A37">
      <w:pPr>
        <w:pStyle w:val="Paragrafoelenco"/>
      </w:pPr>
      <w:r w:rsidRPr="002A3605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057BA" w:rsidRPr="00B7378B" w:rsidRDefault="0054228E" w:rsidP="00B7378B">
      <w:pPr>
        <w:spacing w:after="0"/>
        <w:rPr>
          <w:b/>
          <w:sz w:val="24"/>
          <w:szCs w:val="24"/>
        </w:rPr>
      </w:pPr>
      <w:r w:rsidRPr="00B7378B">
        <w:rPr>
          <w:b/>
          <w:sz w:val="24"/>
          <w:szCs w:val="24"/>
        </w:rPr>
        <w:t>La programmazione prevista dal PEI</w:t>
      </w:r>
      <w:r w:rsidR="00AE17F0">
        <w:rPr>
          <w:b/>
          <w:sz w:val="24"/>
          <w:szCs w:val="24"/>
        </w:rPr>
        <w:t xml:space="preserve"> </w:t>
      </w:r>
      <w:r w:rsidRPr="00B7378B">
        <w:rPr>
          <w:b/>
          <w:sz w:val="24"/>
          <w:szCs w:val="24"/>
        </w:rPr>
        <w:t xml:space="preserve">è stata svolta:  </w:t>
      </w:r>
    </w:p>
    <w:p w:rsidR="001057BA" w:rsidRPr="00B7378B" w:rsidRDefault="0054228E" w:rsidP="00B7378B">
      <w:pPr>
        <w:spacing w:after="0"/>
        <w:rPr>
          <w:b/>
          <w:sz w:val="24"/>
          <w:szCs w:val="24"/>
        </w:rPr>
      </w:pPr>
      <w:r w:rsidRPr="00B7378B">
        <w:rPr>
          <w:b/>
          <w:sz w:val="24"/>
          <w:szCs w:val="24"/>
        </w:rPr>
        <w:sym w:font="Wingdings 2" w:char="F02A"/>
      </w:r>
      <w:r w:rsidRPr="00B7378B">
        <w:rPr>
          <w:b/>
          <w:sz w:val="24"/>
          <w:szCs w:val="24"/>
        </w:rPr>
        <w:t xml:space="preserve"> </w:t>
      </w:r>
      <w:r w:rsidRPr="00B7378B">
        <w:rPr>
          <w:sz w:val="24"/>
          <w:szCs w:val="24"/>
        </w:rPr>
        <w:t>totalmente</w:t>
      </w:r>
      <w:r w:rsidRPr="00B7378B">
        <w:rPr>
          <w:b/>
          <w:sz w:val="24"/>
          <w:szCs w:val="24"/>
        </w:rPr>
        <w:t xml:space="preserve"> </w:t>
      </w:r>
    </w:p>
    <w:p w:rsidR="00B80329" w:rsidRPr="00B7378B" w:rsidRDefault="0054228E" w:rsidP="00B7378B">
      <w:pPr>
        <w:spacing w:after="0"/>
        <w:rPr>
          <w:i/>
          <w:sz w:val="24"/>
          <w:szCs w:val="24"/>
        </w:rPr>
      </w:pPr>
      <w:r w:rsidRPr="00B7378B">
        <w:rPr>
          <w:b/>
          <w:sz w:val="24"/>
          <w:szCs w:val="24"/>
        </w:rPr>
        <w:sym w:font="Wingdings 2" w:char="F02A"/>
      </w:r>
      <w:r w:rsidRPr="00B7378B">
        <w:rPr>
          <w:b/>
          <w:sz w:val="24"/>
          <w:szCs w:val="24"/>
        </w:rPr>
        <w:t xml:space="preserve"> </w:t>
      </w:r>
      <w:r w:rsidRPr="00B7378B">
        <w:rPr>
          <w:sz w:val="24"/>
          <w:szCs w:val="24"/>
        </w:rPr>
        <w:t xml:space="preserve">in parte </w:t>
      </w:r>
      <w:r w:rsidRPr="00B7378B">
        <w:rPr>
          <w:i/>
          <w:sz w:val="24"/>
          <w:szCs w:val="24"/>
        </w:rPr>
        <w:t>(compilare quanto segue)</w:t>
      </w:r>
    </w:p>
    <w:p w:rsidR="00B7378B" w:rsidRPr="00B7378B" w:rsidRDefault="00B7378B" w:rsidP="00B7378B">
      <w:pPr>
        <w:spacing w:after="0"/>
        <w:rPr>
          <w:b/>
          <w:sz w:val="24"/>
          <w:szCs w:val="24"/>
        </w:rPr>
      </w:pPr>
    </w:p>
    <w:p w:rsidR="0054228E" w:rsidRPr="00B7378B" w:rsidRDefault="002E0F25" w:rsidP="00B7378B">
      <w:pPr>
        <w:spacing w:after="0"/>
        <w:jc w:val="both"/>
        <w:rPr>
          <w:b/>
          <w:sz w:val="24"/>
          <w:szCs w:val="24"/>
        </w:rPr>
      </w:pPr>
      <w:r w:rsidRPr="00B7378B">
        <w:rPr>
          <w:b/>
          <w:sz w:val="24"/>
          <w:szCs w:val="24"/>
        </w:rPr>
        <w:t xml:space="preserve">La programmazione </w:t>
      </w:r>
      <w:r>
        <w:rPr>
          <w:b/>
          <w:sz w:val="24"/>
          <w:szCs w:val="24"/>
        </w:rPr>
        <w:t>non è stata</w:t>
      </w:r>
      <w:r w:rsidR="007F1964">
        <w:rPr>
          <w:b/>
          <w:sz w:val="24"/>
          <w:szCs w:val="24"/>
        </w:rPr>
        <w:t xml:space="preserve"> completamente svolta</w:t>
      </w:r>
      <w:r w:rsidR="0054228E" w:rsidRPr="00B7378B">
        <w:rPr>
          <w:b/>
          <w:sz w:val="24"/>
          <w:szCs w:val="24"/>
        </w:rPr>
        <w:t xml:space="preserve"> per:</w:t>
      </w:r>
    </w:p>
    <w:p w:rsidR="00C560F5" w:rsidRPr="008D684A" w:rsidRDefault="00C560F5" w:rsidP="00C560F5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684A">
        <w:rPr>
          <w:sz w:val="24"/>
          <w:szCs w:val="24"/>
        </w:rPr>
        <w:t>interventi di recupero delle conoscenze e delle abilità</w:t>
      </w:r>
      <w:r w:rsidR="00DF58BD" w:rsidRPr="008D684A">
        <w:rPr>
          <w:sz w:val="24"/>
          <w:szCs w:val="24"/>
        </w:rPr>
        <w:t xml:space="preserve"> </w:t>
      </w:r>
      <w:r w:rsidR="008D684A" w:rsidRPr="008D684A">
        <w:rPr>
          <w:sz w:val="24"/>
          <w:szCs w:val="24"/>
        </w:rPr>
        <w:t xml:space="preserve">prerequisite ad un compito </w:t>
      </w:r>
    </w:p>
    <w:p w:rsidR="00C560F5" w:rsidRPr="008D684A" w:rsidRDefault="00C560F5" w:rsidP="00C560F5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684A">
        <w:rPr>
          <w:sz w:val="24"/>
          <w:szCs w:val="24"/>
        </w:rPr>
        <w:t xml:space="preserve">necessità di soffermarsi su determinati </w:t>
      </w:r>
      <w:r w:rsidR="006077E6" w:rsidRPr="008D684A">
        <w:rPr>
          <w:sz w:val="24"/>
          <w:szCs w:val="24"/>
        </w:rPr>
        <w:t>argomenti/</w:t>
      </w:r>
      <w:r w:rsidRPr="008D684A">
        <w:rPr>
          <w:sz w:val="24"/>
          <w:szCs w:val="24"/>
        </w:rPr>
        <w:t>contenuti</w:t>
      </w:r>
    </w:p>
    <w:p w:rsidR="0054228E" w:rsidRPr="00C560F5" w:rsidRDefault="0054228E" w:rsidP="00B7378B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C560F5">
        <w:rPr>
          <w:sz w:val="24"/>
          <w:szCs w:val="24"/>
        </w:rPr>
        <w:t>scelte didattiche particolari</w:t>
      </w:r>
      <w:r w:rsidR="00AE17F0" w:rsidRPr="00C560F5">
        <w:rPr>
          <w:sz w:val="24"/>
          <w:szCs w:val="24"/>
        </w:rPr>
        <w:t xml:space="preserve"> (specificare) ……………………………………………………………………………..</w:t>
      </w:r>
    </w:p>
    <w:p w:rsidR="0054228E" w:rsidRPr="00347C34" w:rsidRDefault="0054228E" w:rsidP="00B7378B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47C34">
        <w:rPr>
          <w:sz w:val="24"/>
          <w:szCs w:val="24"/>
        </w:rPr>
        <w:t>aspettative non corrispondenti al reale livello dell’alunno/alunna</w:t>
      </w:r>
    </w:p>
    <w:p w:rsidR="005F1239" w:rsidRDefault="0054228E" w:rsidP="005F1239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B7378B">
        <w:rPr>
          <w:sz w:val="24"/>
          <w:szCs w:val="24"/>
        </w:rPr>
        <w:t>altro (</w:t>
      </w:r>
      <w:r w:rsidRPr="00B7378B">
        <w:rPr>
          <w:i/>
          <w:sz w:val="24"/>
          <w:szCs w:val="24"/>
        </w:rPr>
        <w:t>specificare)</w:t>
      </w:r>
      <w:r w:rsidR="009444A7" w:rsidRPr="00B7378B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313CB" w:rsidRPr="004313CB" w:rsidRDefault="004313CB" w:rsidP="004313CB">
      <w:pPr>
        <w:pStyle w:val="Paragrafoelenco"/>
        <w:suppressAutoHyphens/>
        <w:spacing w:after="0" w:line="240" w:lineRule="auto"/>
        <w:jc w:val="both"/>
        <w:rPr>
          <w:sz w:val="24"/>
          <w:szCs w:val="24"/>
        </w:rPr>
      </w:pPr>
    </w:p>
    <w:p w:rsidR="0054228E" w:rsidRDefault="0054228E" w:rsidP="0054228E">
      <w:pPr>
        <w:jc w:val="both"/>
        <w:rPr>
          <w:b/>
          <w:sz w:val="24"/>
        </w:rPr>
      </w:pPr>
      <w:r>
        <w:rPr>
          <w:b/>
          <w:sz w:val="24"/>
        </w:rPr>
        <w:t>Si è reso necessario apportare alcune modifiche al PEI</w:t>
      </w:r>
      <w:r w:rsidR="00164133">
        <w:rPr>
          <w:b/>
          <w:sz w:val="24"/>
        </w:rPr>
        <w:t xml:space="preserve"> </w:t>
      </w:r>
      <w:r>
        <w:rPr>
          <w:b/>
          <w:sz w:val="24"/>
        </w:rPr>
        <w:t>iniziale?</w:t>
      </w:r>
    </w:p>
    <w:p w:rsidR="0054228E" w:rsidRDefault="0054228E" w:rsidP="0054228E">
      <w:pPr>
        <w:pStyle w:val="Paragrafoelenco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NO</w:t>
      </w:r>
    </w:p>
    <w:p w:rsidR="0054228E" w:rsidRPr="0054228E" w:rsidRDefault="0054228E" w:rsidP="0054228E">
      <w:pPr>
        <w:pStyle w:val="Paragrafoelenco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SI (</w:t>
      </w:r>
      <w:r w:rsidRPr="0054228E">
        <w:rPr>
          <w:i/>
          <w:sz w:val="24"/>
        </w:rPr>
        <w:t>specificare i cambiamenti apportati</w:t>
      </w:r>
      <w:r w:rsidRPr="0054228E">
        <w:rPr>
          <w:sz w:val="24"/>
        </w:rPr>
        <w:t>)</w:t>
      </w:r>
    </w:p>
    <w:p w:rsidR="00207F03" w:rsidRPr="00207F03" w:rsidRDefault="009444A7" w:rsidP="00207F03">
      <w:pPr>
        <w:spacing w:after="0" w:line="240" w:lineRule="auto"/>
      </w:pPr>
      <w:r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F03" w:rsidRDefault="00207F03" w:rsidP="00B62180">
      <w:pPr>
        <w:rPr>
          <w:b/>
          <w:sz w:val="24"/>
        </w:rPr>
      </w:pPr>
    </w:p>
    <w:p w:rsidR="008D684A" w:rsidRDefault="008D684A" w:rsidP="00B62180">
      <w:pPr>
        <w:rPr>
          <w:b/>
          <w:sz w:val="24"/>
        </w:rPr>
      </w:pPr>
    </w:p>
    <w:p w:rsidR="00B62180" w:rsidRDefault="00B62180" w:rsidP="00B62180">
      <w:pPr>
        <w:rPr>
          <w:sz w:val="24"/>
        </w:rPr>
      </w:pPr>
      <w:r>
        <w:rPr>
          <w:b/>
          <w:sz w:val="24"/>
        </w:rPr>
        <w:lastRenderedPageBreak/>
        <w:t>Fattori che hanno rallentato l’attività didattica e l’apprendimento</w:t>
      </w:r>
      <w:r>
        <w:rPr>
          <w:sz w:val="24"/>
        </w:rPr>
        <w:t>:</w:t>
      </w:r>
    </w:p>
    <w:p w:rsidR="00B62180" w:rsidRDefault="00B62180" w:rsidP="00B62180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assenze dell’alunno/a</w:t>
      </w:r>
    </w:p>
    <w:p w:rsidR="00207F03" w:rsidRPr="00C93049" w:rsidRDefault="00207F03" w:rsidP="00B62180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C93049">
        <w:rPr>
          <w:sz w:val="24"/>
        </w:rPr>
        <w:t>scarso interesse e partecipazione dell’alunno</w:t>
      </w:r>
      <w:r w:rsidR="00494A09" w:rsidRPr="00C93049">
        <w:rPr>
          <w:sz w:val="24"/>
        </w:rPr>
        <w:t>/a</w:t>
      </w:r>
    </w:p>
    <w:p w:rsidR="00207F03" w:rsidRPr="00C93049" w:rsidRDefault="00B74BF2" w:rsidP="00B62180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C93049">
        <w:rPr>
          <w:sz w:val="24"/>
        </w:rPr>
        <w:t xml:space="preserve">discontinuità nell’impegno e nell’eseguire i compiti </w:t>
      </w:r>
      <w:r w:rsidR="00E3535D" w:rsidRPr="00C93049">
        <w:rPr>
          <w:sz w:val="24"/>
        </w:rPr>
        <w:t>assegnati per casa</w:t>
      </w:r>
      <w:r w:rsidR="00207F03" w:rsidRPr="00C93049">
        <w:rPr>
          <w:sz w:val="24"/>
        </w:rPr>
        <w:t xml:space="preserve"> </w:t>
      </w:r>
    </w:p>
    <w:p w:rsidR="00B62180" w:rsidRPr="00C93049" w:rsidRDefault="00B62180" w:rsidP="00B62180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C93049">
        <w:rPr>
          <w:sz w:val="24"/>
        </w:rPr>
        <w:t>scarsa autostima/paura dell’insuccesso</w:t>
      </w:r>
    </w:p>
    <w:p w:rsidR="00207F03" w:rsidRPr="00207F03" w:rsidRDefault="00207F03" w:rsidP="00207F03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cambiamento dei docenti</w:t>
      </w:r>
    </w:p>
    <w:p w:rsidR="00B62180" w:rsidRPr="00B62180" w:rsidRDefault="00B62180" w:rsidP="00B62180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altro (</w:t>
      </w:r>
      <w:r w:rsidRPr="00B62180">
        <w:rPr>
          <w:i/>
          <w:sz w:val="24"/>
        </w:rPr>
        <w:t>specificare)</w:t>
      </w:r>
      <w:r w:rsidR="009444A7">
        <w:rPr>
          <w:sz w:val="24"/>
        </w:rPr>
        <w:t>………………………………………………………………………………………………………………….</w:t>
      </w:r>
    </w:p>
    <w:p w:rsidR="00B62180" w:rsidRDefault="00B62180" w:rsidP="00B62180">
      <w:pPr>
        <w:rPr>
          <w:sz w:val="24"/>
        </w:rPr>
      </w:pPr>
    </w:p>
    <w:p w:rsidR="00B62180" w:rsidRDefault="00B62180" w:rsidP="00B62180">
      <w:pPr>
        <w:rPr>
          <w:sz w:val="24"/>
        </w:rPr>
      </w:pPr>
      <w:r>
        <w:rPr>
          <w:b/>
          <w:sz w:val="24"/>
        </w:rPr>
        <w:t>Fattori che hanno facilitato l’attività didattica e l’apprendimento</w:t>
      </w:r>
      <w:r>
        <w:rPr>
          <w:sz w:val="24"/>
        </w:rPr>
        <w:t>: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motivazione dell’alunno</w:t>
      </w:r>
      <w:r w:rsidR="004A3E4D">
        <w:rPr>
          <w:sz w:val="24"/>
        </w:rPr>
        <w:t>/a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coinvolgimento dell’alunno</w:t>
      </w:r>
      <w:r w:rsidR="004A3E4D">
        <w:rPr>
          <w:sz w:val="24"/>
        </w:rPr>
        <w:t>/a</w:t>
      </w:r>
    </w:p>
    <w:p w:rsidR="007003C7" w:rsidRDefault="007003C7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cquisizione di una maggiore autonomia operativa </w:t>
      </w:r>
    </w:p>
    <w:p w:rsidR="00207F03" w:rsidRPr="005A4AD4" w:rsidRDefault="00207F03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5A4AD4">
        <w:rPr>
          <w:sz w:val="24"/>
        </w:rPr>
        <w:t>impegno costante e puntualità nell’eseguire i compiti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uso di sussidi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 xml:space="preserve">esperienze </w:t>
      </w:r>
      <w:r w:rsidR="007261E7">
        <w:rPr>
          <w:sz w:val="24"/>
        </w:rPr>
        <w:t>laboratori</w:t>
      </w:r>
      <w:r>
        <w:rPr>
          <w:sz w:val="24"/>
        </w:rPr>
        <w:t>ali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clima di classe positivo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collaborazione tra docenti</w:t>
      </w:r>
    </w:p>
    <w:p w:rsidR="00B62180" w:rsidRDefault="00B62180" w:rsidP="00B6218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</w:rPr>
      </w:pPr>
      <w:r w:rsidRPr="00B62180">
        <w:rPr>
          <w:sz w:val="24"/>
        </w:rPr>
        <w:t>altro (</w:t>
      </w:r>
      <w:r w:rsidRPr="00B62180">
        <w:rPr>
          <w:i/>
          <w:sz w:val="24"/>
        </w:rPr>
        <w:t>specificare)</w:t>
      </w:r>
      <w:r w:rsidR="009444A7">
        <w:rPr>
          <w:sz w:val="24"/>
        </w:rPr>
        <w:t>………………………………………………………………………………………………………………….</w:t>
      </w:r>
    </w:p>
    <w:p w:rsidR="00207F03" w:rsidRDefault="00207F03" w:rsidP="00207F03">
      <w:pPr>
        <w:pStyle w:val="Paragrafoelenco"/>
        <w:suppressAutoHyphens/>
        <w:spacing w:after="0" w:line="240" w:lineRule="auto"/>
        <w:jc w:val="both"/>
        <w:rPr>
          <w:sz w:val="24"/>
        </w:rPr>
      </w:pPr>
    </w:p>
    <w:p w:rsidR="00B62180" w:rsidRDefault="00B62180" w:rsidP="0045595A">
      <w:pPr>
        <w:spacing w:after="0" w:line="240" w:lineRule="auto"/>
        <w:rPr>
          <w:rFonts w:cs="Arial"/>
          <w:b/>
          <w:bCs/>
        </w:rPr>
      </w:pPr>
    </w:p>
    <w:p w:rsidR="0045595A" w:rsidRPr="00AA6C38" w:rsidRDefault="0045595A" w:rsidP="0045595A">
      <w:pPr>
        <w:spacing w:after="0"/>
        <w:rPr>
          <w:rFonts w:cs="Arial"/>
          <w:b/>
          <w:sz w:val="24"/>
          <w:szCs w:val="24"/>
        </w:rPr>
      </w:pPr>
      <w:r w:rsidRPr="00AA6C38">
        <w:rPr>
          <w:rFonts w:cs="Arial"/>
          <w:b/>
          <w:sz w:val="24"/>
          <w:szCs w:val="24"/>
        </w:rPr>
        <w:t xml:space="preserve">Intervento individualizzato all’esterno della classe: </w:t>
      </w:r>
    </w:p>
    <w:p w:rsidR="0045595A" w:rsidRPr="00AA6C38" w:rsidRDefault="0045595A" w:rsidP="00AA6C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C38">
        <w:rPr>
          <w:sz w:val="24"/>
          <w:szCs w:val="24"/>
        </w:rPr>
        <w:sym w:font="Wingdings 2" w:char="F02A"/>
      </w:r>
      <w:r w:rsidRPr="00AA6C38">
        <w:rPr>
          <w:sz w:val="24"/>
          <w:szCs w:val="24"/>
        </w:rPr>
        <w:t xml:space="preserve"> </w:t>
      </w:r>
      <w:r w:rsidRPr="00AA6C38">
        <w:rPr>
          <w:rFonts w:cs="Arial"/>
          <w:sz w:val="24"/>
          <w:szCs w:val="24"/>
        </w:rPr>
        <w:t>molte volte</w:t>
      </w:r>
      <w:r w:rsidRPr="00AA6C38">
        <w:rPr>
          <w:rFonts w:cs="Arial"/>
          <w:sz w:val="24"/>
          <w:szCs w:val="24"/>
        </w:rPr>
        <w:tab/>
        <w:t xml:space="preserve">     </w:t>
      </w:r>
      <w:r w:rsidRPr="00AA6C38">
        <w:rPr>
          <w:sz w:val="24"/>
          <w:szCs w:val="24"/>
        </w:rPr>
        <w:sym w:font="Wingdings 2" w:char="F02A"/>
      </w:r>
      <w:r w:rsidRPr="00AA6C38">
        <w:rPr>
          <w:rFonts w:cs="Arial"/>
          <w:sz w:val="24"/>
          <w:szCs w:val="24"/>
        </w:rPr>
        <w:t xml:space="preserve">  diverse volte     </w:t>
      </w:r>
      <w:r w:rsidRPr="00AA6C38">
        <w:rPr>
          <w:sz w:val="24"/>
          <w:szCs w:val="24"/>
        </w:rPr>
        <w:sym w:font="Wingdings 2" w:char="F02A"/>
      </w:r>
      <w:r w:rsidRPr="00AA6C38">
        <w:rPr>
          <w:rFonts w:cs="Arial"/>
          <w:sz w:val="24"/>
          <w:szCs w:val="24"/>
        </w:rPr>
        <w:t xml:space="preserve">   alcune volte         </w:t>
      </w:r>
      <w:r w:rsidRPr="00AA6C38">
        <w:rPr>
          <w:sz w:val="24"/>
          <w:szCs w:val="24"/>
        </w:rPr>
        <w:sym w:font="Wingdings 2" w:char="F02A"/>
      </w:r>
      <w:r w:rsidRPr="00AA6C38">
        <w:rPr>
          <w:rFonts w:cs="Arial"/>
          <w:sz w:val="24"/>
          <w:szCs w:val="24"/>
        </w:rPr>
        <w:t xml:space="preserve">   mai</w:t>
      </w:r>
      <w:r w:rsidRPr="00AA6C38">
        <w:rPr>
          <w:rFonts w:ascii="Arial" w:hAnsi="Arial" w:cs="Arial"/>
          <w:sz w:val="24"/>
          <w:szCs w:val="24"/>
        </w:rPr>
        <w:t xml:space="preserve">  </w:t>
      </w:r>
    </w:p>
    <w:p w:rsidR="0045595A" w:rsidRPr="00AA6C38" w:rsidRDefault="00494A09" w:rsidP="00AA6C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5595A" w:rsidRPr="00AA6C38">
        <w:rPr>
          <w:sz w:val="24"/>
          <w:szCs w:val="24"/>
        </w:rPr>
        <w:t xml:space="preserve">pazi utilizzati:  </w:t>
      </w:r>
      <w:r w:rsidR="0045595A" w:rsidRPr="00AA6C38">
        <w:rPr>
          <w:sz w:val="24"/>
          <w:szCs w:val="24"/>
        </w:rPr>
        <w:sym w:font="Wingdings 2" w:char="F02A"/>
      </w:r>
      <w:r w:rsidR="0045595A" w:rsidRPr="00AA6C38">
        <w:rPr>
          <w:sz w:val="24"/>
          <w:szCs w:val="24"/>
        </w:rPr>
        <w:t xml:space="preserve"> aula   </w:t>
      </w:r>
      <w:r w:rsidR="0045595A" w:rsidRPr="00AA6C38">
        <w:rPr>
          <w:sz w:val="24"/>
          <w:szCs w:val="24"/>
        </w:rPr>
        <w:sym w:font="Wingdings 2" w:char="F02A"/>
      </w:r>
      <w:r w:rsidR="0045595A" w:rsidRPr="00AA6C38">
        <w:rPr>
          <w:sz w:val="24"/>
          <w:szCs w:val="24"/>
        </w:rPr>
        <w:t xml:space="preserve"> palestra    </w:t>
      </w:r>
      <w:r w:rsidR="0045595A" w:rsidRPr="00AA6C38">
        <w:rPr>
          <w:sz w:val="24"/>
          <w:szCs w:val="24"/>
        </w:rPr>
        <w:sym w:font="Wingdings 2" w:char="F02A"/>
      </w:r>
      <w:r w:rsidR="0045595A" w:rsidRPr="00AA6C38">
        <w:rPr>
          <w:sz w:val="24"/>
          <w:szCs w:val="24"/>
        </w:rPr>
        <w:t xml:space="preserve"> laboratorio</w:t>
      </w:r>
      <w:r w:rsidR="00D6456D">
        <w:rPr>
          <w:sz w:val="24"/>
          <w:szCs w:val="24"/>
        </w:rPr>
        <w:t xml:space="preserve"> …………………………………..</w:t>
      </w:r>
      <w:r w:rsidR="0045595A" w:rsidRPr="00AA6C38">
        <w:rPr>
          <w:sz w:val="24"/>
          <w:szCs w:val="24"/>
        </w:rPr>
        <w:t xml:space="preserve">    </w:t>
      </w:r>
      <w:r w:rsidR="0045595A" w:rsidRPr="00AA6C38">
        <w:rPr>
          <w:sz w:val="24"/>
          <w:szCs w:val="24"/>
        </w:rPr>
        <w:sym w:font="Wingdings 2" w:char="F02A"/>
      </w:r>
      <w:r w:rsidR="0045595A" w:rsidRPr="00AA6C38">
        <w:rPr>
          <w:sz w:val="24"/>
          <w:szCs w:val="24"/>
        </w:rPr>
        <w:t xml:space="preserve">  a</w:t>
      </w:r>
      <w:r w:rsidR="00AA6C38">
        <w:rPr>
          <w:sz w:val="24"/>
          <w:szCs w:val="24"/>
        </w:rPr>
        <w:t>lt</w:t>
      </w:r>
      <w:r w:rsidR="00D6456D">
        <w:rPr>
          <w:sz w:val="24"/>
          <w:szCs w:val="24"/>
        </w:rPr>
        <w:t>ro  ……………………</w:t>
      </w:r>
    </w:p>
    <w:p w:rsidR="00B419C4" w:rsidRPr="00AA6C38" w:rsidRDefault="00B419C4" w:rsidP="0045595A">
      <w:pPr>
        <w:spacing w:after="0" w:line="240" w:lineRule="auto"/>
        <w:rPr>
          <w:sz w:val="24"/>
          <w:szCs w:val="24"/>
        </w:rPr>
      </w:pPr>
    </w:p>
    <w:p w:rsidR="00113755" w:rsidRPr="007E5899" w:rsidRDefault="00113755" w:rsidP="00113755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’alunno/a</w:t>
      </w:r>
      <w:r w:rsidRPr="007E589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ha usufruito</w:t>
      </w:r>
      <w:r w:rsidRPr="007E5899">
        <w:rPr>
          <w:rFonts w:cs="Arial"/>
          <w:b/>
          <w:sz w:val="24"/>
          <w:szCs w:val="24"/>
        </w:rPr>
        <w:t xml:space="preserve"> di trattamento riabilitativo</w:t>
      </w:r>
      <w:r>
        <w:rPr>
          <w:rFonts w:cs="Arial"/>
          <w:b/>
          <w:sz w:val="24"/>
          <w:szCs w:val="24"/>
        </w:rPr>
        <w:t xml:space="preserve">? </w:t>
      </w:r>
    </w:p>
    <w:p w:rsidR="00113755" w:rsidRDefault="00113755" w:rsidP="00113755">
      <w:pPr>
        <w:spacing w:after="0" w:line="360" w:lineRule="auto"/>
        <w:rPr>
          <w:rFonts w:cs="Arial"/>
          <w:sz w:val="24"/>
          <w:szCs w:val="24"/>
        </w:rPr>
      </w:pPr>
      <w:r w:rsidRPr="007E5899">
        <w:rPr>
          <w:sz w:val="24"/>
          <w:szCs w:val="24"/>
        </w:rPr>
        <w:sym w:font="Wingdings 2" w:char="F02A"/>
      </w:r>
      <w:r w:rsidRPr="007E5899">
        <w:rPr>
          <w:sz w:val="24"/>
          <w:szCs w:val="24"/>
        </w:rPr>
        <w:t xml:space="preserve"> </w:t>
      </w:r>
      <w:r w:rsidRPr="007E5899">
        <w:rPr>
          <w:rFonts w:cs="Arial"/>
          <w:sz w:val="24"/>
          <w:szCs w:val="24"/>
        </w:rPr>
        <w:t>SI</w:t>
      </w:r>
      <w:r>
        <w:rPr>
          <w:rFonts w:cs="Arial"/>
          <w:sz w:val="24"/>
          <w:szCs w:val="24"/>
        </w:rPr>
        <w:t xml:space="preserve"> (specificare quale)………………………………….   </w:t>
      </w:r>
      <w:r w:rsidRPr="007E5899">
        <w:rPr>
          <w:sz w:val="24"/>
          <w:szCs w:val="24"/>
        </w:rPr>
        <w:sym w:font="Wingdings 2" w:char="F02A"/>
      </w:r>
      <w:r w:rsidRPr="007E5899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orario scolastico  </w:t>
      </w:r>
      <w:r w:rsidRPr="007E5899">
        <w:rPr>
          <w:sz w:val="24"/>
          <w:szCs w:val="24"/>
        </w:rPr>
        <w:sym w:font="Wingdings 2" w:char="F02A"/>
      </w:r>
      <w:r w:rsidRPr="007E5899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orario extrascolastico  </w:t>
      </w:r>
    </w:p>
    <w:p w:rsidR="00113755" w:rsidRPr="00113755" w:rsidRDefault="00113755" w:rsidP="00113755">
      <w:pPr>
        <w:spacing w:after="0" w:line="360" w:lineRule="auto"/>
        <w:rPr>
          <w:rFonts w:cs="Arial"/>
          <w:sz w:val="24"/>
          <w:szCs w:val="24"/>
        </w:rPr>
      </w:pPr>
      <w:r w:rsidRPr="007E5899">
        <w:rPr>
          <w:sz w:val="24"/>
          <w:szCs w:val="24"/>
        </w:rPr>
        <w:sym w:font="Wingdings 2" w:char="F02A"/>
      </w:r>
      <w:r w:rsidRPr="007E5899">
        <w:rPr>
          <w:rFonts w:cs="Arial"/>
          <w:sz w:val="24"/>
          <w:szCs w:val="24"/>
        </w:rPr>
        <w:t xml:space="preserve">  NO</w:t>
      </w:r>
      <w:r>
        <w:rPr>
          <w:rFonts w:cs="Arial"/>
          <w:sz w:val="24"/>
          <w:szCs w:val="24"/>
        </w:rPr>
        <w:t xml:space="preserve"> </w:t>
      </w:r>
      <w:r w:rsidRPr="00AA6C38">
        <w:rPr>
          <w:rFonts w:cs="Arial"/>
          <w:sz w:val="24"/>
          <w:szCs w:val="24"/>
        </w:rPr>
        <w:t xml:space="preserve"> </w:t>
      </w:r>
    </w:p>
    <w:p w:rsidR="00B419C4" w:rsidRDefault="006842B1" w:rsidP="00CE3096">
      <w:pPr>
        <w:spacing w:after="0" w:line="360" w:lineRule="auto"/>
        <w:rPr>
          <w:rFonts w:cs="Arial"/>
        </w:rPr>
      </w:pPr>
      <w:r w:rsidRPr="00113755">
        <w:rPr>
          <w:b/>
          <w:sz w:val="24"/>
          <w:szCs w:val="24"/>
        </w:rPr>
        <w:t>L’alunno h</w:t>
      </w:r>
      <w:r w:rsidR="00AA6C38" w:rsidRPr="00113755">
        <w:rPr>
          <w:b/>
          <w:sz w:val="24"/>
          <w:szCs w:val="24"/>
        </w:rPr>
        <w:t xml:space="preserve">a partecipato a visite, uscite e </w:t>
      </w:r>
      <w:r w:rsidR="0054228E" w:rsidRPr="00113755">
        <w:rPr>
          <w:b/>
          <w:sz w:val="24"/>
          <w:szCs w:val="24"/>
        </w:rPr>
        <w:t xml:space="preserve"> viaggi d’istruzione</w:t>
      </w:r>
      <w:r w:rsidR="00113755">
        <w:rPr>
          <w:b/>
          <w:sz w:val="24"/>
          <w:szCs w:val="24"/>
        </w:rPr>
        <w:t>?</w:t>
      </w:r>
      <w:r w:rsidR="0054228E" w:rsidRPr="00AA6C38">
        <w:rPr>
          <w:sz w:val="24"/>
          <w:szCs w:val="24"/>
        </w:rPr>
        <w:t>:</w:t>
      </w:r>
      <w:r w:rsidR="00AA6C38">
        <w:rPr>
          <w:sz w:val="24"/>
        </w:rPr>
        <w:t xml:space="preserve">  </w:t>
      </w:r>
      <w:r w:rsidR="00CE3096" w:rsidRPr="007E5899">
        <w:rPr>
          <w:sz w:val="24"/>
          <w:szCs w:val="24"/>
        </w:rPr>
        <w:sym w:font="Wingdings 2" w:char="F02A"/>
      </w:r>
      <w:r w:rsidR="00CE3096" w:rsidRPr="007E5899">
        <w:rPr>
          <w:rFonts w:cs="Arial"/>
          <w:sz w:val="24"/>
          <w:szCs w:val="24"/>
        </w:rPr>
        <w:t xml:space="preserve">  NO</w:t>
      </w:r>
      <w:r w:rsidR="00CE3096">
        <w:rPr>
          <w:rFonts w:cs="Arial"/>
          <w:sz w:val="24"/>
          <w:szCs w:val="24"/>
        </w:rPr>
        <w:t xml:space="preserve"> </w:t>
      </w:r>
      <w:r w:rsidR="00CE3096" w:rsidRPr="00AA6C38">
        <w:rPr>
          <w:rFonts w:cs="Arial"/>
          <w:sz w:val="24"/>
          <w:szCs w:val="24"/>
        </w:rPr>
        <w:t xml:space="preserve"> </w:t>
      </w:r>
      <w:r w:rsidR="00AA6C38">
        <w:rPr>
          <w:sz w:val="24"/>
        </w:rPr>
        <w:t xml:space="preserve"> </w:t>
      </w:r>
      <w:r w:rsidR="00AA6C38" w:rsidRPr="00AA6C38">
        <w:rPr>
          <w:sz w:val="24"/>
          <w:szCs w:val="24"/>
        </w:rPr>
        <w:sym w:font="Wingdings 2" w:char="F02A"/>
      </w:r>
      <w:r w:rsidR="00AA6C38">
        <w:rPr>
          <w:rFonts w:cs="Arial"/>
          <w:sz w:val="24"/>
          <w:szCs w:val="24"/>
        </w:rPr>
        <w:t xml:space="preserve">  </w:t>
      </w:r>
      <w:r w:rsidR="006C47BC">
        <w:rPr>
          <w:rFonts w:cs="Arial"/>
          <w:sz w:val="24"/>
          <w:szCs w:val="24"/>
        </w:rPr>
        <w:t>SI</w:t>
      </w:r>
      <w:r w:rsidR="00AA6C38">
        <w:rPr>
          <w:rFonts w:cs="Arial"/>
          <w:sz w:val="24"/>
          <w:szCs w:val="24"/>
        </w:rPr>
        <w:t xml:space="preserve"> </w:t>
      </w:r>
      <w:r w:rsidR="00AA6C38" w:rsidRPr="00AA6C38">
        <w:rPr>
          <w:rFonts w:cs="Arial"/>
          <w:sz w:val="24"/>
          <w:szCs w:val="24"/>
        </w:rPr>
        <w:t xml:space="preserve"> </w:t>
      </w:r>
      <w:r w:rsidR="00DC2CBF">
        <w:rPr>
          <w:rFonts w:cs="Arial"/>
          <w:sz w:val="24"/>
          <w:szCs w:val="24"/>
        </w:rPr>
        <w:t>(</w:t>
      </w:r>
      <w:r w:rsidR="00DC2CBF">
        <w:rPr>
          <w:i/>
          <w:sz w:val="24"/>
          <w:szCs w:val="24"/>
        </w:rPr>
        <w:t>indicare</w:t>
      </w:r>
      <w:r w:rsidR="00DC2CBF" w:rsidRPr="00194771">
        <w:rPr>
          <w:i/>
          <w:sz w:val="24"/>
          <w:szCs w:val="24"/>
        </w:rPr>
        <w:t xml:space="preserve"> quali</w:t>
      </w:r>
      <w:r w:rsidR="00DC2CBF">
        <w:rPr>
          <w:rFonts w:cs="Arial"/>
          <w:sz w:val="24"/>
          <w:szCs w:val="24"/>
        </w:rPr>
        <w:t>)</w:t>
      </w:r>
      <w:r w:rsidR="004A3E4D">
        <w:rPr>
          <w:rFonts w:cs="Arial"/>
          <w:sz w:val="24"/>
          <w:szCs w:val="24"/>
        </w:rPr>
        <w:t>……………………</w:t>
      </w:r>
      <w:r w:rsidR="00AA6C38" w:rsidRPr="00AA6C38">
        <w:rPr>
          <w:rFonts w:cs="Arial"/>
          <w:sz w:val="24"/>
          <w:szCs w:val="24"/>
        </w:rPr>
        <w:t xml:space="preserve"> </w:t>
      </w:r>
      <w:r w:rsidR="003216C2">
        <w:rPr>
          <w:rFonts w:cs="Arial"/>
        </w:rPr>
        <w:t>……………………………………………………………………………………</w:t>
      </w:r>
      <w:r w:rsidR="00CE3096">
        <w:rPr>
          <w:rFonts w:cs="Arial"/>
        </w:rPr>
        <w:t>……………………………………………….</w:t>
      </w:r>
    </w:p>
    <w:p w:rsidR="0022049E" w:rsidRDefault="0022049E" w:rsidP="0022049E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22049E" w:rsidRDefault="0022049E" w:rsidP="0022049E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AB0E0D" w:rsidRDefault="00AB0E0D" w:rsidP="0022049E">
      <w:pPr>
        <w:pStyle w:val="Nessunaspaziatura"/>
        <w:jc w:val="center"/>
        <w:rPr>
          <w:b/>
          <w:sz w:val="24"/>
          <w:szCs w:val="24"/>
        </w:rPr>
      </w:pPr>
    </w:p>
    <w:p w:rsidR="0022049E" w:rsidRDefault="0022049E" w:rsidP="0022049E">
      <w:pPr>
        <w:pStyle w:val="Nessunaspaziatura"/>
        <w:jc w:val="center"/>
        <w:rPr>
          <w:b/>
          <w:sz w:val="24"/>
          <w:szCs w:val="24"/>
        </w:rPr>
      </w:pPr>
      <w:r w:rsidRPr="00C560F5">
        <w:rPr>
          <w:b/>
          <w:sz w:val="24"/>
          <w:szCs w:val="24"/>
        </w:rPr>
        <w:lastRenderedPageBreak/>
        <w:t xml:space="preserve">Verifica degli obiettivi e delle strategie di intervento secondo codici </w:t>
      </w:r>
      <w:r w:rsidR="007D30A0" w:rsidRPr="00C560F5">
        <w:rPr>
          <w:b/>
          <w:sz w:val="24"/>
          <w:szCs w:val="24"/>
        </w:rPr>
        <w:t>ICF</w:t>
      </w:r>
    </w:p>
    <w:p w:rsidR="00143777" w:rsidRDefault="00143777" w:rsidP="00143777">
      <w:pPr>
        <w:rPr>
          <w:b/>
        </w:rPr>
      </w:pPr>
    </w:p>
    <w:p w:rsidR="00143777" w:rsidRPr="00143777" w:rsidRDefault="00143777" w:rsidP="00143777">
      <w:pPr>
        <w:rPr>
          <w:b/>
          <w:sz w:val="24"/>
        </w:rPr>
      </w:pPr>
      <w:r w:rsidRPr="00143777">
        <w:rPr>
          <w:b/>
          <w:sz w:val="24"/>
        </w:rPr>
        <w:t>Funzioni corpore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417"/>
      </w:tblGrid>
      <w:tr w:rsidR="00143777" w:rsidRPr="00143777" w:rsidTr="00CB458E">
        <w:tc>
          <w:tcPr>
            <w:tcW w:w="3261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  <w:r w:rsidRPr="00143777">
              <w:rPr>
                <w:rFonts w:ascii="Calibri" w:hAnsi="Calibri"/>
                <w:b/>
                <w:szCs w:val="20"/>
              </w:rPr>
              <w:t>FUNZIONI CORPOREE</w:t>
            </w:r>
          </w:p>
        </w:tc>
        <w:tc>
          <w:tcPr>
            <w:tcW w:w="4961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  <w:r w:rsidRPr="00143777">
              <w:rPr>
                <w:rFonts w:ascii="Calibri" w:hAnsi="Calibri"/>
                <w:b/>
                <w:szCs w:val="20"/>
              </w:rPr>
              <w:t>OBIETTIVI A BREVE TERMINE</w:t>
            </w:r>
          </w:p>
        </w:tc>
        <w:tc>
          <w:tcPr>
            <w:tcW w:w="1417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  <w:r w:rsidRPr="00143777">
              <w:rPr>
                <w:rFonts w:ascii="Calibri" w:hAnsi="Calibri"/>
                <w:b/>
                <w:szCs w:val="20"/>
              </w:rPr>
              <w:t>Rilevazione</w:t>
            </w:r>
          </w:p>
        </w:tc>
      </w:tr>
      <w:tr w:rsidR="00143777" w:rsidRPr="00143777" w:rsidTr="00CB458E">
        <w:tc>
          <w:tcPr>
            <w:tcW w:w="3261" w:type="dxa"/>
          </w:tcPr>
          <w:p w:rsidR="00143777" w:rsidRPr="00143777" w:rsidRDefault="00143777" w:rsidP="00CB458E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961" w:type="dxa"/>
          </w:tcPr>
          <w:p w:rsidR="00143777" w:rsidRPr="00143777" w:rsidRDefault="00143777" w:rsidP="00CB458E">
            <w:pPr>
              <w:pStyle w:val="Textbody"/>
              <w:rPr>
                <w:rFonts w:ascii="Calibri" w:hAnsi="Calibri"/>
                <w:szCs w:val="20"/>
              </w:rPr>
            </w:pPr>
          </w:p>
        </w:tc>
        <w:tc>
          <w:tcPr>
            <w:tcW w:w="1417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143777" w:rsidRPr="00143777" w:rsidTr="00CB458E">
        <w:tc>
          <w:tcPr>
            <w:tcW w:w="3261" w:type="dxa"/>
          </w:tcPr>
          <w:p w:rsidR="00143777" w:rsidRPr="00143777" w:rsidRDefault="00143777" w:rsidP="00CB458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961" w:type="dxa"/>
          </w:tcPr>
          <w:p w:rsidR="00143777" w:rsidRPr="00143777" w:rsidRDefault="00143777" w:rsidP="00CB458E">
            <w:pPr>
              <w:pStyle w:val="Textbody"/>
              <w:rPr>
                <w:rFonts w:ascii="Calibri" w:hAnsi="Calibri"/>
                <w:szCs w:val="20"/>
              </w:rPr>
            </w:pPr>
          </w:p>
        </w:tc>
        <w:tc>
          <w:tcPr>
            <w:tcW w:w="1417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143777" w:rsidRPr="00143777" w:rsidTr="00CB458E">
        <w:tc>
          <w:tcPr>
            <w:tcW w:w="3261" w:type="dxa"/>
          </w:tcPr>
          <w:p w:rsidR="00143777" w:rsidRPr="00143777" w:rsidRDefault="00143777" w:rsidP="00CB458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961" w:type="dxa"/>
          </w:tcPr>
          <w:p w:rsidR="00143777" w:rsidRPr="00143777" w:rsidRDefault="00143777" w:rsidP="00CB458E">
            <w:pPr>
              <w:pStyle w:val="Textbody"/>
              <w:rPr>
                <w:rFonts w:ascii="Calibri" w:hAnsi="Calibri"/>
                <w:szCs w:val="20"/>
              </w:rPr>
            </w:pPr>
          </w:p>
        </w:tc>
        <w:tc>
          <w:tcPr>
            <w:tcW w:w="1417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143777" w:rsidRPr="00143777" w:rsidTr="00CB458E">
        <w:tc>
          <w:tcPr>
            <w:tcW w:w="3261" w:type="dxa"/>
          </w:tcPr>
          <w:p w:rsidR="00143777" w:rsidRPr="00143777" w:rsidRDefault="00143777" w:rsidP="00CB458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961" w:type="dxa"/>
          </w:tcPr>
          <w:p w:rsidR="00143777" w:rsidRPr="00143777" w:rsidRDefault="00143777" w:rsidP="00CB458E">
            <w:pPr>
              <w:pStyle w:val="Textbody"/>
              <w:rPr>
                <w:rFonts w:ascii="Calibri" w:hAnsi="Calibri"/>
                <w:szCs w:val="20"/>
              </w:rPr>
            </w:pPr>
          </w:p>
        </w:tc>
        <w:tc>
          <w:tcPr>
            <w:tcW w:w="1417" w:type="dxa"/>
          </w:tcPr>
          <w:p w:rsidR="00143777" w:rsidRPr="00143777" w:rsidRDefault="00143777" w:rsidP="00CB458E">
            <w:pPr>
              <w:pStyle w:val="Textbody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</w:tbl>
    <w:p w:rsidR="00143777" w:rsidRDefault="00143777" w:rsidP="00143777">
      <w:pPr>
        <w:pStyle w:val="Nessunaspaziatura"/>
        <w:rPr>
          <w:b/>
          <w:sz w:val="24"/>
          <w:szCs w:val="24"/>
        </w:rPr>
      </w:pPr>
    </w:p>
    <w:p w:rsidR="00143777" w:rsidRPr="00C560F5" w:rsidRDefault="00143777" w:rsidP="00143777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Attività e partecipazione</w:t>
      </w:r>
    </w:p>
    <w:p w:rsidR="00EF1C0C" w:rsidRPr="00C560F5" w:rsidRDefault="00EF1C0C" w:rsidP="00EF1C0C">
      <w:pPr>
        <w:pStyle w:val="Nessunaspaziatura"/>
        <w:jc w:val="both"/>
        <w:rPr>
          <w:b/>
          <w:sz w:val="24"/>
          <w:szCs w:val="24"/>
        </w:rPr>
      </w:pPr>
    </w:p>
    <w:p w:rsidR="00180E5C" w:rsidRDefault="00EF1C0C" w:rsidP="00EF1C0C">
      <w:pPr>
        <w:pStyle w:val="Nessunaspaziatura"/>
        <w:jc w:val="both"/>
        <w:rPr>
          <w:sz w:val="24"/>
          <w:szCs w:val="24"/>
        </w:rPr>
      </w:pPr>
      <w:r w:rsidRPr="00C560F5">
        <w:rPr>
          <w:sz w:val="24"/>
          <w:szCs w:val="24"/>
        </w:rPr>
        <w:t xml:space="preserve">Sulla base </w:t>
      </w:r>
      <w:r w:rsidR="00D44455" w:rsidRPr="00C560F5">
        <w:rPr>
          <w:sz w:val="24"/>
          <w:szCs w:val="24"/>
        </w:rPr>
        <w:t xml:space="preserve">della progettazione stilata per l’alunno/a secondo la classificazione ICF </w:t>
      </w:r>
      <w:r w:rsidR="00D57659" w:rsidRPr="00C560F5">
        <w:rPr>
          <w:sz w:val="24"/>
          <w:szCs w:val="24"/>
        </w:rPr>
        <w:t>indicata</w:t>
      </w:r>
      <w:r w:rsidR="00D44455" w:rsidRPr="00C560F5">
        <w:rPr>
          <w:sz w:val="24"/>
          <w:szCs w:val="24"/>
        </w:rPr>
        <w:t xml:space="preserve"> nel PEI si </w:t>
      </w:r>
      <w:r w:rsidR="0018480C" w:rsidRPr="00C560F5">
        <w:rPr>
          <w:sz w:val="24"/>
          <w:szCs w:val="24"/>
        </w:rPr>
        <w:t>riporta la</w:t>
      </w:r>
      <w:r w:rsidR="00D44455" w:rsidRPr="00C560F5">
        <w:rPr>
          <w:sz w:val="24"/>
          <w:szCs w:val="24"/>
        </w:rPr>
        <w:t xml:space="preserve"> valutazione del </w:t>
      </w:r>
      <w:r w:rsidR="00C10BF0" w:rsidRPr="00C560F5">
        <w:rPr>
          <w:sz w:val="24"/>
          <w:szCs w:val="24"/>
        </w:rPr>
        <w:t xml:space="preserve">grado di </w:t>
      </w:r>
      <w:r w:rsidR="00D44455" w:rsidRPr="00C560F5">
        <w:rPr>
          <w:sz w:val="24"/>
          <w:szCs w:val="24"/>
        </w:rPr>
        <w:t>raggiungimento de</w:t>
      </w:r>
      <w:r w:rsidR="00C10BF0" w:rsidRPr="00C560F5">
        <w:rPr>
          <w:sz w:val="24"/>
          <w:szCs w:val="24"/>
        </w:rPr>
        <w:t xml:space="preserve">gli obiettivi di breve periodo </w:t>
      </w:r>
      <w:r w:rsidR="005F4E9A" w:rsidRPr="00C560F5">
        <w:rPr>
          <w:sz w:val="24"/>
          <w:szCs w:val="24"/>
        </w:rPr>
        <w:t xml:space="preserve">nei vari ambiti </w:t>
      </w:r>
      <w:r w:rsidR="00C10BF0" w:rsidRPr="00C560F5">
        <w:rPr>
          <w:sz w:val="24"/>
          <w:szCs w:val="24"/>
        </w:rPr>
        <w:t xml:space="preserve">relativi alle </w:t>
      </w:r>
      <w:r w:rsidR="00C10BF0" w:rsidRPr="00C560F5">
        <w:rPr>
          <w:b/>
          <w:sz w:val="24"/>
          <w:szCs w:val="24"/>
        </w:rPr>
        <w:t>9 aree dell’ICF</w:t>
      </w:r>
      <w:r w:rsidR="00C10BF0" w:rsidRPr="00C560F5">
        <w:rPr>
          <w:sz w:val="24"/>
          <w:szCs w:val="24"/>
        </w:rPr>
        <w:t xml:space="preserve"> che descrivono l’</w:t>
      </w:r>
      <w:r w:rsidR="0018480C" w:rsidRPr="00C560F5">
        <w:rPr>
          <w:sz w:val="24"/>
          <w:szCs w:val="24"/>
        </w:rPr>
        <w:t>attività e la partecipazione.</w:t>
      </w:r>
      <w:r w:rsidR="0038594D" w:rsidRPr="00C560F5">
        <w:rPr>
          <w:sz w:val="24"/>
          <w:szCs w:val="24"/>
        </w:rPr>
        <w:t xml:space="preserve"> </w:t>
      </w:r>
    </w:p>
    <w:p w:rsidR="00FE030A" w:rsidRPr="00C560F5" w:rsidRDefault="00FE030A" w:rsidP="00EF1C0C">
      <w:pPr>
        <w:pStyle w:val="Nessunaspaziatura"/>
        <w:jc w:val="both"/>
        <w:rPr>
          <w:sz w:val="24"/>
          <w:szCs w:val="24"/>
        </w:rPr>
      </w:pPr>
    </w:p>
    <w:p w:rsidR="007003C7" w:rsidRDefault="000B6ECD" w:rsidP="00DF18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. B. LA</w:t>
      </w:r>
      <w:r w:rsidRPr="000B6ECD">
        <w:rPr>
          <w:b/>
          <w:sz w:val="24"/>
          <w:szCs w:val="24"/>
        </w:rPr>
        <w:t xml:space="preserve"> codifica di ciascun codice ICF si riferisce all’ultim</w:t>
      </w:r>
      <w:r>
        <w:rPr>
          <w:b/>
          <w:sz w:val="24"/>
          <w:szCs w:val="24"/>
        </w:rPr>
        <w:t>o periodo dell’anno scolastico.</w:t>
      </w:r>
    </w:p>
    <w:p w:rsidR="000B6ECD" w:rsidRDefault="00DF1833" w:rsidP="00DF1833">
      <w:pPr>
        <w:jc w:val="both"/>
        <w:rPr>
          <w:sz w:val="24"/>
          <w:szCs w:val="24"/>
        </w:rPr>
      </w:pPr>
      <w:r w:rsidRPr="00D57659">
        <w:rPr>
          <w:b/>
          <w:sz w:val="24"/>
          <w:szCs w:val="24"/>
        </w:rPr>
        <w:t>CAPITOLO 1. APPRENDIMENTO E APPLICAZIONE DELLE CONOSCENZE:</w:t>
      </w:r>
      <w:r w:rsidRPr="00D57659">
        <w:rPr>
          <w:b/>
          <w:color w:val="FF0000"/>
          <w:sz w:val="24"/>
          <w:szCs w:val="24"/>
        </w:rPr>
        <w:t xml:space="preserve"> </w:t>
      </w:r>
      <w:r w:rsidRPr="00D57659">
        <w:rPr>
          <w:sz w:val="24"/>
          <w:szCs w:val="24"/>
        </w:rPr>
        <w:t xml:space="preserve">riguarda l’apprendimento, l’applicazione delle conoscenze acquisite, il pensare, il risolvere problemi e il prendere decision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4B5040" w:rsidRPr="000237D7" w:rsidTr="000237D7">
        <w:tc>
          <w:tcPr>
            <w:tcW w:w="1078" w:type="pct"/>
          </w:tcPr>
          <w:p w:rsidR="004B5040" w:rsidRPr="000237D7" w:rsidRDefault="004B5040" w:rsidP="000B6ECD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4B5040" w:rsidRPr="000237D7" w:rsidRDefault="004B5040" w:rsidP="000237D7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4B5040" w:rsidRPr="000237D7" w:rsidRDefault="004B5040" w:rsidP="000237D7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4B5040" w:rsidRPr="000237D7" w:rsidRDefault="004B5040" w:rsidP="000237D7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4B5040" w:rsidRPr="000237D7" w:rsidRDefault="004B5040" w:rsidP="000237D7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4B5040" w:rsidRPr="000237D7" w:rsidTr="000237D7">
        <w:tc>
          <w:tcPr>
            <w:tcW w:w="1078" w:type="pct"/>
          </w:tcPr>
          <w:p w:rsidR="004B5040" w:rsidRPr="000237D7" w:rsidRDefault="004B5040" w:rsidP="004B50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4B5040" w:rsidRPr="000237D7" w:rsidRDefault="004B5040" w:rsidP="004B5040">
            <w:pPr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</w:tcPr>
          <w:p w:rsidR="004B5040" w:rsidRPr="000237D7" w:rsidRDefault="004B5040" w:rsidP="000237D7">
            <w:pPr>
              <w:jc w:val="center"/>
              <w:rPr>
                <w:bCs/>
                <w:sz w:val="48"/>
                <w:szCs w:val="48"/>
              </w:rPr>
            </w:pPr>
          </w:p>
        </w:tc>
        <w:tc>
          <w:tcPr>
            <w:tcW w:w="944" w:type="pct"/>
          </w:tcPr>
          <w:p w:rsidR="004B5040" w:rsidRPr="000237D7" w:rsidRDefault="004B5040" w:rsidP="000237D7">
            <w:pPr>
              <w:jc w:val="center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B5040" w:rsidRPr="000237D7" w:rsidRDefault="004B5040" w:rsidP="000237D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B7DBF" w:rsidRPr="000237D7" w:rsidTr="000237D7">
        <w:tc>
          <w:tcPr>
            <w:tcW w:w="1078" w:type="pct"/>
          </w:tcPr>
          <w:p w:rsidR="00BB7DBF" w:rsidRPr="000237D7" w:rsidRDefault="00BB7DBF" w:rsidP="00BB7DBF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BB7DBF" w:rsidRPr="000237D7" w:rsidRDefault="00BB7DBF" w:rsidP="004B5040">
            <w:pPr>
              <w:rPr>
                <w:bCs/>
              </w:rPr>
            </w:pPr>
          </w:p>
        </w:tc>
        <w:tc>
          <w:tcPr>
            <w:tcW w:w="741" w:type="pct"/>
          </w:tcPr>
          <w:p w:rsidR="00A37838" w:rsidRPr="000237D7" w:rsidRDefault="00A37838" w:rsidP="00A378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BB7DBF" w:rsidRPr="000237D7" w:rsidRDefault="00BB7DBF" w:rsidP="000237D7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BB7DBF" w:rsidRPr="000237D7" w:rsidRDefault="00BB7DBF" w:rsidP="00A37838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E5C41" w:rsidRPr="000237D7" w:rsidTr="000237D7">
        <w:tc>
          <w:tcPr>
            <w:tcW w:w="1078" w:type="pct"/>
          </w:tcPr>
          <w:p w:rsidR="00CE5C41" w:rsidRPr="000237D7" w:rsidRDefault="00CE5C41" w:rsidP="00BB7DB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CE5C41" w:rsidRPr="000237D7" w:rsidRDefault="00CE5C41" w:rsidP="004B5040">
            <w:pPr>
              <w:rPr>
                <w:bCs/>
              </w:rPr>
            </w:pPr>
          </w:p>
        </w:tc>
        <w:tc>
          <w:tcPr>
            <w:tcW w:w="741" w:type="pct"/>
          </w:tcPr>
          <w:p w:rsidR="00CE5C41" w:rsidRPr="000237D7" w:rsidRDefault="00CE5C41" w:rsidP="000237D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E5C41" w:rsidRPr="000237D7" w:rsidRDefault="00CE5C41" w:rsidP="000237D7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E5C41" w:rsidRPr="000237D7" w:rsidRDefault="00CE5C41" w:rsidP="000237D7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E5C41" w:rsidRPr="000237D7" w:rsidTr="000237D7">
        <w:tc>
          <w:tcPr>
            <w:tcW w:w="1078" w:type="pct"/>
          </w:tcPr>
          <w:p w:rsidR="00CE5C41" w:rsidRPr="000237D7" w:rsidRDefault="00CE5C41" w:rsidP="00CE5C41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CE5C41" w:rsidRPr="000237D7" w:rsidRDefault="00CE5C41" w:rsidP="004B5040">
            <w:pPr>
              <w:rPr>
                <w:bCs/>
              </w:rPr>
            </w:pPr>
          </w:p>
        </w:tc>
        <w:tc>
          <w:tcPr>
            <w:tcW w:w="741" w:type="pct"/>
          </w:tcPr>
          <w:p w:rsidR="00CE5C41" w:rsidRPr="000237D7" w:rsidRDefault="00CE5C41" w:rsidP="000237D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E5C41" w:rsidRPr="000237D7" w:rsidRDefault="00CE5C41" w:rsidP="000237D7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E5C41" w:rsidRPr="000237D7" w:rsidRDefault="00CE5C41" w:rsidP="000237D7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FE030A" w:rsidRPr="000237D7" w:rsidTr="000237D7">
        <w:tc>
          <w:tcPr>
            <w:tcW w:w="1078" w:type="pct"/>
          </w:tcPr>
          <w:p w:rsidR="00FE030A" w:rsidRPr="000237D7" w:rsidRDefault="00FE030A" w:rsidP="00CE5C41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FE030A" w:rsidRPr="000237D7" w:rsidRDefault="00FE030A" w:rsidP="004B5040">
            <w:pPr>
              <w:rPr>
                <w:bCs/>
              </w:rPr>
            </w:pPr>
          </w:p>
        </w:tc>
        <w:tc>
          <w:tcPr>
            <w:tcW w:w="741" w:type="pct"/>
          </w:tcPr>
          <w:p w:rsidR="00FE030A" w:rsidRPr="000237D7" w:rsidRDefault="00FE030A" w:rsidP="000237D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FE030A" w:rsidRPr="000237D7" w:rsidRDefault="00FE030A" w:rsidP="000237D7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FE030A" w:rsidRPr="000237D7" w:rsidRDefault="00FE030A" w:rsidP="000237D7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FE030A" w:rsidRDefault="00FE030A" w:rsidP="00DF1833">
      <w:pPr>
        <w:jc w:val="both"/>
        <w:rPr>
          <w:bCs/>
          <w:sz w:val="24"/>
          <w:szCs w:val="24"/>
        </w:rPr>
      </w:pPr>
    </w:p>
    <w:p w:rsidR="00D02563" w:rsidRPr="00055718" w:rsidRDefault="00D02563" w:rsidP="00D02563">
      <w:pPr>
        <w:jc w:val="both"/>
      </w:pPr>
      <w:r w:rsidRPr="00055718">
        <w:rPr>
          <w:b/>
        </w:rPr>
        <w:t xml:space="preserve">CAPITOLO 2 COMPITI E RICHIESTE GENERALI: </w:t>
      </w:r>
      <w:r w:rsidRPr="00055718">
        <w:t>riguarda gli aspetti generali dell’eseguire compiti singoli o articolati, organizzare la routine e affrontare lo str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D02563" w:rsidRPr="000237D7" w:rsidTr="005D5F59">
        <w:tc>
          <w:tcPr>
            <w:tcW w:w="1078" w:type="pct"/>
          </w:tcPr>
          <w:p w:rsidR="00D02563" w:rsidRPr="000237D7" w:rsidRDefault="00D02563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lastRenderedPageBreak/>
              <w:t>AMBITO</w:t>
            </w:r>
          </w:p>
        </w:tc>
        <w:tc>
          <w:tcPr>
            <w:tcW w:w="1472" w:type="pct"/>
          </w:tcPr>
          <w:p w:rsidR="00D02563" w:rsidRPr="000237D7" w:rsidRDefault="00D02563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D02563" w:rsidRPr="000237D7" w:rsidRDefault="00D02563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D02563" w:rsidRPr="000237D7" w:rsidRDefault="00D02563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D02563" w:rsidRPr="000237D7" w:rsidRDefault="00D02563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D02563" w:rsidRPr="000237D7" w:rsidTr="005D5F59">
        <w:tc>
          <w:tcPr>
            <w:tcW w:w="1078" w:type="pct"/>
          </w:tcPr>
          <w:p w:rsidR="00D02563" w:rsidRPr="000237D7" w:rsidRDefault="00D02563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D02563" w:rsidRPr="000237D7" w:rsidRDefault="00D02563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D02563" w:rsidRPr="000237D7" w:rsidRDefault="00D02563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D02563" w:rsidRPr="000237D7" w:rsidTr="005D5F59">
        <w:tc>
          <w:tcPr>
            <w:tcW w:w="1078" w:type="pct"/>
          </w:tcPr>
          <w:p w:rsidR="00D02563" w:rsidRPr="000237D7" w:rsidRDefault="00D02563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D02563" w:rsidRPr="000237D7" w:rsidRDefault="00D02563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D02563" w:rsidRPr="000237D7" w:rsidRDefault="00D02563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D02563" w:rsidRPr="000237D7" w:rsidTr="005D5F59">
        <w:tc>
          <w:tcPr>
            <w:tcW w:w="1078" w:type="pct"/>
          </w:tcPr>
          <w:p w:rsidR="00D02563" w:rsidRPr="000237D7" w:rsidRDefault="00D02563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D02563" w:rsidRPr="000237D7" w:rsidRDefault="00D02563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D02563" w:rsidRPr="000237D7" w:rsidRDefault="00D02563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63" w:rsidRPr="000237D7" w:rsidRDefault="00D02563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D02563" w:rsidRPr="00055718" w:rsidRDefault="00D02563" w:rsidP="00D02563">
      <w:pPr>
        <w:pStyle w:val="Corpodeltesto"/>
      </w:pPr>
    </w:p>
    <w:p w:rsidR="00CF3DA5" w:rsidRPr="00055718" w:rsidRDefault="00CF3DA5" w:rsidP="00CF3DA5">
      <w:pPr>
        <w:jc w:val="both"/>
      </w:pPr>
      <w:r>
        <w:rPr>
          <w:b/>
        </w:rPr>
        <w:t xml:space="preserve">CAPITOLO 3 </w:t>
      </w:r>
      <w:r w:rsidRPr="008B0324">
        <w:rPr>
          <w:b/>
        </w:rPr>
        <w:t>COMUNICAZIONE:</w:t>
      </w:r>
      <w:r w:rsidRPr="00055718">
        <w:rPr>
          <w:b/>
        </w:rPr>
        <w:t xml:space="preserve"> </w:t>
      </w:r>
      <w:r w:rsidRPr="00055718">
        <w:t>caratteristiche generali e specifiche della comunicazione attraverso il linguaggio, i segni e i simboli, inclusi la ricezione e la produzione di messaggi, portare avanti una conversazione e usare strumenti e tecniche di comunicazione.</w:t>
      </w:r>
    </w:p>
    <w:p w:rsidR="00D02563" w:rsidRPr="00D57659" w:rsidRDefault="00D02563" w:rsidP="00DF1833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CF3DA5" w:rsidRPr="000237D7" w:rsidTr="005D5F59">
        <w:tc>
          <w:tcPr>
            <w:tcW w:w="1078" w:type="pct"/>
          </w:tcPr>
          <w:p w:rsidR="00CF3DA5" w:rsidRPr="000237D7" w:rsidRDefault="00CF3DA5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CF3DA5" w:rsidRPr="000237D7" w:rsidRDefault="00CF3DA5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FE030A" w:rsidRPr="000237D7" w:rsidTr="005D5F59">
        <w:tc>
          <w:tcPr>
            <w:tcW w:w="1078" w:type="pct"/>
          </w:tcPr>
          <w:p w:rsidR="00FE030A" w:rsidRPr="000237D7" w:rsidRDefault="00FE030A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FE030A" w:rsidRPr="000237D7" w:rsidRDefault="00FE030A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FE030A" w:rsidRPr="000237D7" w:rsidRDefault="00FE030A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FE030A" w:rsidRPr="000237D7" w:rsidRDefault="00FE030A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FE030A" w:rsidRPr="000237D7" w:rsidRDefault="00FE030A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DF1833" w:rsidRDefault="00DF1833" w:rsidP="00DF1833">
      <w:pPr>
        <w:jc w:val="both"/>
        <w:rPr>
          <w:b/>
        </w:rPr>
      </w:pPr>
    </w:p>
    <w:p w:rsidR="00CF3DA5" w:rsidRPr="00055718" w:rsidRDefault="00CF3DA5" w:rsidP="00CF3DA5">
      <w:pPr>
        <w:jc w:val="both"/>
        <w:rPr>
          <w:b/>
        </w:rPr>
      </w:pPr>
      <w:r>
        <w:rPr>
          <w:b/>
        </w:rPr>
        <w:t>CAPITOLO 4.</w:t>
      </w:r>
      <w:r w:rsidRPr="00055718">
        <w:rPr>
          <w:b/>
        </w:rPr>
        <w:t xml:space="preserve"> </w:t>
      </w:r>
      <w:r w:rsidRPr="00935FF9">
        <w:rPr>
          <w:b/>
        </w:rPr>
        <w:t>MOBILITÀ:</w:t>
      </w:r>
      <w:r w:rsidRPr="00055718">
        <w:rPr>
          <w:b/>
        </w:rPr>
        <w:t xml:space="preserve"> </w:t>
      </w:r>
      <w:r w:rsidRPr="00055718">
        <w:t>muoversi cambiando posizione del corpo o collocazione o spostandosi da un posto all’altro, portando, muovendo o manipolando oggetti, camminando, correndo o arrampicandosi e usando vari mezzi di trasporto.</w:t>
      </w:r>
    </w:p>
    <w:p w:rsidR="00CF3DA5" w:rsidRPr="00055718" w:rsidRDefault="00CF3DA5" w:rsidP="00CF3DA5">
      <w:pPr>
        <w:spacing w:after="0" w:line="240" w:lineRule="auto"/>
        <w:ind w:left="720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CF3DA5" w:rsidRPr="000237D7" w:rsidTr="005D5F59">
        <w:tc>
          <w:tcPr>
            <w:tcW w:w="1078" w:type="pct"/>
          </w:tcPr>
          <w:p w:rsidR="00CF3DA5" w:rsidRPr="000237D7" w:rsidRDefault="00CF3DA5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CF3DA5" w:rsidRPr="000237D7" w:rsidRDefault="00CF3DA5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CF3DA5" w:rsidRPr="000237D7" w:rsidTr="005D5F59">
        <w:tc>
          <w:tcPr>
            <w:tcW w:w="1078" w:type="pct"/>
          </w:tcPr>
          <w:p w:rsidR="00CF3DA5" w:rsidRPr="000237D7" w:rsidRDefault="00CF3DA5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CF3DA5" w:rsidRPr="000237D7" w:rsidRDefault="00CF3DA5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CF3DA5" w:rsidRPr="000237D7" w:rsidRDefault="00CF3DA5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CF3DA5" w:rsidRPr="000237D7" w:rsidRDefault="00CF3DA5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FE030A" w:rsidRPr="000237D7" w:rsidTr="005D5F59">
        <w:tc>
          <w:tcPr>
            <w:tcW w:w="1078" w:type="pct"/>
          </w:tcPr>
          <w:p w:rsidR="00FE030A" w:rsidRPr="000237D7" w:rsidRDefault="00FE030A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FE030A" w:rsidRPr="000237D7" w:rsidRDefault="00FE030A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FE030A" w:rsidRPr="000237D7" w:rsidRDefault="00FE030A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FE030A" w:rsidRPr="000237D7" w:rsidRDefault="00FE030A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FE030A" w:rsidRPr="000237D7" w:rsidRDefault="00FE030A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FE030A" w:rsidRDefault="00FE030A" w:rsidP="00D0252C">
      <w:pPr>
        <w:spacing w:line="360" w:lineRule="auto"/>
        <w:rPr>
          <w:b/>
        </w:rPr>
      </w:pPr>
    </w:p>
    <w:p w:rsidR="00D0252C" w:rsidRPr="00055718" w:rsidRDefault="00346A94" w:rsidP="00D0252C">
      <w:pPr>
        <w:spacing w:line="360" w:lineRule="auto"/>
        <w:rPr>
          <w:b/>
        </w:rPr>
      </w:pPr>
      <w:r>
        <w:rPr>
          <w:b/>
        </w:rPr>
        <w:t xml:space="preserve">CAPITOLO 5. </w:t>
      </w:r>
      <w:r w:rsidR="00D0252C" w:rsidRPr="00055718">
        <w:rPr>
          <w:b/>
        </w:rPr>
        <w:t xml:space="preserve"> </w:t>
      </w:r>
      <w:r w:rsidR="00D0252C" w:rsidRPr="00BA02C2">
        <w:rPr>
          <w:b/>
        </w:rPr>
        <w:t>CURA DELLA PROPRIA PERSONA:</w:t>
      </w:r>
      <w:r w:rsidR="00D0252C" w:rsidRPr="00055718">
        <w:rPr>
          <w:b/>
        </w:rPr>
        <w:t xml:space="preserve"> </w:t>
      </w:r>
      <w:r w:rsidR="00D0252C" w:rsidRPr="00055718">
        <w:t>cura di sé, lavarsi e asciugarsi, occuparsi del proprio corpo e delle sue parti, vestirsi, mangiare e bere, prendersi cura della propria salu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D0252C" w:rsidRPr="000237D7" w:rsidTr="005D5F59">
        <w:tc>
          <w:tcPr>
            <w:tcW w:w="1078" w:type="pct"/>
          </w:tcPr>
          <w:p w:rsidR="00D0252C" w:rsidRPr="000237D7" w:rsidRDefault="00D0252C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D0252C" w:rsidRPr="000237D7" w:rsidRDefault="00D0252C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D0252C" w:rsidRPr="000237D7" w:rsidRDefault="00D0252C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D0252C" w:rsidRPr="000237D7" w:rsidRDefault="00D0252C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D0252C" w:rsidRPr="000237D7" w:rsidRDefault="00D0252C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D0252C" w:rsidRPr="000237D7" w:rsidTr="005D5F59">
        <w:tc>
          <w:tcPr>
            <w:tcW w:w="1078" w:type="pct"/>
          </w:tcPr>
          <w:p w:rsidR="00D0252C" w:rsidRPr="000237D7" w:rsidRDefault="00D0252C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D0252C" w:rsidRPr="000237D7" w:rsidRDefault="00D0252C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D0252C" w:rsidRPr="000237D7" w:rsidRDefault="00D0252C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D0252C" w:rsidRPr="000237D7" w:rsidTr="005D5F59">
        <w:tc>
          <w:tcPr>
            <w:tcW w:w="1078" w:type="pct"/>
          </w:tcPr>
          <w:p w:rsidR="00D0252C" w:rsidRPr="000237D7" w:rsidRDefault="00D0252C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D0252C" w:rsidRPr="000237D7" w:rsidRDefault="00D0252C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D0252C" w:rsidRPr="000237D7" w:rsidRDefault="00D0252C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D0252C" w:rsidRPr="000237D7" w:rsidTr="005D5F59">
        <w:tc>
          <w:tcPr>
            <w:tcW w:w="1078" w:type="pct"/>
          </w:tcPr>
          <w:p w:rsidR="00D0252C" w:rsidRPr="000237D7" w:rsidRDefault="00D0252C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D0252C" w:rsidRPr="000237D7" w:rsidRDefault="00D0252C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D0252C" w:rsidRPr="000237D7" w:rsidRDefault="00D0252C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D0252C" w:rsidRPr="000237D7" w:rsidRDefault="00D0252C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CF3DA5" w:rsidRDefault="00CF3DA5" w:rsidP="00DF1833">
      <w:pPr>
        <w:jc w:val="both"/>
        <w:rPr>
          <w:b/>
        </w:rPr>
      </w:pPr>
    </w:p>
    <w:p w:rsidR="00477B58" w:rsidRPr="008D684A" w:rsidRDefault="00346A94" w:rsidP="00477B58">
      <w:pPr>
        <w:spacing w:line="360" w:lineRule="auto"/>
      </w:pPr>
      <w:r w:rsidRPr="008D684A">
        <w:rPr>
          <w:b/>
        </w:rPr>
        <w:t xml:space="preserve">CAPITOLO 6. </w:t>
      </w:r>
      <w:r w:rsidR="00477B58" w:rsidRPr="008D684A">
        <w:rPr>
          <w:b/>
        </w:rPr>
        <w:t xml:space="preserve"> VITA DOMESTICA:</w:t>
      </w:r>
      <w:r w:rsidR="00477B58" w:rsidRPr="008D684A">
        <w:t xml:space="preserve"> adempimento di azioni e compiti domestici e quotidiani, inclusi procurarsi un posto in cui vivere, cibo, vestiario e altri beni di prima necessità, le pulizie della casa, sistemare ed aver cura degli oggetti personali e di altri oggetti casalinghi, assistere gli altri.</w:t>
      </w:r>
    </w:p>
    <w:p w:rsidR="00477B58" w:rsidRPr="008D684A" w:rsidRDefault="00477B58" w:rsidP="00477B58">
      <w:pPr>
        <w:jc w:val="both"/>
        <w:rPr>
          <w:b/>
        </w:rPr>
      </w:pPr>
      <w:r w:rsidRPr="008D684A">
        <w:rPr>
          <w:b/>
        </w:rPr>
        <w:t>CAPITOLO 6 VITA DOMESTICA: NULLA DA SEGNALARE.</w:t>
      </w:r>
    </w:p>
    <w:p w:rsidR="00477B58" w:rsidRPr="008D684A" w:rsidRDefault="00477B58" w:rsidP="008D684A">
      <w:pPr>
        <w:jc w:val="both"/>
        <w:rPr>
          <w:b/>
        </w:rPr>
      </w:pPr>
      <w:r>
        <w:rPr>
          <w:b/>
        </w:rPr>
        <w:t xml:space="preserve">CAPITOLO 7. </w:t>
      </w:r>
      <w:r w:rsidRPr="00D57193">
        <w:rPr>
          <w:b/>
        </w:rPr>
        <w:t xml:space="preserve">INTERAZIONI E RELAZIONI INTERPERSONALI: </w:t>
      </w:r>
      <w:r w:rsidRPr="00D57193">
        <w:t>esecuzione</w:t>
      </w:r>
      <w:r w:rsidRPr="00055718">
        <w:t xml:space="preserve"> delle azioni e dei compiti richiesti per le interazioni semplici e complesse con le persone </w:t>
      </w:r>
      <w:r w:rsidR="00FE030A" w:rsidRPr="00055718">
        <w:t>(estranei</w:t>
      </w:r>
      <w:r w:rsidRPr="00055718">
        <w:t>, amici, parenti, membri della famiglia, ecc) in un modo contestualmente e socialmente adegu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477B58" w:rsidRPr="000237D7" w:rsidTr="005D5F59">
        <w:tc>
          <w:tcPr>
            <w:tcW w:w="1078" w:type="pct"/>
          </w:tcPr>
          <w:p w:rsidR="00477B58" w:rsidRPr="000237D7" w:rsidRDefault="00477B58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477B58" w:rsidRPr="000237D7" w:rsidRDefault="00477B58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477B58" w:rsidRDefault="00477B58" w:rsidP="00DF1833">
      <w:pPr>
        <w:jc w:val="both"/>
        <w:rPr>
          <w:b/>
        </w:rPr>
      </w:pPr>
    </w:p>
    <w:p w:rsidR="00FE030A" w:rsidRDefault="00FE030A" w:rsidP="00477B58">
      <w:pPr>
        <w:jc w:val="both"/>
        <w:rPr>
          <w:b/>
        </w:rPr>
      </w:pPr>
    </w:p>
    <w:p w:rsidR="00FE030A" w:rsidRDefault="00FE030A" w:rsidP="00477B58">
      <w:pPr>
        <w:jc w:val="both"/>
        <w:rPr>
          <w:b/>
        </w:rPr>
      </w:pPr>
    </w:p>
    <w:p w:rsidR="00346A94" w:rsidRPr="00AB0E0D" w:rsidRDefault="00477B58" w:rsidP="00477B58">
      <w:pPr>
        <w:jc w:val="both"/>
        <w:rPr>
          <w:b/>
        </w:rPr>
      </w:pPr>
      <w:r w:rsidRPr="00477B58">
        <w:rPr>
          <w:b/>
        </w:rPr>
        <w:t>CAPITOLO 8.  AREE DI VITA PRINCIPALI</w:t>
      </w:r>
      <w:r w:rsidR="00AB0E0D">
        <w:rPr>
          <w:b/>
        </w:rPr>
        <w:t xml:space="preserve">: </w:t>
      </w:r>
      <w:r w:rsidRPr="00477B58">
        <w:t>riguarda lo svolgimento dei compiti e delle azioni necessarie per impegnarsi nell’educazione, nel lavoro e nell’impiego e per condurre transazioni economiche.</w:t>
      </w:r>
    </w:p>
    <w:p w:rsidR="00477B58" w:rsidRPr="00055718" w:rsidRDefault="00477B58" w:rsidP="00DF183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477B58" w:rsidRPr="000237D7" w:rsidTr="005D5F59">
        <w:tc>
          <w:tcPr>
            <w:tcW w:w="1078" w:type="pct"/>
          </w:tcPr>
          <w:p w:rsidR="00477B58" w:rsidRPr="000237D7" w:rsidRDefault="00477B58" w:rsidP="00346A94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477B58" w:rsidRPr="000237D7" w:rsidRDefault="00477B58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DF1833" w:rsidRDefault="00DF1833" w:rsidP="00DF1833">
      <w:pPr>
        <w:jc w:val="both"/>
        <w:rPr>
          <w:b/>
        </w:rPr>
      </w:pPr>
    </w:p>
    <w:p w:rsidR="00477B58" w:rsidRPr="00AB0E0D" w:rsidRDefault="00477B58" w:rsidP="00AB0E0D">
      <w:pPr>
        <w:jc w:val="both"/>
        <w:rPr>
          <w:b/>
        </w:rPr>
      </w:pPr>
      <w:r>
        <w:rPr>
          <w:b/>
        </w:rPr>
        <w:t>CAPITOLO 9.</w:t>
      </w:r>
      <w:r w:rsidRPr="00055718">
        <w:rPr>
          <w:b/>
        </w:rPr>
        <w:t xml:space="preserve">  </w:t>
      </w:r>
      <w:r w:rsidRPr="002747C4">
        <w:rPr>
          <w:b/>
        </w:rPr>
        <w:t>VITA SOCIALE, CIVILE E DI COMUNITÀ</w:t>
      </w:r>
      <w:r w:rsidR="00AB0E0D">
        <w:rPr>
          <w:b/>
        </w:rPr>
        <w:t xml:space="preserve">: </w:t>
      </w:r>
      <w:r w:rsidRPr="00346A94">
        <w:t>riguarda le azioni e i compiti richiesti per impegnarsi nella vita sociale fuori dalla</w:t>
      </w:r>
      <w:r w:rsidR="00AB0E0D">
        <w:t xml:space="preserve"> </w:t>
      </w:r>
      <w:r w:rsidRPr="00346A94">
        <w:t>famiglia, nella comunità, in aree della vita comunitaria, sociale e civile</w:t>
      </w:r>
    </w:p>
    <w:p w:rsidR="00477B58" w:rsidRPr="00055718" w:rsidRDefault="00477B58" w:rsidP="00477B58">
      <w:pPr>
        <w:pStyle w:val="Corpodeltes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01"/>
        <w:gridCol w:w="1460"/>
        <w:gridCol w:w="1860"/>
        <w:gridCol w:w="1508"/>
      </w:tblGrid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AMBITO</w:t>
            </w:r>
          </w:p>
        </w:tc>
        <w:tc>
          <w:tcPr>
            <w:tcW w:w="1472" w:type="pct"/>
          </w:tcPr>
          <w:p w:rsidR="00477B58" w:rsidRPr="000237D7" w:rsidRDefault="00477B58" w:rsidP="005D5F59">
            <w:pPr>
              <w:jc w:val="center"/>
              <w:rPr>
                <w:b/>
                <w:bCs/>
              </w:rPr>
            </w:pPr>
            <w:r w:rsidRPr="000237D7">
              <w:rPr>
                <w:b/>
                <w:bCs/>
              </w:rPr>
              <w:t>OBIETTIVI A BREVE TERMINE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RAGGIUNTO</w:t>
            </w: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 xml:space="preserve">OBIETTIVO PARZIALMENTE RAGGIUNTO </w:t>
            </w: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/>
                <w:bCs/>
              </w:rPr>
            </w:pPr>
            <w:r w:rsidRPr="000237D7">
              <w:rPr>
                <w:b/>
                <w:bCs/>
              </w:rPr>
              <w:t>OBIETTIVO NON RAGGIUNTO</w:t>
            </w: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  <w:tr w:rsidR="00477B58" w:rsidRPr="000237D7" w:rsidTr="005D5F59">
        <w:tc>
          <w:tcPr>
            <w:tcW w:w="1078" w:type="pct"/>
          </w:tcPr>
          <w:p w:rsidR="00477B58" w:rsidRPr="000237D7" w:rsidRDefault="00477B58" w:rsidP="005D5F59">
            <w:pPr>
              <w:rPr>
                <w:b/>
                <w:bCs/>
              </w:rPr>
            </w:pPr>
          </w:p>
        </w:tc>
        <w:tc>
          <w:tcPr>
            <w:tcW w:w="1472" w:type="pct"/>
          </w:tcPr>
          <w:p w:rsidR="00477B58" w:rsidRPr="000237D7" w:rsidRDefault="00477B58" w:rsidP="005D5F59">
            <w:pPr>
              <w:rPr>
                <w:bCs/>
              </w:rPr>
            </w:pPr>
            <w:r w:rsidRPr="000237D7">
              <w:rPr>
                <w:bCs/>
              </w:rPr>
              <w:t xml:space="preserve"> </w:t>
            </w:r>
          </w:p>
        </w:tc>
        <w:tc>
          <w:tcPr>
            <w:tcW w:w="741" w:type="pct"/>
          </w:tcPr>
          <w:p w:rsidR="00477B58" w:rsidRPr="000237D7" w:rsidRDefault="00477B58" w:rsidP="005D5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  <w:tc>
          <w:tcPr>
            <w:tcW w:w="765" w:type="pct"/>
          </w:tcPr>
          <w:p w:rsidR="00477B58" w:rsidRPr="000237D7" w:rsidRDefault="00477B58" w:rsidP="005D5F59">
            <w:pPr>
              <w:jc w:val="both"/>
              <w:rPr>
                <w:bCs/>
                <w:sz w:val="48"/>
                <w:szCs w:val="48"/>
              </w:rPr>
            </w:pPr>
          </w:p>
        </w:tc>
      </w:tr>
    </w:tbl>
    <w:p w:rsidR="00DF58BD" w:rsidRDefault="00DF58BD" w:rsidP="00C64248">
      <w:pPr>
        <w:widowControl w:val="0"/>
        <w:tabs>
          <w:tab w:val="left" w:pos="182"/>
        </w:tabs>
        <w:suppressAutoHyphens/>
        <w:autoSpaceDN w:val="0"/>
        <w:spacing w:line="360" w:lineRule="auto"/>
        <w:textAlignment w:val="baseline"/>
        <w:rPr>
          <w:rFonts w:eastAsia="Arial Unicode MS"/>
          <w:b/>
          <w:kern w:val="3"/>
          <w:u w:val="single"/>
          <w:lang w:eastAsia="zh-CN" w:bidi="hi-IN"/>
        </w:rPr>
      </w:pPr>
    </w:p>
    <w:p w:rsidR="00F33FE1" w:rsidRPr="00055718" w:rsidRDefault="00F33FE1" w:rsidP="00F33FE1">
      <w:pPr>
        <w:widowControl w:val="0"/>
        <w:tabs>
          <w:tab w:val="left" w:pos="182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/>
          <w:b/>
          <w:kern w:val="3"/>
          <w:u w:val="single"/>
          <w:lang w:eastAsia="zh-CN" w:bidi="hi-IN"/>
        </w:rPr>
      </w:pPr>
      <w:r w:rsidRPr="00055718">
        <w:rPr>
          <w:rFonts w:eastAsia="Arial Unicode MS"/>
          <w:b/>
          <w:kern w:val="3"/>
          <w:u w:val="single"/>
          <w:lang w:eastAsia="zh-CN" w:bidi="hi-IN"/>
        </w:rPr>
        <w:t>OBIETTIVI EDUCATIVI TRASVERSALI</w:t>
      </w:r>
    </w:p>
    <w:p w:rsidR="004E49B4" w:rsidRDefault="003B39B2" w:rsidP="00FB579B">
      <w:pPr>
        <w:spacing w:after="0"/>
      </w:pPr>
      <w:r w:rsidRPr="00F33FE1">
        <w:t>Nella valutazione</w:t>
      </w:r>
      <w:r w:rsidR="00D56E80">
        <w:t xml:space="preserve"> </w:t>
      </w:r>
      <w:r w:rsidRPr="00F33FE1">
        <w:t>degli obiettivi educativi trasversali</w:t>
      </w:r>
      <w:r>
        <w:t xml:space="preserve"> </w:t>
      </w:r>
      <w:r w:rsidRPr="00F33FE1">
        <w:t xml:space="preserve">indicare </w:t>
      </w:r>
      <w:r>
        <w:t xml:space="preserve">il </w:t>
      </w:r>
      <w:r w:rsidR="00D56E80">
        <w:t>grado di acquisizione</w:t>
      </w:r>
      <w:r w:rsidRPr="00F33FE1">
        <w:t xml:space="preserve">:  </w:t>
      </w:r>
    </w:p>
    <w:p w:rsidR="003B39B2" w:rsidRDefault="00FB579B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MIGLIORATO</w:t>
      </w:r>
    </w:p>
    <w:p w:rsidR="00FB579B" w:rsidRDefault="00FB579B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IN MIGLIORAMENTO</w:t>
      </w:r>
    </w:p>
    <w:p w:rsidR="00FB579B" w:rsidRDefault="00FB579B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IN LENTA EVOLUZIONE</w:t>
      </w:r>
    </w:p>
    <w:p w:rsidR="00FB579B" w:rsidRDefault="00FB579B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IN CALO NEL SECONDO QUADRIMESTRE</w:t>
      </w:r>
    </w:p>
    <w:p w:rsidR="006E3A79" w:rsidRDefault="006E3A79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IN PARTE</w:t>
      </w:r>
    </w:p>
    <w:p w:rsidR="00FB579B" w:rsidRDefault="00FB579B" w:rsidP="006E3A79">
      <w:pPr>
        <w:numPr>
          <w:ilvl w:val="0"/>
          <w:numId w:val="43"/>
        </w:numPr>
        <w:spacing w:after="0"/>
        <w:rPr>
          <w:b/>
        </w:rPr>
      </w:pPr>
      <w:r>
        <w:rPr>
          <w:b/>
        </w:rPr>
        <w:t>NON RAGGIUNTO</w:t>
      </w:r>
    </w:p>
    <w:p w:rsidR="003B39B2" w:rsidRDefault="003B39B2" w:rsidP="003731A8">
      <w:pPr>
        <w:spacing w:after="0"/>
        <w:rPr>
          <w:b/>
        </w:rPr>
      </w:pPr>
    </w:p>
    <w:p w:rsidR="003B39B2" w:rsidRPr="003731A8" w:rsidRDefault="003B39B2" w:rsidP="003731A8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E3EE4" w:rsidRPr="00290211" w:rsidTr="00290211">
        <w:tc>
          <w:tcPr>
            <w:tcW w:w="4889" w:type="dxa"/>
          </w:tcPr>
          <w:p w:rsidR="009E3EE4" w:rsidRPr="00290211" w:rsidRDefault="009E3EE4" w:rsidP="00290211">
            <w:pPr>
              <w:widowControl w:val="0"/>
              <w:tabs>
                <w:tab w:val="left" w:pos="18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zh-CN" w:bidi="hi-IN"/>
              </w:rPr>
            </w:pPr>
            <w:r w:rsidRPr="00290211">
              <w:rPr>
                <w:rFonts w:eastAsia="Arial Unicode MS"/>
                <w:b/>
                <w:kern w:val="3"/>
                <w:lang w:eastAsia="zh-CN" w:bidi="hi-IN"/>
              </w:rPr>
              <w:t>OBIETTIVI EDUCATIVO TRASVERSALE</w:t>
            </w:r>
          </w:p>
        </w:tc>
        <w:tc>
          <w:tcPr>
            <w:tcW w:w="4889" w:type="dxa"/>
          </w:tcPr>
          <w:p w:rsidR="009E3EE4" w:rsidRPr="00290211" w:rsidRDefault="00D56E80" w:rsidP="00290211">
            <w:pPr>
              <w:jc w:val="center"/>
              <w:rPr>
                <w:b/>
              </w:rPr>
            </w:pPr>
            <w:r>
              <w:rPr>
                <w:b/>
              </w:rPr>
              <w:t>GRADO DI ACQUISIZIONE</w:t>
            </w:r>
          </w:p>
        </w:tc>
      </w:tr>
      <w:tr w:rsidR="009E3EE4" w:rsidRPr="00290211" w:rsidTr="00290211">
        <w:tc>
          <w:tcPr>
            <w:tcW w:w="4889" w:type="dxa"/>
          </w:tcPr>
          <w:p w:rsidR="009E3EE4" w:rsidRPr="00290211" w:rsidRDefault="009E3EE4" w:rsidP="00290211">
            <w:pPr>
              <w:spacing w:after="0" w:line="360" w:lineRule="auto"/>
              <w:jc w:val="both"/>
            </w:pPr>
          </w:p>
        </w:tc>
        <w:tc>
          <w:tcPr>
            <w:tcW w:w="4889" w:type="dxa"/>
          </w:tcPr>
          <w:p w:rsidR="009E3EE4" w:rsidRPr="00A81853" w:rsidRDefault="009E3EE4" w:rsidP="00290211">
            <w:pPr>
              <w:jc w:val="center"/>
            </w:pPr>
          </w:p>
        </w:tc>
      </w:tr>
      <w:tr w:rsidR="009E3EE4" w:rsidRPr="00290211" w:rsidTr="00290211">
        <w:tc>
          <w:tcPr>
            <w:tcW w:w="4889" w:type="dxa"/>
          </w:tcPr>
          <w:p w:rsidR="009E3EE4" w:rsidRPr="00290211" w:rsidRDefault="009E3EE4" w:rsidP="00290211">
            <w:pPr>
              <w:pStyle w:val="Paragrafoelenco"/>
              <w:spacing w:after="0"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9E3EE4" w:rsidRPr="00A81853" w:rsidRDefault="009E3EE4" w:rsidP="00290211">
            <w:pPr>
              <w:jc w:val="center"/>
            </w:pPr>
          </w:p>
        </w:tc>
      </w:tr>
      <w:tr w:rsidR="009E3EE4" w:rsidRPr="00290211" w:rsidTr="00290211">
        <w:tc>
          <w:tcPr>
            <w:tcW w:w="4889" w:type="dxa"/>
          </w:tcPr>
          <w:p w:rsidR="009E3EE4" w:rsidRPr="00290211" w:rsidRDefault="009E3EE4" w:rsidP="00290211">
            <w:pPr>
              <w:pStyle w:val="Paragrafoelenco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4889" w:type="dxa"/>
          </w:tcPr>
          <w:p w:rsidR="009E3EE4" w:rsidRPr="006B59FA" w:rsidRDefault="009E3EE4" w:rsidP="00290211">
            <w:pPr>
              <w:jc w:val="center"/>
            </w:pPr>
          </w:p>
        </w:tc>
      </w:tr>
      <w:tr w:rsidR="009E3EE4" w:rsidRPr="00290211" w:rsidTr="00290211">
        <w:tc>
          <w:tcPr>
            <w:tcW w:w="4889" w:type="dxa"/>
          </w:tcPr>
          <w:p w:rsidR="009E3EE4" w:rsidRPr="00290211" w:rsidRDefault="009E3EE4" w:rsidP="002902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9E3EE4" w:rsidRPr="00290211" w:rsidRDefault="009E3EE4" w:rsidP="00290211">
            <w:pPr>
              <w:jc w:val="center"/>
              <w:rPr>
                <w:b/>
              </w:rPr>
            </w:pPr>
          </w:p>
        </w:tc>
      </w:tr>
      <w:tr w:rsidR="00DF58BD" w:rsidRPr="00290211" w:rsidTr="00290211">
        <w:tc>
          <w:tcPr>
            <w:tcW w:w="4889" w:type="dxa"/>
          </w:tcPr>
          <w:p w:rsidR="00DF58BD" w:rsidRPr="00290211" w:rsidRDefault="00DF58BD" w:rsidP="002902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DF58BD" w:rsidRPr="00290211" w:rsidRDefault="00DF58BD" w:rsidP="00290211">
            <w:pPr>
              <w:jc w:val="center"/>
              <w:rPr>
                <w:b/>
              </w:rPr>
            </w:pPr>
          </w:p>
        </w:tc>
      </w:tr>
      <w:tr w:rsidR="00DF58BD" w:rsidRPr="00290211" w:rsidTr="00290211">
        <w:tc>
          <w:tcPr>
            <w:tcW w:w="4889" w:type="dxa"/>
          </w:tcPr>
          <w:p w:rsidR="00DF58BD" w:rsidRPr="00290211" w:rsidRDefault="00DF58BD" w:rsidP="002902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DF58BD" w:rsidRPr="00290211" w:rsidRDefault="00DF58BD" w:rsidP="00290211">
            <w:pPr>
              <w:jc w:val="center"/>
              <w:rPr>
                <w:b/>
              </w:rPr>
            </w:pPr>
          </w:p>
        </w:tc>
      </w:tr>
      <w:tr w:rsidR="00DF58BD" w:rsidRPr="00290211" w:rsidTr="00290211">
        <w:tc>
          <w:tcPr>
            <w:tcW w:w="4889" w:type="dxa"/>
          </w:tcPr>
          <w:p w:rsidR="00DF58BD" w:rsidRPr="00290211" w:rsidRDefault="00DF58BD" w:rsidP="00290211">
            <w:pPr>
              <w:pStyle w:val="Paragrafoelenco"/>
              <w:spacing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DF58BD" w:rsidRPr="00290211" w:rsidRDefault="00DF58BD" w:rsidP="00290211">
            <w:pPr>
              <w:jc w:val="center"/>
              <w:rPr>
                <w:b/>
              </w:rPr>
            </w:pPr>
          </w:p>
        </w:tc>
      </w:tr>
      <w:tr w:rsidR="00DF58BD" w:rsidRPr="00290211" w:rsidTr="00290211">
        <w:tc>
          <w:tcPr>
            <w:tcW w:w="4889" w:type="dxa"/>
          </w:tcPr>
          <w:p w:rsidR="00DF58BD" w:rsidRPr="00290211" w:rsidRDefault="00DF58BD" w:rsidP="00290211">
            <w:pPr>
              <w:pStyle w:val="Paragrafoelenco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</w:pPr>
          </w:p>
        </w:tc>
        <w:tc>
          <w:tcPr>
            <w:tcW w:w="4889" w:type="dxa"/>
          </w:tcPr>
          <w:p w:rsidR="00DF58BD" w:rsidRPr="00290211" w:rsidRDefault="00DF58BD" w:rsidP="00290211">
            <w:pPr>
              <w:jc w:val="center"/>
              <w:rPr>
                <w:b/>
              </w:rPr>
            </w:pPr>
          </w:p>
        </w:tc>
      </w:tr>
    </w:tbl>
    <w:p w:rsidR="00F33FE1" w:rsidRPr="00346A94" w:rsidRDefault="00F33FE1" w:rsidP="00F33FE1">
      <w:pPr>
        <w:rPr>
          <w:b/>
        </w:rPr>
      </w:pPr>
    </w:p>
    <w:p w:rsidR="007003C7" w:rsidRPr="005538F7" w:rsidRDefault="00091788" w:rsidP="001F10AA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5538F7">
        <w:rPr>
          <w:rFonts w:cs="Arial"/>
          <w:b/>
          <w:sz w:val="24"/>
          <w:szCs w:val="24"/>
        </w:rPr>
        <w:t xml:space="preserve">DESCRIZIONE E RILEVAZIONE DEI PROGRESSI NELLE AREE </w:t>
      </w:r>
      <w:r w:rsidR="009A2754" w:rsidRPr="005538F7">
        <w:rPr>
          <w:rFonts w:cs="Arial"/>
          <w:b/>
          <w:sz w:val="24"/>
          <w:szCs w:val="24"/>
        </w:rPr>
        <w:t xml:space="preserve">FONDAMENTALI DELLO SVILUPPO </w:t>
      </w:r>
      <w:r w:rsidRPr="005538F7">
        <w:rPr>
          <w:rFonts w:cs="Arial"/>
          <w:b/>
          <w:sz w:val="24"/>
          <w:szCs w:val="24"/>
        </w:rPr>
        <w:t xml:space="preserve">IN RIFERIMENTO ALLA SITUAZIONE </w:t>
      </w:r>
      <w:r w:rsidR="00815FDC" w:rsidRPr="005538F7">
        <w:rPr>
          <w:rFonts w:cs="Arial"/>
          <w:b/>
          <w:sz w:val="24"/>
          <w:szCs w:val="24"/>
        </w:rPr>
        <w:t>DI PARTENZA</w:t>
      </w:r>
      <w:r w:rsidRPr="005538F7">
        <w:rPr>
          <w:rFonts w:cs="Arial"/>
          <w:b/>
          <w:sz w:val="24"/>
          <w:szCs w:val="24"/>
        </w:rPr>
        <w:t xml:space="preserve"> DELL’ALUNN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6E666B" w:rsidTr="002A7362">
        <w:trPr>
          <w:gridAfter w:val="1"/>
          <w:wAfter w:w="3108" w:type="dxa"/>
        </w:trPr>
        <w:tc>
          <w:tcPr>
            <w:tcW w:w="6708" w:type="dxa"/>
          </w:tcPr>
          <w:p w:rsidR="006E666B" w:rsidRPr="005538F7" w:rsidRDefault="006E666B" w:rsidP="00DC2CBF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538F7">
              <w:rPr>
                <w:rFonts w:cs="Arial"/>
                <w:b/>
                <w:sz w:val="24"/>
                <w:szCs w:val="24"/>
              </w:rPr>
              <w:t>AREA  COGNITIVA  E NEUROPSICOLOGICA</w:t>
            </w:r>
            <w:r w:rsidR="00815FDC" w:rsidRPr="005538F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15FDC" w:rsidRPr="00467C49">
              <w:rPr>
                <w:rFonts w:cs="Arial"/>
                <w:b/>
                <w:sz w:val="24"/>
                <w:szCs w:val="24"/>
              </w:rPr>
              <w:t xml:space="preserve">(attenzione, memoria, </w:t>
            </w:r>
            <w:r w:rsidR="0007145C" w:rsidRPr="00467C49">
              <w:rPr>
                <w:rFonts w:cs="Arial"/>
                <w:b/>
                <w:sz w:val="24"/>
                <w:szCs w:val="24"/>
              </w:rPr>
              <w:t xml:space="preserve">organizzazione spazio-temporale, </w:t>
            </w:r>
            <w:r w:rsidR="00DC2CBF" w:rsidRPr="00467C49">
              <w:rPr>
                <w:rFonts w:cs="Arial"/>
                <w:b/>
                <w:sz w:val="24"/>
                <w:szCs w:val="24"/>
              </w:rPr>
              <w:t>capacità logico-astrattive,</w:t>
            </w:r>
            <w:r w:rsidR="003268E9" w:rsidRPr="00467C49">
              <w:rPr>
                <w:rFonts w:cs="Arial"/>
                <w:b/>
                <w:sz w:val="24"/>
                <w:szCs w:val="24"/>
              </w:rPr>
              <w:t xml:space="preserve"> generalizzazione</w:t>
            </w:r>
            <w:r w:rsidR="0007145C" w:rsidRPr="00467C49">
              <w:rPr>
                <w:rFonts w:cs="Arial"/>
                <w:b/>
                <w:sz w:val="24"/>
                <w:szCs w:val="24"/>
              </w:rPr>
              <w:t>…</w:t>
            </w:r>
            <w:r w:rsidR="00815FDC" w:rsidRPr="00467C49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6E666B" w:rsidTr="002A7362">
        <w:tc>
          <w:tcPr>
            <w:tcW w:w="9816" w:type="dxa"/>
            <w:gridSpan w:val="2"/>
          </w:tcPr>
          <w:p w:rsidR="006842B1" w:rsidRDefault="006842B1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  <w:b/>
                <w:color w:val="FF0000"/>
              </w:rPr>
            </w:pPr>
          </w:p>
          <w:p w:rsidR="00941F1D" w:rsidRDefault="00941F1D" w:rsidP="002A7362">
            <w:pPr>
              <w:rPr>
                <w:rFonts w:ascii="Arial" w:hAnsi="Arial" w:cs="Arial"/>
                <w:b/>
                <w:color w:val="FF0000"/>
              </w:rPr>
            </w:pPr>
          </w:p>
          <w:p w:rsidR="00941F1D" w:rsidRDefault="00941F1D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091788" w:rsidRDefault="00091788" w:rsidP="004055A2">
      <w:pPr>
        <w:spacing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1F10AA" w:rsidTr="002A7362">
        <w:trPr>
          <w:gridAfter w:val="1"/>
          <w:wAfter w:w="3108" w:type="dxa"/>
        </w:trPr>
        <w:tc>
          <w:tcPr>
            <w:tcW w:w="6708" w:type="dxa"/>
          </w:tcPr>
          <w:p w:rsidR="001F10AA" w:rsidRPr="005538F7" w:rsidRDefault="001F10AA" w:rsidP="00757265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538F7">
              <w:rPr>
                <w:rFonts w:cs="Arial"/>
                <w:b/>
                <w:sz w:val="24"/>
                <w:szCs w:val="24"/>
              </w:rPr>
              <w:t>AREA  AFFETTIVO-RELAZIONALE (</w:t>
            </w:r>
            <w:r w:rsidR="0007145C" w:rsidRPr="005538F7">
              <w:rPr>
                <w:rFonts w:cs="Arial"/>
                <w:b/>
                <w:sz w:val="24"/>
                <w:szCs w:val="24"/>
              </w:rPr>
              <w:t xml:space="preserve">autostima, </w:t>
            </w:r>
            <w:r w:rsidR="009A2754" w:rsidRPr="005538F7">
              <w:rPr>
                <w:rFonts w:cs="Arial"/>
                <w:b/>
                <w:sz w:val="24"/>
                <w:szCs w:val="24"/>
              </w:rPr>
              <w:t xml:space="preserve">emotività e controllo sulle emozioni, </w:t>
            </w:r>
            <w:r w:rsidR="0007145C" w:rsidRPr="005538F7">
              <w:rPr>
                <w:rFonts w:cs="Arial"/>
                <w:b/>
                <w:sz w:val="24"/>
                <w:szCs w:val="24"/>
              </w:rPr>
              <w:t xml:space="preserve">rapporto con adulti e coetanei, rispetto delle regole… </w:t>
            </w:r>
            <w:r w:rsidRPr="005538F7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1F10AA" w:rsidTr="002A7362">
        <w:tc>
          <w:tcPr>
            <w:tcW w:w="9816" w:type="dxa"/>
            <w:gridSpan w:val="2"/>
          </w:tcPr>
          <w:p w:rsidR="001F10AA" w:rsidRDefault="001F10AA" w:rsidP="002A7362">
            <w:pPr>
              <w:rPr>
                <w:rFonts w:ascii="Arial" w:hAnsi="Arial" w:cs="Arial"/>
                <w:b/>
              </w:rPr>
            </w:pPr>
          </w:p>
          <w:p w:rsidR="001F10AA" w:rsidRDefault="001F10AA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</w:rPr>
            </w:pPr>
          </w:p>
          <w:p w:rsidR="00F24FE2" w:rsidRDefault="00F24FE2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41F1D" w:rsidRDefault="00941F1D" w:rsidP="004055A2">
      <w:pPr>
        <w:spacing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07145C" w:rsidTr="002A7362">
        <w:trPr>
          <w:gridAfter w:val="1"/>
          <w:wAfter w:w="3108" w:type="dxa"/>
        </w:trPr>
        <w:tc>
          <w:tcPr>
            <w:tcW w:w="6708" w:type="dxa"/>
          </w:tcPr>
          <w:p w:rsidR="0007145C" w:rsidRPr="005538F7" w:rsidRDefault="0007145C" w:rsidP="00F82019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538F7">
              <w:rPr>
                <w:rFonts w:cs="Arial"/>
                <w:b/>
                <w:sz w:val="24"/>
                <w:szCs w:val="24"/>
              </w:rPr>
              <w:t>AREA  COMUNICATIVA E LINGUISTICA (intento comun</w:t>
            </w:r>
            <w:r w:rsidR="00F82019" w:rsidRPr="005538F7">
              <w:rPr>
                <w:rFonts w:cs="Arial"/>
                <w:b/>
                <w:sz w:val="24"/>
                <w:szCs w:val="24"/>
              </w:rPr>
              <w:t>icativo, capacità linguistiche esaminate negli aspetti espressivi e ricettivi, patrimonio lessicale</w:t>
            </w:r>
            <w:r w:rsidR="00D108C4" w:rsidRPr="005538F7">
              <w:rPr>
                <w:rFonts w:cs="Arial"/>
                <w:b/>
                <w:sz w:val="24"/>
                <w:szCs w:val="24"/>
              </w:rPr>
              <w:t>, uso di linguaggi alternativi e/o integrativi</w:t>
            </w:r>
            <w:r w:rsidR="00F82019" w:rsidRPr="005538F7">
              <w:rPr>
                <w:rFonts w:cs="Arial"/>
                <w:b/>
                <w:sz w:val="24"/>
                <w:szCs w:val="24"/>
              </w:rPr>
              <w:t>…</w:t>
            </w:r>
            <w:r w:rsidRPr="005538F7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07145C" w:rsidTr="002A7362">
        <w:tc>
          <w:tcPr>
            <w:tcW w:w="9816" w:type="dxa"/>
            <w:gridSpan w:val="2"/>
          </w:tcPr>
          <w:p w:rsidR="0007145C" w:rsidRDefault="0007145C" w:rsidP="002A7362">
            <w:pPr>
              <w:rPr>
                <w:rFonts w:ascii="Arial" w:hAnsi="Arial" w:cs="Arial"/>
                <w:b/>
              </w:rPr>
            </w:pPr>
          </w:p>
          <w:p w:rsidR="0007145C" w:rsidRDefault="0007145C" w:rsidP="002A7362">
            <w:pPr>
              <w:rPr>
                <w:rFonts w:ascii="Arial" w:hAnsi="Arial" w:cs="Arial"/>
              </w:rPr>
            </w:pPr>
          </w:p>
          <w:p w:rsidR="0007145C" w:rsidRDefault="0007145C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00A7A" w:rsidRDefault="00F00A7A" w:rsidP="004055A2">
      <w:pPr>
        <w:spacing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F82019" w:rsidTr="002A7362">
        <w:trPr>
          <w:gridAfter w:val="1"/>
          <w:wAfter w:w="3108" w:type="dxa"/>
        </w:trPr>
        <w:tc>
          <w:tcPr>
            <w:tcW w:w="6708" w:type="dxa"/>
          </w:tcPr>
          <w:p w:rsidR="00F82019" w:rsidRPr="005538F7" w:rsidRDefault="00F82019" w:rsidP="004D3654">
            <w:pPr>
              <w:rPr>
                <w:rFonts w:cs="Arial"/>
                <w:b/>
                <w:sz w:val="24"/>
                <w:szCs w:val="24"/>
              </w:rPr>
            </w:pPr>
            <w:r w:rsidRPr="005538F7">
              <w:rPr>
                <w:rFonts w:cs="Arial"/>
                <w:b/>
                <w:sz w:val="24"/>
                <w:szCs w:val="24"/>
              </w:rPr>
              <w:t xml:space="preserve">AREA  </w:t>
            </w:r>
            <w:r w:rsidR="00F76A9F" w:rsidRPr="005538F7">
              <w:rPr>
                <w:rFonts w:cs="Arial"/>
                <w:b/>
                <w:sz w:val="24"/>
                <w:szCs w:val="24"/>
              </w:rPr>
              <w:t xml:space="preserve">SENSORIALE, PERCETTIVA E </w:t>
            </w:r>
            <w:r w:rsidR="007701D8">
              <w:rPr>
                <w:rFonts w:cs="Arial"/>
                <w:b/>
                <w:sz w:val="24"/>
                <w:szCs w:val="24"/>
              </w:rPr>
              <w:t>MOTORIO-</w:t>
            </w:r>
            <w:r w:rsidR="004D3654" w:rsidRPr="005538F7">
              <w:rPr>
                <w:rFonts w:cs="Arial"/>
                <w:b/>
                <w:sz w:val="24"/>
                <w:szCs w:val="24"/>
              </w:rPr>
              <w:t>PRASSICA</w:t>
            </w:r>
            <w:r w:rsidRPr="005538F7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F76A9F" w:rsidRPr="005538F7">
              <w:rPr>
                <w:rFonts w:cs="Arial"/>
                <w:b/>
                <w:sz w:val="24"/>
                <w:szCs w:val="24"/>
              </w:rPr>
              <w:t xml:space="preserve">funzionalità visiva, uditiva, tattile ecc., problemi percettivi, </w:t>
            </w:r>
            <w:r w:rsidR="004D3654" w:rsidRPr="005538F7">
              <w:rPr>
                <w:rFonts w:cs="Arial"/>
                <w:b/>
                <w:sz w:val="24"/>
                <w:szCs w:val="24"/>
              </w:rPr>
              <w:t>motricità globale e motricità fine</w:t>
            </w:r>
            <w:r w:rsidRPr="005538F7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F82019" w:rsidTr="002A7362">
        <w:tc>
          <w:tcPr>
            <w:tcW w:w="9816" w:type="dxa"/>
            <w:gridSpan w:val="2"/>
          </w:tcPr>
          <w:p w:rsidR="00F82019" w:rsidRDefault="00F82019" w:rsidP="002A7362">
            <w:pPr>
              <w:rPr>
                <w:rFonts w:ascii="Arial" w:hAnsi="Arial" w:cs="Arial"/>
                <w:b/>
              </w:rPr>
            </w:pPr>
          </w:p>
          <w:p w:rsidR="00F82019" w:rsidRDefault="00F82019" w:rsidP="002A7362">
            <w:pPr>
              <w:rPr>
                <w:rFonts w:ascii="Arial" w:hAnsi="Arial" w:cs="Arial"/>
              </w:rPr>
            </w:pPr>
          </w:p>
          <w:p w:rsidR="00F82019" w:rsidRDefault="00F82019" w:rsidP="002A7362">
            <w:pPr>
              <w:rPr>
                <w:rFonts w:ascii="Arial" w:hAnsi="Arial" w:cs="Arial"/>
              </w:rPr>
            </w:pPr>
          </w:p>
          <w:p w:rsidR="00F82019" w:rsidRDefault="00F82019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D3654" w:rsidRDefault="004D3654" w:rsidP="004055A2">
      <w:pPr>
        <w:spacing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4D3654" w:rsidTr="002A7362">
        <w:trPr>
          <w:gridAfter w:val="1"/>
          <w:wAfter w:w="3108" w:type="dxa"/>
        </w:trPr>
        <w:tc>
          <w:tcPr>
            <w:tcW w:w="6708" w:type="dxa"/>
          </w:tcPr>
          <w:p w:rsidR="004D3654" w:rsidRPr="005538F7" w:rsidRDefault="004D3654" w:rsidP="00CE4D01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538F7">
              <w:rPr>
                <w:rFonts w:cs="Arial"/>
                <w:b/>
                <w:sz w:val="24"/>
                <w:szCs w:val="24"/>
              </w:rPr>
              <w:t>AREA  DEL</w:t>
            </w:r>
            <w:r w:rsidR="00CE4D01" w:rsidRPr="005538F7">
              <w:rPr>
                <w:rFonts w:cs="Arial"/>
                <w:b/>
                <w:sz w:val="24"/>
                <w:szCs w:val="24"/>
              </w:rPr>
              <w:t xml:space="preserve">L’AUTONOMIA (personale, sociale e nel lavoro </w:t>
            </w:r>
            <w:r w:rsidR="00CE4D01" w:rsidRPr="005538F7">
              <w:rPr>
                <w:rFonts w:cs="Arial"/>
                <w:b/>
                <w:sz w:val="24"/>
                <w:szCs w:val="24"/>
              </w:rPr>
              <w:lastRenderedPageBreak/>
              <w:t>scolastico</w:t>
            </w:r>
            <w:r w:rsidR="009D126B" w:rsidRPr="005538F7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4D3654" w:rsidTr="002A7362">
        <w:tc>
          <w:tcPr>
            <w:tcW w:w="9816" w:type="dxa"/>
            <w:gridSpan w:val="2"/>
          </w:tcPr>
          <w:p w:rsidR="004D3654" w:rsidRDefault="004D3654" w:rsidP="002A7362">
            <w:pPr>
              <w:rPr>
                <w:rFonts w:ascii="Arial" w:hAnsi="Arial" w:cs="Arial"/>
                <w:b/>
              </w:rPr>
            </w:pPr>
          </w:p>
          <w:p w:rsidR="004D3654" w:rsidRDefault="004D3654" w:rsidP="002A7362">
            <w:pPr>
              <w:rPr>
                <w:rFonts w:ascii="Arial" w:hAnsi="Arial" w:cs="Arial"/>
              </w:rPr>
            </w:pPr>
          </w:p>
          <w:p w:rsidR="004D3654" w:rsidRDefault="004D3654" w:rsidP="002A7362">
            <w:pPr>
              <w:rPr>
                <w:rFonts w:ascii="Arial" w:hAnsi="Arial" w:cs="Arial"/>
              </w:rPr>
            </w:pPr>
          </w:p>
          <w:p w:rsidR="004D3654" w:rsidRDefault="004D3654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D3654" w:rsidRDefault="004D3654" w:rsidP="004055A2">
      <w:pPr>
        <w:spacing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108"/>
      </w:tblGrid>
      <w:tr w:rsidR="009D126B" w:rsidTr="002A7362">
        <w:trPr>
          <w:gridAfter w:val="1"/>
          <w:wAfter w:w="3108" w:type="dxa"/>
        </w:trPr>
        <w:tc>
          <w:tcPr>
            <w:tcW w:w="6708" w:type="dxa"/>
          </w:tcPr>
          <w:p w:rsidR="009D126B" w:rsidRPr="00D918B9" w:rsidRDefault="009D126B" w:rsidP="00190BE0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D918B9">
              <w:rPr>
                <w:rFonts w:cs="Arial"/>
                <w:b/>
                <w:sz w:val="24"/>
                <w:szCs w:val="24"/>
              </w:rPr>
              <w:t>AREA  DELL’APPRENDIMENTO (</w:t>
            </w:r>
            <w:r w:rsidR="00CE4D01" w:rsidRPr="00D918B9">
              <w:rPr>
                <w:rFonts w:cs="Arial"/>
                <w:b/>
                <w:sz w:val="24"/>
                <w:szCs w:val="24"/>
              </w:rPr>
              <w:t xml:space="preserve">gioco e </w:t>
            </w:r>
            <w:r w:rsidRPr="00D918B9">
              <w:rPr>
                <w:rFonts w:cs="Arial"/>
                <w:b/>
                <w:sz w:val="24"/>
                <w:szCs w:val="24"/>
              </w:rPr>
              <w:t xml:space="preserve">grafismo, </w:t>
            </w:r>
            <w:r w:rsidR="005538F7" w:rsidRPr="00D918B9">
              <w:rPr>
                <w:rFonts w:cs="Arial"/>
                <w:b/>
                <w:sz w:val="24"/>
                <w:szCs w:val="24"/>
              </w:rPr>
              <w:t xml:space="preserve">ascolto, </w:t>
            </w:r>
            <w:r w:rsidRPr="00D918B9">
              <w:rPr>
                <w:rFonts w:cs="Arial"/>
                <w:b/>
                <w:sz w:val="24"/>
                <w:szCs w:val="24"/>
              </w:rPr>
              <w:t>lettura, scrittura, calcolo</w:t>
            </w:r>
            <w:r w:rsidR="00190BE0" w:rsidRPr="00D918B9">
              <w:rPr>
                <w:rFonts w:cs="Arial"/>
                <w:b/>
                <w:sz w:val="24"/>
                <w:szCs w:val="24"/>
              </w:rPr>
              <w:t>…)</w:t>
            </w:r>
          </w:p>
        </w:tc>
      </w:tr>
      <w:tr w:rsidR="009D126B" w:rsidTr="002A7362">
        <w:tc>
          <w:tcPr>
            <w:tcW w:w="9816" w:type="dxa"/>
            <w:gridSpan w:val="2"/>
          </w:tcPr>
          <w:p w:rsidR="009D126B" w:rsidRDefault="009D126B" w:rsidP="002A7362">
            <w:pPr>
              <w:rPr>
                <w:rFonts w:ascii="Arial" w:hAnsi="Arial" w:cs="Arial"/>
                <w:b/>
              </w:rPr>
            </w:pPr>
          </w:p>
          <w:p w:rsidR="009D126B" w:rsidRDefault="009D126B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</w:rPr>
            </w:pPr>
          </w:p>
          <w:p w:rsidR="00941F1D" w:rsidRDefault="00941F1D" w:rsidP="002A7362">
            <w:pPr>
              <w:rPr>
                <w:rFonts w:ascii="Arial" w:hAnsi="Arial" w:cs="Arial"/>
              </w:rPr>
            </w:pPr>
          </w:p>
          <w:p w:rsidR="009D126B" w:rsidRDefault="009D126B" w:rsidP="002A736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003C7" w:rsidTr="002A7362">
        <w:tc>
          <w:tcPr>
            <w:tcW w:w="9816" w:type="dxa"/>
            <w:gridSpan w:val="2"/>
          </w:tcPr>
          <w:p w:rsidR="006E3A79" w:rsidRDefault="007003C7" w:rsidP="006E3A79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003C7">
              <w:rPr>
                <w:b/>
                <w:bCs/>
                <w:sz w:val="24"/>
                <w:szCs w:val="24"/>
              </w:rPr>
              <w:t>ivello di apprendimento raggiun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E3A79" w:rsidRDefault="006E3A79" w:rsidP="006E3A79">
            <w:pPr>
              <w:numPr>
                <w:ilvl w:val="0"/>
                <w:numId w:val="44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timo</w:t>
            </w:r>
          </w:p>
          <w:p w:rsidR="006E3A79" w:rsidRDefault="007003C7" w:rsidP="006E3A79">
            <w:pPr>
              <w:numPr>
                <w:ilvl w:val="0"/>
                <w:numId w:val="44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ono </w:t>
            </w:r>
          </w:p>
          <w:p w:rsidR="006E3A79" w:rsidRDefault="00335B5C" w:rsidP="006E3A79">
            <w:pPr>
              <w:numPr>
                <w:ilvl w:val="0"/>
                <w:numId w:val="44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335B5C">
              <w:rPr>
                <w:b/>
                <w:bCs/>
                <w:sz w:val="24"/>
                <w:szCs w:val="24"/>
              </w:rPr>
              <w:t xml:space="preserve">discreto </w:t>
            </w:r>
          </w:p>
          <w:p w:rsidR="006E3A79" w:rsidRDefault="007003C7" w:rsidP="006E3A79">
            <w:pPr>
              <w:numPr>
                <w:ilvl w:val="0"/>
                <w:numId w:val="44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fficiente </w:t>
            </w:r>
          </w:p>
          <w:p w:rsidR="007003C7" w:rsidRPr="007003C7" w:rsidRDefault="007003C7" w:rsidP="006E3A79">
            <w:pPr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non sufficiente </w:t>
            </w:r>
          </w:p>
        </w:tc>
      </w:tr>
    </w:tbl>
    <w:p w:rsidR="009444A7" w:rsidRPr="005538F7" w:rsidRDefault="009444A7" w:rsidP="009444A7">
      <w:pPr>
        <w:pStyle w:val="Corpodeltesto"/>
        <w:spacing w:before="120"/>
        <w:rPr>
          <w:rFonts w:ascii="Calibri" w:hAnsi="Calibri"/>
          <w:szCs w:val="24"/>
        </w:rPr>
      </w:pPr>
      <w:r w:rsidRPr="005538F7">
        <w:rPr>
          <w:rFonts w:ascii="Calibri" w:hAnsi="Calibri"/>
          <w:szCs w:val="24"/>
        </w:rPr>
        <w:t>Le finalità educative generali del PEI</w:t>
      </w:r>
    </w:p>
    <w:p w:rsidR="009444A7" w:rsidRPr="00CA7B4C" w:rsidRDefault="009444A7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 xml:space="preserve">sono state </w:t>
      </w:r>
      <w:r w:rsidR="00F61200" w:rsidRPr="00CA7B4C">
        <w:rPr>
          <w:rFonts w:ascii="Calibri" w:hAnsi="Calibri"/>
          <w:b w:val="0"/>
          <w:szCs w:val="24"/>
        </w:rPr>
        <w:t xml:space="preserve">pienamente </w:t>
      </w:r>
      <w:r w:rsidRPr="00CA7B4C">
        <w:rPr>
          <w:rFonts w:ascii="Calibri" w:hAnsi="Calibri"/>
          <w:b w:val="0"/>
          <w:szCs w:val="24"/>
        </w:rPr>
        <w:t>raggiunte</w:t>
      </w:r>
      <w:r w:rsidR="00C918F9" w:rsidRPr="00CA7B4C">
        <w:rPr>
          <w:rFonts w:ascii="Calibri" w:hAnsi="Calibri"/>
          <w:b w:val="0"/>
          <w:szCs w:val="24"/>
        </w:rPr>
        <w:t xml:space="preserve"> </w:t>
      </w:r>
    </w:p>
    <w:p w:rsidR="00F61200" w:rsidRPr="00CA7B4C" w:rsidRDefault="00F61200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re raggiunte in modo soddisfacente</w:t>
      </w:r>
      <w:r w:rsidR="00CA7B4C" w:rsidRPr="00CA7B4C">
        <w:rPr>
          <w:rFonts w:ascii="Calibri" w:hAnsi="Calibri"/>
          <w:b w:val="0"/>
          <w:szCs w:val="24"/>
        </w:rPr>
        <w:t xml:space="preserve"> </w:t>
      </w:r>
    </w:p>
    <w:p w:rsidR="009444A7" w:rsidRPr="00CA7B4C" w:rsidRDefault="009444A7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te sostanzialmente raggiunte</w:t>
      </w:r>
    </w:p>
    <w:p w:rsidR="009444A7" w:rsidRPr="00CA7B4C" w:rsidRDefault="009444A7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te parzialmente raggiunte</w:t>
      </w:r>
    </w:p>
    <w:p w:rsidR="009444A7" w:rsidRPr="00CA7B4C" w:rsidRDefault="009444A7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non sono state raggiunte</w:t>
      </w:r>
    </w:p>
    <w:p w:rsidR="009444A7" w:rsidRPr="00CA7B4C" w:rsidRDefault="009444A7" w:rsidP="009444A7">
      <w:pPr>
        <w:pStyle w:val="Corpodeltesto"/>
        <w:ind w:left="426"/>
        <w:rPr>
          <w:rFonts w:ascii="Calibri" w:hAnsi="Calibri"/>
          <w:b w:val="0"/>
          <w:szCs w:val="24"/>
        </w:rPr>
      </w:pPr>
    </w:p>
    <w:p w:rsidR="009444A7" w:rsidRPr="00CA7B4C" w:rsidRDefault="009444A7" w:rsidP="009444A7">
      <w:pPr>
        <w:pStyle w:val="Corpodeltesto"/>
        <w:ind w:left="426" w:hanging="426"/>
        <w:rPr>
          <w:rFonts w:ascii="Calibri" w:hAnsi="Calibri"/>
          <w:szCs w:val="24"/>
        </w:rPr>
      </w:pPr>
      <w:r w:rsidRPr="00CA7B4C">
        <w:rPr>
          <w:rFonts w:ascii="Calibri" w:hAnsi="Calibri"/>
          <w:szCs w:val="24"/>
        </w:rPr>
        <w:t>Le competenze e gli obiettivi di apprendiment</w:t>
      </w:r>
      <w:r w:rsidR="0038594D" w:rsidRPr="00CA7B4C">
        <w:rPr>
          <w:rFonts w:ascii="Calibri" w:hAnsi="Calibri"/>
          <w:szCs w:val="24"/>
        </w:rPr>
        <w:t>o disciplinari stabiliti nel PEI</w:t>
      </w:r>
    </w:p>
    <w:p w:rsidR="009444A7" w:rsidRPr="00CA7B4C" w:rsidRDefault="00BF2158" w:rsidP="00C918F9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ti</w:t>
      </w:r>
      <w:r w:rsidR="009444A7" w:rsidRPr="00CA7B4C">
        <w:rPr>
          <w:rFonts w:ascii="Calibri" w:hAnsi="Calibri"/>
          <w:b w:val="0"/>
          <w:szCs w:val="24"/>
        </w:rPr>
        <w:t xml:space="preserve"> </w:t>
      </w:r>
      <w:r w:rsidR="00F61200" w:rsidRPr="00CA7B4C">
        <w:rPr>
          <w:rFonts w:ascii="Calibri" w:hAnsi="Calibri"/>
          <w:b w:val="0"/>
          <w:szCs w:val="24"/>
        </w:rPr>
        <w:t xml:space="preserve">pienamente </w:t>
      </w:r>
      <w:r w:rsidR="009444A7" w:rsidRPr="00CA7B4C">
        <w:rPr>
          <w:rFonts w:ascii="Calibri" w:hAnsi="Calibri"/>
          <w:b w:val="0"/>
          <w:szCs w:val="24"/>
        </w:rPr>
        <w:t>raggiunti</w:t>
      </w:r>
      <w:r w:rsidR="003977E9" w:rsidRPr="00CA7B4C">
        <w:rPr>
          <w:rFonts w:ascii="Calibri" w:hAnsi="Calibri"/>
          <w:b w:val="0"/>
          <w:szCs w:val="24"/>
        </w:rPr>
        <w:t xml:space="preserve"> </w:t>
      </w:r>
    </w:p>
    <w:p w:rsidR="00F61200" w:rsidRPr="00CA7B4C" w:rsidRDefault="00F61200" w:rsidP="00F61200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re raggiunte in modo soddisfacente</w:t>
      </w:r>
      <w:r w:rsidR="00CA7B4C" w:rsidRPr="00CA7B4C">
        <w:rPr>
          <w:rFonts w:ascii="Calibri" w:hAnsi="Calibri"/>
          <w:b w:val="0"/>
          <w:szCs w:val="24"/>
        </w:rPr>
        <w:t xml:space="preserve"> </w:t>
      </w:r>
    </w:p>
    <w:p w:rsidR="009444A7" w:rsidRPr="00CA7B4C" w:rsidRDefault="00BF2158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ti</w:t>
      </w:r>
      <w:r w:rsidR="009444A7" w:rsidRPr="00CA7B4C">
        <w:rPr>
          <w:rFonts w:ascii="Calibri" w:hAnsi="Calibri"/>
          <w:b w:val="0"/>
          <w:szCs w:val="24"/>
        </w:rPr>
        <w:t xml:space="preserve"> sostanzialmente raggiunti</w:t>
      </w:r>
    </w:p>
    <w:p w:rsidR="009444A7" w:rsidRPr="00CA7B4C" w:rsidRDefault="00BF2158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 w:rsidRPr="00CA7B4C">
        <w:rPr>
          <w:rFonts w:ascii="Calibri" w:hAnsi="Calibri"/>
          <w:b w:val="0"/>
          <w:szCs w:val="24"/>
        </w:rPr>
        <w:t>sono stati</w:t>
      </w:r>
      <w:r w:rsidR="009444A7" w:rsidRPr="00CA7B4C">
        <w:rPr>
          <w:rFonts w:ascii="Calibri" w:hAnsi="Calibri"/>
          <w:b w:val="0"/>
          <w:szCs w:val="24"/>
        </w:rPr>
        <w:t xml:space="preserve"> parzialmente raggiunti</w:t>
      </w:r>
    </w:p>
    <w:p w:rsidR="009444A7" w:rsidRPr="005538F7" w:rsidRDefault="00BF2158" w:rsidP="009444A7">
      <w:pPr>
        <w:pStyle w:val="Corpodeltesto"/>
        <w:numPr>
          <w:ilvl w:val="0"/>
          <w:numId w:val="31"/>
        </w:numPr>
        <w:ind w:left="426" w:hanging="426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 sono stati</w:t>
      </w:r>
      <w:r w:rsidR="009444A7" w:rsidRPr="005538F7">
        <w:rPr>
          <w:rFonts w:ascii="Calibri" w:hAnsi="Calibri"/>
          <w:b w:val="0"/>
          <w:szCs w:val="24"/>
        </w:rPr>
        <w:t xml:space="preserve"> raggiunti</w:t>
      </w:r>
    </w:p>
    <w:p w:rsidR="005028AD" w:rsidRDefault="005028AD" w:rsidP="0045595A">
      <w:pPr>
        <w:spacing w:after="0"/>
        <w:jc w:val="both"/>
        <w:rPr>
          <w:rFonts w:cs="Arial"/>
          <w:b/>
        </w:rPr>
      </w:pPr>
    </w:p>
    <w:p w:rsidR="0045595A" w:rsidRDefault="009A5715" w:rsidP="0045595A">
      <w:pPr>
        <w:spacing w:after="0"/>
        <w:jc w:val="both"/>
        <w:rPr>
          <w:rFonts w:cs="Arial"/>
          <w:b/>
          <w:sz w:val="24"/>
          <w:szCs w:val="24"/>
        </w:rPr>
      </w:pPr>
      <w:r w:rsidRPr="005538F7">
        <w:rPr>
          <w:rFonts w:cs="Arial"/>
          <w:b/>
          <w:sz w:val="24"/>
          <w:szCs w:val="24"/>
        </w:rPr>
        <w:t>Scelte metodologich</w:t>
      </w:r>
      <w:r w:rsidR="005538F7">
        <w:rPr>
          <w:rFonts w:cs="Arial"/>
          <w:b/>
          <w:sz w:val="24"/>
          <w:szCs w:val="24"/>
        </w:rPr>
        <w:t>e operate  e tecniche attivate</w:t>
      </w:r>
      <w:r w:rsidR="0045595A" w:rsidRPr="005538F7">
        <w:rPr>
          <w:rFonts w:cs="Arial"/>
          <w:b/>
          <w:sz w:val="24"/>
          <w:szCs w:val="24"/>
        </w:rPr>
        <w:t>:</w:t>
      </w:r>
    </w:p>
    <w:p w:rsidR="008A23FA" w:rsidRPr="005538F7" w:rsidRDefault="008A23FA" w:rsidP="0045595A">
      <w:pPr>
        <w:spacing w:after="0"/>
        <w:jc w:val="both"/>
        <w:rPr>
          <w:rFonts w:cs="Arial"/>
          <w:b/>
          <w:sz w:val="24"/>
          <w:szCs w:val="24"/>
        </w:rPr>
      </w:pPr>
    </w:p>
    <w:p w:rsidR="00937473" w:rsidRDefault="00385513" w:rsidP="008A23FA">
      <w:pPr>
        <w:spacing w:after="0" w:line="360" w:lineRule="auto"/>
        <w:jc w:val="both"/>
        <w:rPr>
          <w:rFonts w:cs="Arial"/>
          <w:sz w:val="24"/>
          <w:szCs w:val="24"/>
        </w:rPr>
      </w:pPr>
      <w:r w:rsidRPr="005538F7">
        <w:rPr>
          <w:sz w:val="24"/>
          <w:szCs w:val="24"/>
        </w:rPr>
        <w:lastRenderedPageBreak/>
        <w:sym w:font="Wingdings 2" w:char="F02A"/>
      </w:r>
      <w:r w:rsidR="00937473">
        <w:rPr>
          <w:rFonts w:cs="Arial"/>
          <w:sz w:val="24"/>
          <w:szCs w:val="24"/>
        </w:rPr>
        <w:t xml:space="preserve"> V</w:t>
      </w:r>
      <w:r w:rsidRPr="005538F7">
        <w:rPr>
          <w:rFonts w:cs="Arial"/>
          <w:sz w:val="24"/>
          <w:szCs w:val="24"/>
        </w:rPr>
        <w:t>erific</w:t>
      </w:r>
      <w:r w:rsidR="00937473">
        <w:rPr>
          <w:rFonts w:cs="Arial"/>
          <w:sz w:val="24"/>
          <w:szCs w:val="24"/>
        </w:rPr>
        <w:t xml:space="preserve">a dei prerequisiti </w:t>
      </w:r>
      <w:r w:rsidR="00F608AC" w:rsidRPr="005538F7">
        <w:rPr>
          <w:sz w:val="24"/>
          <w:szCs w:val="24"/>
        </w:rPr>
        <w:sym w:font="Wingdings 2" w:char="F02A"/>
      </w:r>
      <w:r w:rsidR="00F608AC" w:rsidRPr="005538F7">
        <w:rPr>
          <w:sz w:val="24"/>
          <w:szCs w:val="24"/>
        </w:rPr>
        <w:t xml:space="preserve"> </w:t>
      </w:r>
      <w:r w:rsidR="00F608AC">
        <w:rPr>
          <w:rFonts w:cs="Arial"/>
          <w:sz w:val="24"/>
          <w:szCs w:val="24"/>
        </w:rPr>
        <w:t xml:space="preserve">Attività individualizzate </w:t>
      </w:r>
      <w:r w:rsidRPr="005538F7">
        <w:rPr>
          <w:sz w:val="24"/>
          <w:szCs w:val="24"/>
        </w:rPr>
        <w:sym w:font="Wingdings 2" w:char="F02A"/>
      </w:r>
      <w:r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A</w:t>
      </w:r>
      <w:r w:rsidR="0029513D">
        <w:rPr>
          <w:rFonts w:cs="Arial"/>
          <w:sz w:val="24"/>
          <w:szCs w:val="24"/>
        </w:rPr>
        <w:t xml:space="preserve">ttività ludiche </w:t>
      </w:r>
      <w:r w:rsidRPr="005538F7">
        <w:rPr>
          <w:sz w:val="24"/>
          <w:szCs w:val="24"/>
        </w:rPr>
        <w:sym w:font="Wingdings 2" w:char="F02A"/>
      </w:r>
      <w:r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M</w:t>
      </w:r>
      <w:r w:rsidR="0029513D">
        <w:rPr>
          <w:rFonts w:cs="Arial"/>
          <w:sz w:val="24"/>
          <w:szCs w:val="24"/>
        </w:rPr>
        <w:t xml:space="preserve">ultimedialità </w:t>
      </w:r>
      <w:r w:rsidR="0029513D" w:rsidRPr="005538F7">
        <w:rPr>
          <w:sz w:val="24"/>
          <w:szCs w:val="24"/>
        </w:rPr>
        <w:sym w:font="Wingdings 2" w:char="F02A"/>
      </w:r>
      <w:r w:rsidR="0029513D" w:rsidRPr="005538F7">
        <w:rPr>
          <w:sz w:val="24"/>
          <w:szCs w:val="24"/>
        </w:rPr>
        <w:t xml:space="preserve"> </w:t>
      </w:r>
      <w:r w:rsidR="0029513D">
        <w:rPr>
          <w:rFonts w:cs="Arial"/>
          <w:sz w:val="24"/>
          <w:szCs w:val="24"/>
        </w:rPr>
        <w:t xml:space="preserve">Tutoring </w:t>
      </w:r>
      <w:r w:rsidR="0029513D" w:rsidRPr="005538F7">
        <w:rPr>
          <w:rFonts w:cs="Arial"/>
          <w:sz w:val="24"/>
          <w:szCs w:val="24"/>
        </w:rPr>
        <w:t xml:space="preserve">  </w:t>
      </w:r>
    </w:p>
    <w:p w:rsidR="008A23FA" w:rsidRDefault="0029513D" w:rsidP="008A23FA">
      <w:pPr>
        <w:spacing w:after="0" w:line="360" w:lineRule="auto"/>
        <w:jc w:val="both"/>
        <w:rPr>
          <w:rFonts w:cs="Arial"/>
          <w:sz w:val="24"/>
          <w:szCs w:val="24"/>
        </w:rPr>
      </w:pPr>
      <w:r w:rsidRPr="005538F7">
        <w:rPr>
          <w:sz w:val="24"/>
          <w:szCs w:val="24"/>
        </w:rPr>
        <w:sym w:font="Wingdings 2" w:char="F02A"/>
      </w:r>
      <w:r w:rsidRPr="005538F7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operative learning</w:t>
      </w:r>
      <w:r w:rsidRPr="005538F7">
        <w:rPr>
          <w:rFonts w:cs="Arial"/>
          <w:sz w:val="24"/>
          <w:szCs w:val="24"/>
        </w:rPr>
        <w:t xml:space="preserve"> </w:t>
      </w:r>
      <w:r w:rsidR="008A23FA">
        <w:rPr>
          <w:rFonts w:cs="Arial"/>
          <w:sz w:val="24"/>
          <w:szCs w:val="24"/>
        </w:rPr>
        <w:t xml:space="preserve"> </w:t>
      </w:r>
      <w:r w:rsidR="00F608AC" w:rsidRPr="005538F7">
        <w:rPr>
          <w:sz w:val="24"/>
          <w:szCs w:val="24"/>
        </w:rPr>
        <w:sym w:font="Wingdings 2" w:char="F02A"/>
      </w:r>
      <w:r w:rsidR="00F608AC" w:rsidRPr="005538F7">
        <w:rPr>
          <w:sz w:val="24"/>
          <w:szCs w:val="24"/>
        </w:rPr>
        <w:t xml:space="preserve"> </w:t>
      </w:r>
      <w:r w:rsidR="001649BF">
        <w:rPr>
          <w:rFonts w:cs="Arial"/>
          <w:sz w:val="24"/>
          <w:szCs w:val="24"/>
        </w:rPr>
        <w:t>Lavori in piccolo gruppo</w:t>
      </w:r>
      <w:r w:rsidRPr="005538F7">
        <w:rPr>
          <w:rFonts w:cs="Arial"/>
          <w:sz w:val="24"/>
          <w:szCs w:val="24"/>
        </w:rPr>
        <w:t xml:space="preserve"> </w:t>
      </w:r>
      <w:r w:rsidR="001649BF">
        <w:rPr>
          <w:rFonts w:cs="Arial"/>
          <w:sz w:val="24"/>
          <w:szCs w:val="24"/>
        </w:rPr>
        <w:t xml:space="preserve"> </w:t>
      </w:r>
      <w:r w:rsidR="008A23FA" w:rsidRPr="00780194">
        <w:rPr>
          <w:sz w:val="24"/>
          <w:szCs w:val="24"/>
        </w:rPr>
        <w:sym w:font="Wingdings 2" w:char="F02A"/>
      </w:r>
      <w:r w:rsidR="008A23FA" w:rsidRPr="00780194">
        <w:rPr>
          <w:sz w:val="24"/>
          <w:szCs w:val="24"/>
        </w:rPr>
        <w:t xml:space="preserve">  Lezioni individuali</w:t>
      </w:r>
      <w:r w:rsidR="008A23FA" w:rsidRPr="00C227A1">
        <w:rPr>
          <w:color w:val="FF0000"/>
          <w:sz w:val="24"/>
          <w:szCs w:val="24"/>
        </w:rPr>
        <w:t xml:space="preserve">   </w:t>
      </w:r>
      <w:r w:rsidR="00385513" w:rsidRPr="005538F7">
        <w:rPr>
          <w:sz w:val="24"/>
          <w:szCs w:val="24"/>
        </w:rPr>
        <w:sym w:font="Wingdings 2" w:char="F02A"/>
      </w:r>
      <w:r w:rsidR="00385513"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D</w:t>
      </w:r>
      <w:r w:rsidR="00385513" w:rsidRPr="005538F7">
        <w:rPr>
          <w:rFonts w:cs="Arial"/>
          <w:sz w:val="24"/>
          <w:szCs w:val="24"/>
        </w:rPr>
        <w:t xml:space="preserve">ifficoltà graduate per ordine crescente </w:t>
      </w:r>
      <w:r w:rsidR="008A23FA">
        <w:rPr>
          <w:color w:val="FF0000"/>
          <w:sz w:val="24"/>
          <w:szCs w:val="24"/>
        </w:rPr>
        <w:t xml:space="preserve"> </w:t>
      </w:r>
      <w:r w:rsidR="00957BFE" w:rsidRPr="005538F7">
        <w:rPr>
          <w:sz w:val="24"/>
          <w:szCs w:val="24"/>
        </w:rPr>
        <w:sym w:font="Wingdings 2" w:char="F02A"/>
      </w:r>
      <w:r w:rsidR="00957BFE"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V</w:t>
      </w:r>
      <w:r w:rsidR="00957BFE" w:rsidRPr="005538F7">
        <w:rPr>
          <w:rFonts w:cs="Arial"/>
          <w:sz w:val="24"/>
          <w:szCs w:val="24"/>
        </w:rPr>
        <w:t>alorizzazione delle potenzialità dell’alunno</w:t>
      </w:r>
      <w:r w:rsidR="008A23FA">
        <w:rPr>
          <w:rFonts w:cs="Arial"/>
          <w:sz w:val="24"/>
          <w:szCs w:val="24"/>
        </w:rPr>
        <w:t>/a</w:t>
      </w:r>
      <w:r w:rsidR="00957BFE" w:rsidRPr="005538F7">
        <w:rPr>
          <w:rFonts w:cs="Arial"/>
          <w:sz w:val="24"/>
          <w:szCs w:val="24"/>
        </w:rPr>
        <w:t xml:space="preserve"> </w:t>
      </w:r>
      <w:r w:rsidRPr="005538F7">
        <w:rPr>
          <w:sz w:val="24"/>
          <w:szCs w:val="24"/>
        </w:rPr>
        <w:sym w:font="Wingdings 2" w:char="F02A"/>
      </w:r>
      <w:r w:rsidRPr="005538F7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pprendimento laboratoriale</w:t>
      </w:r>
      <w:r w:rsidRPr="005538F7">
        <w:rPr>
          <w:rFonts w:cs="Arial"/>
          <w:sz w:val="24"/>
          <w:szCs w:val="24"/>
        </w:rPr>
        <w:t xml:space="preserve">  </w:t>
      </w:r>
      <w:r w:rsidR="003B7B3E" w:rsidRPr="005538F7">
        <w:rPr>
          <w:sz w:val="24"/>
          <w:szCs w:val="24"/>
        </w:rPr>
        <w:sym w:font="Wingdings 2" w:char="F02A"/>
      </w:r>
      <w:r w:rsidR="003B7B3E"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U</w:t>
      </w:r>
      <w:r w:rsidR="003B7B3E" w:rsidRPr="005538F7">
        <w:rPr>
          <w:rFonts w:cs="Arial"/>
          <w:sz w:val="24"/>
          <w:szCs w:val="24"/>
        </w:rPr>
        <w:t xml:space="preserve">so dei rinforzatori </w:t>
      </w:r>
      <w:r w:rsidR="003C1FCF" w:rsidRPr="005538F7">
        <w:rPr>
          <w:rFonts w:cs="Arial"/>
          <w:sz w:val="24"/>
          <w:szCs w:val="24"/>
        </w:rPr>
        <w:t>(sociali, simbolici, dinamici ecc.)</w:t>
      </w:r>
      <w:r w:rsidR="003B7B3E" w:rsidRPr="005538F7">
        <w:rPr>
          <w:rFonts w:cs="Arial"/>
          <w:sz w:val="24"/>
          <w:szCs w:val="24"/>
        </w:rPr>
        <w:t xml:space="preserve"> </w:t>
      </w:r>
      <w:r w:rsidR="001B13DC">
        <w:rPr>
          <w:rFonts w:cs="Arial"/>
          <w:sz w:val="24"/>
          <w:szCs w:val="24"/>
        </w:rPr>
        <w:t xml:space="preserve">    </w:t>
      </w:r>
      <w:r w:rsidR="001649BF" w:rsidRPr="005538F7">
        <w:rPr>
          <w:sz w:val="24"/>
          <w:szCs w:val="24"/>
        </w:rPr>
        <w:sym w:font="Wingdings 2" w:char="F02A"/>
      </w:r>
      <w:r w:rsidR="001649BF" w:rsidRPr="005538F7">
        <w:rPr>
          <w:sz w:val="24"/>
          <w:szCs w:val="24"/>
        </w:rPr>
        <w:t xml:space="preserve"> </w:t>
      </w:r>
      <w:r w:rsidR="001649BF">
        <w:rPr>
          <w:rFonts w:cs="Arial"/>
          <w:sz w:val="24"/>
          <w:szCs w:val="24"/>
        </w:rPr>
        <w:t>Uso dei mediatori didattici (</w:t>
      </w:r>
      <w:r w:rsidR="000D2793">
        <w:rPr>
          <w:rFonts w:cs="Arial"/>
          <w:sz w:val="24"/>
          <w:szCs w:val="24"/>
        </w:rPr>
        <w:t>iconici</w:t>
      </w:r>
      <w:r w:rsidR="00E07404">
        <w:rPr>
          <w:rFonts w:cs="Arial"/>
          <w:sz w:val="24"/>
          <w:szCs w:val="24"/>
        </w:rPr>
        <w:t>, analogici</w:t>
      </w:r>
      <w:r w:rsidR="001649BF">
        <w:rPr>
          <w:rFonts w:cs="Arial"/>
          <w:sz w:val="24"/>
          <w:szCs w:val="24"/>
        </w:rPr>
        <w:t xml:space="preserve"> ecc.) </w:t>
      </w:r>
      <w:r w:rsidR="008A23FA">
        <w:rPr>
          <w:color w:val="FF0000"/>
          <w:sz w:val="24"/>
          <w:szCs w:val="24"/>
        </w:rPr>
        <w:t xml:space="preserve"> </w:t>
      </w:r>
      <w:r w:rsidR="00957BFE" w:rsidRPr="005538F7">
        <w:rPr>
          <w:sz w:val="24"/>
          <w:szCs w:val="24"/>
        </w:rPr>
        <w:sym w:font="Wingdings 2" w:char="F02A"/>
      </w:r>
      <w:r w:rsidR="00957BFE" w:rsidRPr="005538F7">
        <w:rPr>
          <w:sz w:val="24"/>
          <w:szCs w:val="24"/>
        </w:rPr>
        <w:t xml:space="preserve"> </w:t>
      </w:r>
      <w:r w:rsidR="00937473">
        <w:rPr>
          <w:rFonts w:cs="Arial"/>
          <w:sz w:val="24"/>
          <w:szCs w:val="24"/>
        </w:rPr>
        <w:t>C</w:t>
      </w:r>
      <w:r w:rsidR="00957BFE" w:rsidRPr="005538F7">
        <w:rPr>
          <w:rFonts w:cs="Arial"/>
          <w:sz w:val="24"/>
          <w:szCs w:val="24"/>
        </w:rPr>
        <w:t>reazione di situazioni formative in cui tutti gli alunni possano dare il loro contributo (</w:t>
      </w:r>
      <w:r w:rsidR="00957BFE" w:rsidRPr="005538F7">
        <w:rPr>
          <w:rFonts w:cs="Arial"/>
          <w:i/>
          <w:sz w:val="24"/>
          <w:szCs w:val="24"/>
        </w:rPr>
        <w:t>circle-time, brainstorming</w:t>
      </w:r>
      <w:r w:rsidR="00957BFE" w:rsidRPr="005538F7">
        <w:rPr>
          <w:rFonts w:cs="Arial"/>
          <w:sz w:val="24"/>
          <w:szCs w:val="24"/>
        </w:rPr>
        <w:t xml:space="preserve"> ecc.)  </w:t>
      </w:r>
      <w:r w:rsidR="00957BFE" w:rsidRPr="005538F7">
        <w:rPr>
          <w:sz w:val="24"/>
          <w:szCs w:val="24"/>
        </w:rPr>
        <w:sym w:font="Wingdings 2" w:char="F02A"/>
      </w:r>
      <w:r w:rsidR="00957BFE" w:rsidRPr="005538F7">
        <w:rPr>
          <w:sz w:val="24"/>
          <w:szCs w:val="24"/>
        </w:rPr>
        <w:t xml:space="preserve"> </w:t>
      </w:r>
      <w:r w:rsidR="007172BF">
        <w:rPr>
          <w:rFonts w:cs="Arial"/>
          <w:sz w:val="24"/>
          <w:szCs w:val="24"/>
        </w:rPr>
        <w:t>S</w:t>
      </w:r>
      <w:r w:rsidR="00957BFE" w:rsidRPr="005538F7">
        <w:rPr>
          <w:rFonts w:cs="Arial"/>
          <w:sz w:val="24"/>
          <w:szCs w:val="24"/>
        </w:rPr>
        <w:t xml:space="preserve">timolo all’autovalutazione e alla valutazione tra pari </w:t>
      </w:r>
      <w:r w:rsidR="00957BFE" w:rsidRPr="005538F7">
        <w:rPr>
          <w:sz w:val="24"/>
          <w:szCs w:val="24"/>
        </w:rPr>
        <w:sym w:font="Wingdings 2" w:char="F02A"/>
      </w:r>
      <w:r w:rsidR="00957BFE" w:rsidRPr="005538F7">
        <w:rPr>
          <w:sz w:val="24"/>
          <w:szCs w:val="24"/>
        </w:rPr>
        <w:t xml:space="preserve"> </w:t>
      </w:r>
      <w:r w:rsidR="007172BF">
        <w:rPr>
          <w:rFonts w:cs="Arial"/>
          <w:sz w:val="24"/>
          <w:szCs w:val="24"/>
        </w:rPr>
        <w:t>D</w:t>
      </w:r>
      <w:r w:rsidR="00957BFE" w:rsidRPr="005538F7">
        <w:rPr>
          <w:rFonts w:cs="Arial"/>
          <w:sz w:val="24"/>
          <w:szCs w:val="24"/>
        </w:rPr>
        <w:t xml:space="preserve">istribuzione dei carichi di lavoro nella giornata </w:t>
      </w:r>
      <w:r w:rsidR="007172BF">
        <w:rPr>
          <w:rFonts w:cs="Arial"/>
          <w:sz w:val="24"/>
          <w:szCs w:val="24"/>
        </w:rPr>
        <w:t xml:space="preserve"> </w:t>
      </w:r>
      <w:r w:rsidR="00957BFE" w:rsidRPr="005538F7">
        <w:rPr>
          <w:sz w:val="24"/>
          <w:szCs w:val="24"/>
        </w:rPr>
        <w:sym w:font="Wingdings 2" w:char="F02A"/>
      </w:r>
      <w:r w:rsidR="00957BFE" w:rsidRPr="005538F7">
        <w:rPr>
          <w:sz w:val="24"/>
          <w:szCs w:val="24"/>
        </w:rPr>
        <w:t xml:space="preserve"> </w:t>
      </w:r>
      <w:r w:rsidR="007172BF">
        <w:rPr>
          <w:rFonts w:cs="Arial"/>
          <w:sz w:val="24"/>
          <w:szCs w:val="24"/>
        </w:rPr>
        <w:t>A</w:t>
      </w:r>
      <w:r w:rsidR="00957BFE" w:rsidRPr="005538F7">
        <w:rPr>
          <w:rFonts w:cs="Arial"/>
          <w:sz w:val="24"/>
          <w:szCs w:val="24"/>
        </w:rPr>
        <w:t xml:space="preserve">dozione di criteri di flessibilità organizzativa (tempi, orari, attività ecc.) </w:t>
      </w:r>
      <w:r w:rsidR="00682769" w:rsidRPr="005538F7">
        <w:rPr>
          <w:sz w:val="24"/>
          <w:szCs w:val="24"/>
        </w:rPr>
        <w:sym w:font="Wingdings 2" w:char="F02A"/>
      </w:r>
      <w:r w:rsidR="00682769" w:rsidRPr="005538F7">
        <w:rPr>
          <w:sz w:val="24"/>
          <w:szCs w:val="24"/>
        </w:rPr>
        <w:t xml:space="preserve"> </w:t>
      </w:r>
      <w:r w:rsidR="00682769">
        <w:rPr>
          <w:rFonts w:cs="Arial"/>
          <w:sz w:val="24"/>
          <w:szCs w:val="24"/>
        </w:rPr>
        <w:t>Insegnamento/consolidamento delle tecniche specifiche per le diverse fasi dello studio individuale</w:t>
      </w:r>
      <w:r w:rsidR="00682769" w:rsidRPr="005538F7">
        <w:rPr>
          <w:rFonts w:cs="Arial"/>
          <w:sz w:val="24"/>
          <w:szCs w:val="24"/>
        </w:rPr>
        <w:t xml:space="preserve"> </w:t>
      </w:r>
      <w:r w:rsidR="00987475" w:rsidRPr="005538F7">
        <w:rPr>
          <w:sz w:val="24"/>
          <w:szCs w:val="24"/>
        </w:rPr>
        <w:sym w:font="Wingdings 2" w:char="F02A"/>
      </w:r>
      <w:r w:rsidR="00987475" w:rsidRPr="005538F7">
        <w:rPr>
          <w:sz w:val="24"/>
          <w:szCs w:val="24"/>
        </w:rPr>
        <w:t xml:space="preserve"> </w:t>
      </w:r>
      <w:r w:rsidR="00987475">
        <w:rPr>
          <w:rFonts w:cs="Arial"/>
          <w:sz w:val="24"/>
          <w:szCs w:val="24"/>
        </w:rPr>
        <w:t>Uso di strumenti didattici compensativi</w:t>
      </w:r>
      <w:r w:rsidR="00987475" w:rsidRPr="005538F7">
        <w:rPr>
          <w:rFonts w:cs="Arial"/>
          <w:sz w:val="24"/>
          <w:szCs w:val="24"/>
        </w:rPr>
        <w:t xml:space="preserve">  </w:t>
      </w:r>
      <w:r w:rsidR="00FD1633">
        <w:rPr>
          <w:rFonts w:cs="Arial"/>
          <w:sz w:val="24"/>
          <w:szCs w:val="24"/>
        </w:rPr>
        <w:t xml:space="preserve">      </w:t>
      </w:r>
      <w:r w:rsidR="003C1FCF" w:rsidRPr="005538F7">
        <w:rPr>
          <w:sz w:val="24"/>
          <w:szCs w:val="24"/>
        </w:rPr>
        <w:sym w:font="Wingdings 2" w:char="F02A"/>
      </w:r>
      <w:r w:rsidR="003C1FCF" w:rsidRPr="005538F7">
        <w:rPr>
          <w:sz w:val="24"/>
          <w:szCs w:val="24"/>
        </w:rPr>
        <w:t xml:space="preserve"> </w:t>
      </w:r>
      <w:r w:rsidR="007172BF">
        <w:rPr>
          <w:rFonts w:cs="Arial"/>
          <w:sz w:val="24"/>
          <w:szCs w:val="24"/>
        </w:rPr>
        <w:t>S</w:t>
      </w:r>
      <w:r w:rsidR="003C1FCF" w:rsidRPr="005538F7">
        <w:rPr>
          <w:rFonts w:cs="Arial"/>
          <w:sz w:val="24"/>
          <w:szCs w:val="24"/>
        </w:rPr>
        <w:t xml:space="preserve">imulazioni e/o </w:t>
      </w:r>
      <w:r w:rsidR="003C1FCF" w:rsidRPr="005538F7">
        <w:rPr>
          <w:rFonts w:cs="Arial"/>
          <w:i/>
          <w:sz w:val="24"/>
          <w:szCs w:val="24"/>
        </w:rPr>
        <w:t>role playing</w:t>
      </w:r>
      <w:r w:rsidR="00C568CC">
        <w:rPr>
          <w:rFonts w:cs="Arial"/>
          <w:sz w:val="24"/>
          <w:szCs w:val="24"/>
        </w:rPr>
        <w:t xml:space="preserve">  </w:t>
      </w:r>
      <w:r w:rsidR="00682769" w:rsidRPr="005538F7">
        <w:rPr>
          <w:sz w:val="24"/>
          <w:szCs w:val="24"/>
        </w:rPr>
        <w:sym w:font="Wingdings 2" w:char="F02A"/>
      </w:r>
      <w:r w:rsidR="00682769" w:rsidRPr="005538F7">
        <w:rPr>
          <w:sz w:val="24"/>
          <w:szCs w:val="24"/>
        </w:rPr>
        <w:t xml:space="preserve"> </w:t>
      </w:r>
      <w:r w:rsidR="00682769">
        <w:rPr>
          <w:rFonts w:cs="Arial"/>
          <w:sz w:val="24"/>
          <w:szCs w:val="24"/>
        </w:rPr>
        <w:t xml:space="preserve">Metodo induttivo </w:t>
      </w:r>
      <w:r w:rsidR="00682769" w:rsidRPr="005538F7">
        <w:rPr>
          <w:sz w:val="24"/>
          <w:szCs w:val="24"/>
        </w:rPr>
        <w:sym w:font="Wingdings 2" w:char="F02A"/>
      </w:r>
      <w:r w:rsidR="00682769" w:rsidRPr="005538F7">
        <w:rPr>
          <w:sz w:val="24"/>
          <w:szCs w:val="24"/>
        </w:rPr>
        <w:t xml:space="preserve"> </w:t>
      </w:r>
      <w:r w:rsidR="00682769">
        <w:rPr>
          <w:rFonts w:cs="Arial"/>
          <w:sz w:val="24"/>
          <w:szCs w:val="24"/>
        </w:rPr>
        <w:t>Metodo deduttivo</w:t>
      </w:r>
      <w:r w:rsidR="00682769" w:rsidRPr="005538F7">
        <w:rPr>
          <w:rFonts w:cs="Arial"/>
          <w:sz w:val="24"/>
          <w:szCs w:val="24"/>
        </w:rPr>
        <w:t xml:space="preserve"> </w:t>
      </w:r>
      <w:r w:rsidR="00385513" w:rsidRPr="005538F7">
        <w:rPr>
          <w:sz w:val="24"/>
          <w:szCs w:val="24"/>
        </w:rPr>
        <w:sym w:font="Wingdings 2" w:char="F02A"/>
      </w:r>
      <w:r w:rsidR="00385513" w:rsidRPr="005538F7">
        <w:rPr>
          <w:sz w:val="24"/>
          <w:szCs w:val="24"/>
        </w:rPr>
        <w:t xml:space="preserve"> </w:t>
      </w:r>
      <w:r w:rsidR="00C568CC">
        <w:rPr>
          <w:rFonts w:cs="Arial"/>
          <w:sz w:val="24"/>
          <w:szCs w:val="24"/>
        </w:rPr>
        <w:t>M</w:t>
      </w:r>
      <w:r w:rsidR="00385513" w:rsidRPr="005538F7">
        <w:rPr>
          <w:rFonts w:cs="Arial"/>
          <w:sz w:val="24"/>
          <w:szCs w:val="24"/>
        </w:rPr>
        <w:t xml:space="preserve">odeling (passaggio dal prompting all’autoistruzione) </w:t>
      </w:r>
      <w:r w:rsidR="00385513" w:rsidRPr="005538F7">
        <w:rPr>
          <w:sz w:val="24"/>
          <w:szCs w:val="24"/>
        </w:rPr>
        <w:sym w:font="Wingdings 2" w:char="F02A"/>
      </w:r>
      <w:r w:rsidR="00C568CC">
        <w:rPr>
          <w:rFonts w:cs="Arial"/>
          <w:sz w:val="24"/>
          <w:szCs w:val="24"/>
        </w:rPr>
        <w:t xml:space="preserve"> S</w:t>
      </w:r>
      <w:r w:rsidR="00385513" w:rsidRPr="005538F7">
        <w:rPr>
          <w:rFonts w:cs="Arial"/>
          <w:sz w:val="24"/>
          <w:szCs w:val="24"/>
        </w:rPr>
        <w:t xml:space="preserve">haping  </w:t>
      </w:r>
      <w:r w:rsidR="00385513" w:rsidRPr="005538F7">
        <w:rPr>
          <w:sz w:val="24"/>
          <w:szCs w:val="24"/>
        </w:rPr>
        <w:sym w:font="Wingdings 2" w:char="F02A"/>
      </w:r>
      <w:r w:rsidR="00385513" w:rsidRPr="005538F7">
        <w:rPr>
          <w:sz w:val="24"/>
          <w:szCs w:val="24"/>
        </w:rPr>
        <w:t xml:space="preserve"> </w:t>
      </w:r>
      <w:r w:rsidR="00C568CC">
        <w:rPr>
          <w:rFonts w:cs="Arial"/>
          <w:sz w:val="24"/>
          <w:szCs w:val="24"/>
        </w:rPr>
        <w:t>F</w:t>
      </w:r>
      <w:r w:rsidR="00385513" w:rsidRPr="005538F7">
        <w:rPr>
          <w:rFonts w:cs="Arial"/>
          <w:sz w:val="24"/>
          <w:szCs w:val="24"/>
        </w:rPr>
        <w:t xml:space="preserve">ading (graduale attenuazione del prompting)   </w:t>
      </w:r>
    </w:p>
    <w:p w:rsidR="00385513" w:rsidRPr="008A23FA" w:rsidRDefault="00385513" w:rsidP="008A23FA">
      <w:pPr>
        <w:spacing w:after="0" w:line="360" w:lineRule="auto"/>
        <w:jc w:val="both"/>
        <w:rPr>
          <w:color w:val="FF0000"/>
          <w:sz w:val="24"/>
          <w:szCs w:val="24"/>
        </w:rPr>
      </w:pPr>
      <w:r w:rsidRPr="005538F7">
        <w:rPr>
          <w:sz w:val="24"/>
          <w:szCs w:val="24"/>
        </w:rPr>
        <w:sym w:font="Wingdings 2" w:char="F02A"/>
      </w:r>
      <w:r w:rsidR="00FD1633">
        <w:rPr>
          <w:sz w:val="24"/>
          <w:szCs w:val="24"/>
        </w:rPr>
        <w:t xml:space="preserve"> altro …………………………………………….</w:t>
      </w:r>
    </w:p>
    <w:p w:rsidR="0045595A" w:rsidRDefault="0045595A" w:rsidP="0045595A">
      <w:pPr>
        <w:spacing w:after="0"/>
        <w:jc w:val="both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68"/>
      </w:tblGrid>
      <w:tr w:rsidR="0045595A" w:rsidRPr="00465CCE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45595A" w:rsidRPr="00465CCE" w:rsidRDefault="0045595A" w:rsidP="00354792">
            <w:pPr>
              <w:spacing w:after="0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rPr>
                <w:rFonts w:cs="Arial"/>
              </w:rPr>
              <w:t xml:space="preserve"> </w:t>
            </w:r>
            <w:r w:rsidRPr="00C568CC">
              <w:rPr>
                <w:rFonts w:cs="Arial"/>
              </w:rPr>
              <w:t>problem solving</w:t>
            </w:r>
            <w:r w:rsidRPr="00465CCE">
              <w:rPr>
                <w:rFonts w:cs="Arial"/>
              </w:rPr>
              <w:t xml:space="preserve"> </w:t>
            </w:r>
          </w:p>
          <w:p w:rsidR="0045595A" w:rsidRPr="00465CCE" w:rsidRDefault="0045595A" w:rsidP="00354792">
            <w:pPr>
              <w:spacing w:after="0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45595A" w:rsidRPr="00C568CC" w:rsidRDefault="0045595A" w:rsidP="00354792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C568CC">
              <w:rPr>
                <w:sz w:val="24"/>
                <w:szCs w:val="24"/>
              </w:rPr>
              <w:sym w:font="Wingdings 2" w:char="F02A"/>
            </w:r>
            <w:r w:rsidRPr="00C568CC">
              <w:rPr>
                <w:rFonts w:cs="Arial"/>
                <w:sz w:val="24"/>
                <w:szCs w:val="24"/>
              </w:rPr>
              <w:t xml:space="preserve"> </w:t>
            </w:r>
            <w:r w:rsidRPr="00C568CC">
              <w:rPr>
                <w:sz w:val="24"/>
                <w:szCs w:val="24"/>
              </w:rPr>
              <w:t>Situazioni problematiche concrete</w:t>
            </w:r>
          </w:p>
        </w:tc>
      </w:tr>
      <w:tr w:rsidR="0045595A" w:rsidRPr="00465CCE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45595A" w:rsidRPr="00465CCE" w:rsidRDefault="0045595A" w:rsidP="00354792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45595A" w:rsidRPr="00C568CC" w:rsidRDefault="0045595A" w:rsidP="00354792">
            <w:pPr>
              <w:spacing w:after="0"/>
              <w:jc w:val="both"/>
              <w:rPr>
                <w:sz w:val="24"/>
                <w:szCs w:val="24"/>
              </w:rPr>
            </w:pPr>
            <w:r w:rsidRPr="00C568CC">
              <w:rPr>
                <w:sz w:val="24"/>
                <w:szCs w:val="24"/>
              </w:rPr>
              <w:sym w:font="Wingdings 2" w:char="F02A"/>
            </w:r>
            <w:r w:rsidRPr="00C568CC">
              <w:rPr>
                <w:rFonts w:cs="Arial"/>
                <w:sz w:val="24"/>
                <w:szCs w:val="24"/>
              </w:rPr>
              <w:t xml:space="preserve"> </w:t>
            </w:r>
            <w:r w:rsidRPr="00C568CC">
              <w:rPr>
                <w:sz w:val="24"/>
                <w:szCs w:val="24"/>
              </w:rPr>
              <w:t>Situazioni problematiche rappresentate</w:t>
            </w:r>
          </w:p>
        </w:tc>
      </w:tr>
      <w:tr w:rsidR="0045595A" w:rsidRPr="00465CCE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45595A" w:rsidRPr="00465CCE" w:rsidRDefault="0045595A" w:rsidP="00354792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</w:tcPr>
          <w:p w:rsidR="0045595A" w:rsidRPr="00C568CC" w:rsidRDefault="0045595A" w:rsidP="00354792">
            <w:pPr>
              <w:spacing w:after="0"/>
              <w:jc w:val="both"/>
              <w:rPr>
                <w:sz w:val="24"/>
                <w:szCs w:val="24"/>
              </w:rPr>
            </w:pPr>
            <w:r w:rsidRPr="00C568CC">
              <w:rPr>
                <w:sz w:val="24"/>
                <w:szCs w:val="24"/>
              </w:rPr>
              <w:sym w:font="Wingdings 2" w:char="F02A"/>
            </w:r>
            <w:r w:rsidRPr="00C568CC">
              <w:rPr>
                <w:rFonts w:cs="Arial"/>
                <w:sz w:val="24"/>
                <w:szCs w:val="24"/>
              </w:rPr>
              <w:t xml:space="preserve"> </w:t>
            </w:r>
            <w:r w:rsidRPr="00C568CC">
              <w:rPr>
                <w:sz w:val="24"/>
                <w:szCs w:val="24"/>
              </w:rPr>
              <w:t>Situazioni problematiche generalizzabili</w:t>
            </w:r>
          </w:p>
        </w:tc>
      </w:tr>
    </w:tbl>
    <w:p w:rsidR="00616D41" w:rsidRDefault="00616D41" w:rsidP="0045595A">
      <w:pPr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45595A" w:rsidRPr="00465CCE">
        <w:trPr>
          <w:trHeight w:val="349"/>
        </w:trPr>
        <w:tc>
          <w:tcPr>
            <w:tcW w:w="2518" w:type="dxa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45595A" w:rsidRPr="00294E3C" w:rsidRDefault="0045595A" w:rsidP="00354792">
            <w:pPr>
              <w:rPr>
                <w:rFonts w:cs="Arial"/>
                <w:b/>
                <w:sz w:val="24"/>
                <w:szCs w:val="24"/>
              </w:rPr>
            </w:pPr>
            <w:r w:rsidRPr="00294E3C">
              <w:rPr>
                <w:rFonts w:cs="Arial"/>
                <w:sz w:val="24"/>
                <w:szCs w:val="24"/>
              </w:rPr>
              <w:t xml:space="preserve"> </w:t>
            </w:r>
            <w:r w:rsidRPr="00294E3C">
              <w:rPr>
                <w:rFonts w:cs="Arial"/>
                <w:b/>
                <w:sz w:val="24"/>
                <w:szCs w:val="24"/>
              </w:rPr>
              <w:t>Modalità di verifica:</w:t>
            </w:r>
          </w:p>
        </w:tc>
        <w:tc>
          <w:tcPr>
            <w:tcW w:w="7371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45595A" w:rsidRDefault="0045595A" w:rsidP="00354792">
            <w:pPr>
              <w:spacing w:after="0"/>
              <w:jc w:val="both"/>
              <w:rPr>
                <w:sz w:val="24"/>
                <w:szCs w:val="24"/>
              </w:rPr>
            </w:pPr>
            <w:r w:rsidRPr="00294E3C">
              <w:rPr>
                <w:sz w:val="24"/>
                <w:szCs w:val="24"/>
              </w:rPr>
              <w:sym w:font="Wingdings 2" w:char="F02A"/>
            </w:r>
            <w:r w:rsidRPr="00294E3C">
              <w:rPr>
                <w:rFonts w:cs="Arial"/>
                <w:sz w:val="24"/>
                <w:szCs w:val="24"/>
              </w:rPr>
              <w:t xml:space="preserve"> </w:t>
            </w:r>
            <w:r w:rsidR="004B4D29">
              <w:rPr>
                <w:rFonts w:cs="Arial"/>
                <w:sz w:val="24"/>
                <w:szCs w:val="24"/>
              </w:rPr>
              <w:t xml:space="preserve">  </w:t>
            </w:r>
            <w:r w:rsidRPr="00294E3C">
              <w:rPr>
                <w:sz w:val="24"/>
                <w:szCs w:val="24"/>
              </w:rPr>
              <w:t>prove comuni alla classe</w:t>
            </w:r>
            <w:r w:rsidR="00BB3413">
              <w:rPr>
                <w:sz w:val="24"/>
                <w:szCs w:val="24"/>
              </w:rPr>
              <w:t xml:space="preserve"> </w:t>
            </w:r>
          </w:p>
          <w:p w:rsidR="00385EB8" w:rsidRDefault="00385EB8" w:rsidP="00385EB8">
            <w:pPr>
              <w:spacing w:after="0"/>
              <w:jc w:val="both"/>
              <w:rPr>
                <w:sz w:val="24"/>
                <w:szCs w:val="24"/>
              </w:rPr>
            </w:pPr>
            <w:r w:rsidRPr="00A943E3">
              <w:rPr>
                <w:sz w:val="24"/>
                <w:szCs w:val="24"/>
              </w:rPr>
              <w:sym w:font="Wingdings 2" w:char="F02A"/>
            </w:r>
            <w:r w:rsidR="004B4D29">
              <w:rPr>
                <w:rFonts w:cs="Arial"/>
                <w:sz w:val="24"/>
                <w:szCs w:val="24"/>
              </w:rPr>
              <w:t xml:space="preserve"> </w:t>
            </w:r>
            <w:r w:rsidRPr="00A943E3">
              <w:rPr>
                <w:sz w:val="24"/>
                <w:szCs w:val="24"/>
              </w:rPr>
              <w:t>prove comuni alla classe commisurate alle capacità dell’alunno attraverso semplif</w:t>
            </w:r>
            <w:r w:rsidR="00B21232">
              <w:rPr>
                <w:sz w:val="24"/>
                <w:szCs w:val="24"/>
              </w:rPr>
              <w:t>icazioni e/o riduzioni</w:t>
            </w:r>
          </w:p>
          <w:p w:rsidR="004F1536" w:rsidRPr="00DB1568" w:rsidRDefault="004F1536" w:rsidP="00385EB8">
            <w:pPr>
              <w:spacing w:after="0"/>
              <w:jc w:val="both"/>
              <w:rPr>
                <w:sz w:val="24"/>
                <w:szCs w:val="24"/>
              </w:rPr>
            </w:pPr>
            <w:r w:rsidRPr="00DB1568">
              <w:rPr>
                <w:sz w:val="24"/>
                <w:szCs w:val="24"/>
              </w:rPr>
              <w:sym w:font="Wingdings 2" w:char="F02A"/>
            </w:r>
            <w:r w:rsidRPr="00DB1568">
              <w:rPr>
                <w:sz w:val="24"/>
                <w:szCs w:val="24"/>
              </w:rPr>
              <w:t xml:space="preserve"> prove individualizzate      </w:t>
            </w:r>
          </w:p>
          <w:p w:rsidR="00B21232" w:rsidRPr="00A943E3" w:rsidRDefault="00B21232" w:rsidP="00385EB8">
            <w:pPr>
              <w:spacing w:after="0"/>
              <w:jc w:val="both"/>
              <w:rPr>
                <w:sz w:val="24"/>
                <w:szCs w:val="24"/>
              </w:rPr>
            </w:pPr>
            <w:r w:rsidRPr="00DB1568">
              <w:rPr>
                <w:sz w:val="24"/>
                <w:szCs w:val="24"/>
              </w:rPr>
              <w:sym w:font="Wingdings 2" w:char="F02A"/>
            </w:r>
            <w:r w:rsidRPr="00DB1568">
              <w:rPr>
                <w:sz w:val="24"/>
                <w:szCs w:val="24"/>
              </w:rPr>
              <w:t xml:space="preserve"> prove equipollenti</w:t>
            </w:r>
            <w:r w:rsidRPr="00C227A1">
              <w:rPr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45595A" w:rsidRPr="00465CCE">
        <w:trPr>
          <w:trHeight w:val="349"/>
        </w:trPr>
        <w:tc>
          <w:tcPr>
            <w:tcW w:w="2518" w:type="dxa"/>
            <w:vMerge/>
            <w:tcBorders>
              <w:left w:val="dashSmallGap" w:sz="4" w:space="0" w:color="FFFFFF"/>
              <w:bottom w:val="dotDash" w:sz="4" w:space="0" w:color="FFFFFF"/>
              <w:right w:val="dashSmallGap" w:sz="4" w:space="0" w:color="FFFFFF"/>
            </w:tcBorders>
          </w:tcPr>
          <w:p w:rsidR="0045595A" w:rsidRPr="00294E3C" w:rsidRDefault="0045595A" w:rsidP="0035479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45595A" w:rsidRDefault="0045595A" w:rsidP="00354792">
            <w:pPr>
              <w:spacing w:after="0"/>
              <w:jc w:val="both"/>
              <w:rPr>
                <w:sz w:val="24"/>
                <w:szCs w:val="24"/>
              </w:rPr>
            </w:pPr>
            <w:r w:rsidRPr="00294E3C">
              <w:rPr>
                <w:sz w:val="24"/>
                <w:szCs w:val="24"/>
              </w:rPr>
              <w:sym w:font="Wingdings 2" w:char="F02A"/>
            </w:r>
            <w:r w:rsidRPr="00294E3C">
              <w:rPr>
                <w:rFonts w:cs="Arial"/>
                <w:sz w:val="24"/>
                <w:szCs w:val="24"/>
              </w:rPr>
              <w:t xml:space="preserve"> </w:t>
            </w:r>
            <w:r w:rsidRPr="00294E3C">
              <w:rPr>
                <w:sz w:val="24"/>
                <w:szCs w:val="24"/>
              </w:rPr>
              <w:t>prove differenziate</w:t>
            </w:r>
          </w:p>
          <w:p w:rsidR="006A0B0B" w:rsidRDefault="004313CB" w:rsidP="004313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1568">
              <w:rPr>
                <w:sz w:val="24"/>
                <w:szCs w:val="24"/>
              </w:rPr>
              <w:sym w:font="Wingdings 2" w:char="F02A"/>
            </w:r>
            <w:r w:rsidRPr="00DB1568">
              <w:rPr>
                <w:sz w:val="24"/>
                <w:szCs w:val="24"/>
              </w:rPr>
              <w:t xml:space="preserve"> prove in braille</w:t>
            </w:r>
          </w:p>
          <w:p w:rsidR="006A0B0B" w:rsidRDefault="006A0B0B" w:rsidP="006A0B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1568"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altro………………………..</w:t>
            </w:r>
          </w:p>
          <w:p w:rsidR="004313CB" w:rsidRPr="00DB1568" w:rsidRDefault="004313CB" w:rsidP="004313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1568">
              <w:rPr>
                <w:sz w:val="24"/>
                <w:szCs w:val="24"/>
              </w:rPr>
              <w:t xml:space="preserve">   </w:t>
            </w:r>
          </w:p>
          <w:p w:rsidR="004313CB" w:rsidRPr="00294E3C" w:rsidRDefault="004313CB" w:rsidP="0035479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726C2E" w:rsidRDefault="00726C2E" w:rsidP="0045595A">
      <w:pPr>
        <w:spacing w:after="0" w:line="240" w:lineRule="auto"/>
        <w:jc w:val="both"/>
        <w:rPr>
          <w:b/>
          <w:sz w:val="24"/>
          <w:szCs w:val="24"/>
        </w:rPr>
      </w:pPr>
    </w:p>
    <w:p w:rsidR="0045595A" w:rsidRPr="00294E3C" w:rsidRDefault="0045595A" w:rsidP="0045595A">
      <w:pPr>
        <w:spacing w:after="0" w:line="240" w:lineRule="auto"/>
        <w:jc w:val="both"/>
        <w:rPr>
          <w:b/>
          <w:sz w:val="24"/>
          <w:szCs w:val="24"/>
        </w:rPr>
      </w:pPr>
      <w:r w:rsidRPr="00294E3C">
        <w:rPr>
          <w:b/>
          <w:sz w:val="24"/>
          <w:szCs w:val="24"/>
        </w:rPr>
        <w:t>Valutazioni e verifiche:</w:t>
      </w:r>
    </w:p>
    <w:p w:rsidR="0045595A" w:rsidRPr="00294E3C" w:rsidRDefault="0045595A" w:rsidP="0045595A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94E3C">
        <w:rPr>
          <w:sz w:val="24"/>
          <w:szCs w:val="24"/>
        </w:rPr>
        <w:t>tempi, procedure e strumenti comuni agli altri alunni</w:t>
      </w:r>
    </w:p>
    <w:p w:rsidR="0045595A" w:rsidRDefault="0045595A" w:rsidP="0045595A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94E3C">
        <w:rPr>
          <w:sz w:val="24"/>
          <w:szCs w:val="24"/>
        </w:rPr>
        <w:t xml:space="preserve">tempi più lunghi </w:t>
      </w:r>
    </w:p>
    <w:p w:rsidR="0045595A" w:rsidRPr="00294E3C" w:rsidRDefault="0045595A" w:rsidP="0045595A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r w:rsidRPr="00294E3C">
        <w:rPr>
          <w:sz w:val="24"/>
          <w:szCs w:val="24"/>
        </w:rPr>
        <w:t xml:space="preserve">strumenti compensativi o </w:t>
      </w:r>
      <w:r w:rsidR="004313CB" w:rsidRPr="00DB1568">
        <w:rPr>
          <w:sz w:val="24"/>
          <w:szCs w:val="24"/>
        </w:rPr>
        <w:t>sussidi didattici</w:t>
      </w:r>
      <w:r w:rsidR="004313CB" w:rsidRPr="00C227A1">
        <w:rPr>
          <w:color w:val="FF0000"/>
          <w:sz w:val="24"/>
          <w:szCs w:val="24"/>
        </w:rPr>
        <w:t xml:space="preserve"> </w:t>
      </w:r>
      <w:r w:rsidRPr="00294E3C">
        <w:rPr>
          <w:sz w:val="24"/>
          <w:szCs w:val="24"/>
        </w:rPr>
        <w:t xml:space="preserve">per </w:t>
      </w:r>
      <w:r w:rsidRPr="00294E3C">
        <w:rPr>
          <w:rFonts w:cs="Arial"/>
          <w:b/>
          <w:sz w:val="24"/>
          <w:szCs w:val="24"/>
        </w:rPr>
        <w:t xml:space="preserve"> </w:t>
      </w:r>
      <w:r w:rsidRPr="00294E3C">
        <w:rPr>
          <w:sz w:val="24"/>
          <w:szCs w:val="24"/>
        </w:rPr>
        <w:sym w:font="Wingdings 2" w:char="F02A"/>
      </w:r>
      <w:r w:rsidRPr="00294E3C">
        <w:rPr>
          <w:sz w:val="24"/>
          <w:szCs w:val="24"/>
        </w:rPr>
        <w:t xml:space="preserve"> tutte </w:t>
      </w:r>
      <w:r w:rsidRPr="00294E3C">
        <w:rPr>
          <w:rFonts w:cs="Arial"/>
          <w:b/>
          <w:sz w:val="24"/>
          <w:szCs w:val="24"/>
        </w:rPr>
        <w:t xml:space="preserve"> </w:t>
      </w:r>
      <w:r w:rsidRPr="00294E3C">
        <w:rPr>
          <w:sz w:val="24"/>
          <w:szCs w:val="24"/>
        </w:rPr>
        <w:sym w:font="Wingdings 2" w:char="F02A"/>
      </w:r>
      <w:r w:rsidRPr="00294E3C">
        <w:rPr>
          <w:sz w:val="24"/>
          <w:szCs w:val="24"/>
        </w:rPr>
        <w:t xml:space="preserve"> quasi tutte le discipline </w:t>
      </w:r>
      <w:r w:rsidRPr="00294E3C">
        <w:rPr>
          <w:i/>
          <w:sz w:val="24"/>
          <w:szCs w:val="24"/>
        </w:rPr>
        <w:t>(indicare quali)</w:t>
      </w:r>
    </w:p>
    <w:p w:rsidR="0045595A" w:rsidRDefault="0045595A" w:rsidP="0045595A">
      <w:pPr>
        <w:pStyle w:val="Paragrafoelenco"/>
        <w:spacing w:after="0" w:line="240" w:lineRule="auto"/>
        <w:ind w:left="284"/>
      </w:pPr>
      <w:r w:rsidRPr="00294E3C">
        <w:rPr>
          <w:sz w:val="24"/>
          <w:szCs w:val="24"/>
        </w:rPr>
        <w:t>………………………………………………………………………….............................................................................</w:t>
      </w:r>
    </w:p>
    <w:p w:rsidR="00660F47" w:rsidRDefault="00660F47" w:rsidP="00A67FF9">
      <w:pPr>
        <w:rPr>
          <w:sz w:val="24"/>
        </w:rPr>
      </w:pPr>
    </w:p>
    <w:p w:rsidR="00A67FF9" w:rsidRPr="00A13CF3" w:rsidRDefault="00A67FF9" w:rsidP="00A67FF9">
      <w:pPr>
        <w:rPr>
          <w:b/>
          <w:sz w:val="24"/>
          <w:szCs w:val="24"/>
        </w:rPr>
      </w:pPr>
      <w:r w:rsidRPr="00A13CF3">
        <w:rPr>
          <w:b/>
          <w:sz w:val="24"/>
          <w:szCs w:val="24"/>
        </w:rPr>
        <w:t>Colloqui con la famiglia:</w:t>
      </w:r>
    </w:p>
    <w:p w:rsidR="00A67FF9" w:rsidRPr="00A13CF3" w:rsidRDefault="00A67FF9" w:rsidP="00A67FF9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A13CF3">
        <w:rPr>
          <w:sz w:val="24"/>
          <w:szCs w:val="24"/>
        </w:rPr>
        <w:t>Regolari</w:t>
      </w:r>
    </w:p>
    <w:p w:rsidR="00A67FF9" w:rsidRPr="00A13CF3" w:rsidRDefault="00A67FF9" w:rsidP="00A67FF9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A13CF3">
        <w:rPr>
          <w:sz w:val="24"/>
          <w:szCs w:val="24"/>
        </w:rPr>
        <w:t>Saltuari</w:t>
      </w:r>
    </w:p>
    <w:p w:rsidR="00A67FF9" w:rsidRPr="00130FBB" w:rsidRDefault="00EA6D00" w:rsidP="00A67FF9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67FF9" w:rsidRPr="00A13CF3">
        <w:rPr>
          <w:sz w:val="24"/>
          <w:szCs w:val="24"/>
        </w:rPr>
        <w:t>nesistenti</w:t>
      </w:r>
    </w:p>
    <w:p w:rsidR="00130FBB" w:rsidRDefault="00130FBB" w:rsidP="00130FBB">
      <w:pPr>
        <w:spacing w:after="0" w:line="240" w:lineRule="auto"/>
        <w:rPr>
          <w:sz w:val="24"/>
          <w:szCs w:val="24"/>
        </w:rPr>
      </w:pPr>
    </w:p>
    <w:p w:rsidR="00CC39B2" w:rsidRPr="00CA7B4C" w:rsidRDefault="006B59FA" w:rsidP="00CC39B2">
      <w:pPr>
        <w:rPr>
          <w:b/>
          <w:sz w:val="24"/>
          <w:szCs w:val="24"/>
        </w:rPr>
      </w:pPr>
      <w:r w:rsidRPr="00CA7B4C">
        <w:rPr>
          <w:b/>
          <w:sz w:val="24"/>
          <w:szCs w:val="24"/>
        </w:rPr>
        <w:t>Collaborazione scuola -famiglia:</w:t>
      </w:r>
    </w:p>
    <w:p w:rsidR="006B59FA" w:rsidRPr="00CA7B4C" w:rsidRDefault="006B59FA" w:rsidP="006B59FA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CA7B4C">
        <w:rPr>
          <w:sz w:val="24"/>
          <w:szCs w:val="24"/>
        </w:rPr>
        <w:t>Buona</w:t>
      </w:r>
    </w:p>
    <w:p w:rsidR="006B59FA" w:rsidRPr="00CA7B4C" w:rsidRDefault="006B59FA" w:rsidP="006B59FA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CA7B4C">
        <w:rPr>
          <w:sz w:val="24"/>
          <w:szCs w:val="24"/>
        </w:rPr>
        <w:t xml:space="preserve">Adeguata </w:t>
      </w:r>
    </w:p>
    <w:p w:rsidR="006B59FA" w:rsidRPr="00CA7B4C" w:rsidRDefault="006B59FA" w:rsidP="006B59FA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CA7B4C">
        <w:rPr>
          <w:sz w:val="24"/>
          <w:szCs w:val="24"/>
        </w:rPr>
        <w:t>Scarsa</w:t>
      </w:r>
    </w:p>
    <w:p w:rsidR="00CC39B2" w:rsidRPr="00CA7B4C" w:rsidRDefault="00CC39B2" w:rsidP="00130FBB">
      <w:pPr>
        <w:spacing w:after="0" w:line="240" w:lineRule="auto"/>
        <w:rPr>
          <w:b/>
          <w:sz w:val="24"/>
          <w:szCs w:val="24"/>
        </w:rPr>
      </w:pPr>
    </w:p>
    <w:p w:rsidR="00C45291" w:rsidRPr="00A13CF3" w:rsidRDefault="00C45291" w:rsidP="00A67FF9">
      <w:pPr>
        <w:spacing w:after="0"/>
        <w:rPr>
          <w:b/>
          <w:sz w:val="24"/>
          <w:szCs w:val="24"/>
        </w:rPr>
      </w:pPr>
    </w:p>
    <w:p w:rsidR="00A67FF9" w:rsidRPr="00A13CF3" w:rsidRDefault="007C5D27" w:rsidP="00A67FF9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Incontri GLH Operativo</w:t>
      </w:r>
      <w:r w:rsidR="00A67FF9" w:rsidRPr="00A13CF3">
        <w:rPr>
          <w:b/>
          <w:sz w:val="24"/>
          <w:szCs w:val="24"/>
        </w:rPr>
        <w:t xml:space="preserve"> svolti durante l’anno scolastico: </w:t>
      </w:r>
      <w:r w:rsidR="00A67FF9" w:rsidRPr="00A13CF3">
        <w:rPr>
          <w:sz w:val="24"/>
          <w:szCs w:val="24"/>
        </w:rPr>
        <w:t>(</w:t>
      </w:r>
      <w:r w:rsidR="00A67FF9" w:rsidRPr="00A13CF3">
        <w:rPr>
          <w:i/>
          <w:sz w:val="24"/>
          <w:szCs w:val="24"/>
        </w:rPr>
        <w:t>indicare data)</w:t>
      </w:r>
    </w:p>
    <w:p w:rsidR="00B80329" w:rsidRPr="00A13CF3" w:rsidRDefault="00B80329" w:rsidP="00A67FF9">
      <w:pPr>
        <w:spacing w:after="0"/>
        <w:rPr>
          <w:b/>
          <w:sz w:val="24"/>
          <w:szCs w:val="24"/>
        </w:rPr>
      </w:pPr>
    </w:p>
    <w:p w:rsidR="00A67FF9" w:rsidRPr="00A13CF3" w:rsidRDefault="00A67FF9" w:rsidP="00A67FF9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13CF3">
        <w:rPr>
          <w:bCs/>
          <w:sz w:val="24"/>
          <w:szCs w:val="24"/>
        </w:rPr>
        <w:t>……………………………………………….</w:t>
      </w:r>
    </w:p>
    <w:p w:rsidR="00AD03FE" w:rsidRPr="00335B5C" w:rsidRDefault="00A67FF9" w:rsidP="00AD03FE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13CF3">
        <w:rPr>
          <w:bCs/>
          <w:sz w:val="24"/>
          <w:szCs w:val="24"/>
        </w:rPr>
        <w:t>………………………………………………..</w:t>
      </w:r>
    </w:p>
    <w:p w:rsidR="00A31C1C" w:rsidRDefault="00A31C1C" w:rsidP="00C648C7">
      <w:pPr>
        <w:jc w:val="both"/>
        <w:rPr>
          <w:b/>
          <w:bCs/>
          <w:sz w:val="24"/>
        </w:rPr>
      </w:pPr>
    </w:p>
    <w:p w:rsidR="00F80839" w:rsidRPr="00CA7B4C" w:rsidRDefault="0038594D" w:rsidP="00C648C7">
      <w:pPr>
        <w:jc w:val="both"/>
        <w:rPr>
          <w:b/>
          <w:bCs/>
          <w:sz w:val="24"/>
        </w:rPr>
      </w:pPr>
      <w:r w:rsidRPr="00CA7B4C">
        <w:rPr>
          <w:b/>
          <w:bCs/>
          <w:sz w:val="24"/>
        </w:rPr>
        <w:t>S</w:t>
      </w:r>
      <w:r w:rsidR="00C648C7" w:rsidRPr="00CA7B4C">
        <w:rPr>
          <w:b/>
          <w:bCs/>
          <w:sz w:val="24"/>
        </w:rPr>
        <w:t xml:space="preserve">uggerimenti </w:t>
      </w:r>
      <w:r w:rsidRPr="00CA7B4C">
        <w:rPr>
          <w:b/>
          <w:bCs/>
          <w:sz w:val="24"/>
        </w:rPr>
        <w:t xml:space="preserve">e proposte </w:t>
      </w:r>
      <w:r w:rsidR="00C648C7" w:rsidRPr="00CA7B4C">
        <w:rPr>
          <w:b/>
          <w:bCs/>
          <w:sz w:val="24"/>
        </w:rPr>
        <w:t>per le future tappe di scolarizzazione</w:t>
      </w:r>
    </w:p>
    <w:p w:rsidR="00C648C7" w:rsidRPr="00C648C7" w:rsidRDefault="00C648C7" w:rsidP="00C648C7">
      <w:pPr>
        <w:jc w:val="both"/>
        <w:rPr>
          <w:bCs/>
          <w:sz w:val="24"/>
        </w:rPr>
      </w:pPr>
      <w:r w:rsidRPr="00C648C7">
        <w:rPr>
          <w:bCs/>
          <w:sz w:val="24"/>
        </w:rPr>
        <w:t>…………………………………………………………………………</w:t>
      </w:r>
      <w:r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CC6" w:rsidRDefault="003F4CC6" w:rsidP="00DB1568">
      <w:pPr>
        <w:spacing w:after="0"/>
        <w:rPr>
          <w:rFonts w:cs="Arial"/>
        </w:rPr>
      </w:pPr>
    </w:p>
    <w:p w:rsidR="003F4CC6" w:rsidRPr="00D00E2A" w:rsidRDefault="00D00E2A" w:rsidP="00B80329">
      <w:pPr>
        <w:spacing w:after="0"/>
        <w:rPr>
          <w:rFonts w:cs="Arial"/>
          <w:sz w:val="24"/>
          <w:szCs w:val="24"/>
        </w:rPr>
      </w:pPr>
      <w:r w:rsidRPr="00D00E2A">
        <w:rPr>
          <w:rFonts w:cs="Arial"/>
          <w:sz w:val="24"/>
          <w:szCs w:val="24"/>
        </w:rPr>
        <w:t>Ginosa</w:t>
      </w:r>
      <w:r w:rsidR="003F4CC6" w:rsidRPr="00D00E2A">
        <w:rPr>
          <w:rFonts w:cs="Arial"/>
          <w:sz w:val="24"/>
          <w:szCs w:val="24"/>
        </w:rPr>
        <w:t xml:space="preserve">, ……………………………………………..             </w:t>
      </w:r>
    </w:p>
    <w:p w:rsidR="003F4CC6" w:rsidRPr="00D00E2A" w:rsidRDefault="003F4CC6" w:rsidP="003F4CC6">
      <w:pPr>
        <w:spacing w:after="0"/>
        <w:ind w:left="720"/>
        <w:rPr>
          <w:rFonts w:cs="Arial"/>
          <w:sz w:val="24"/>
          <w:szCs w:val="24"/>
        </w:rPr>
      </w:pPr>
      <w:r w:rsidRPr="00D00E2A"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="00D00E2A">
        <w:rPr>
          <w:rFonts w:cs="Arial"/>
          <w:sz w:val="24"/>
          <w:szCs w:val="24"/>
        </w:rPr>
        <w:t xml:space="preserve">     </w:t>
      </w:r>
      <w:r w:rsidRPr="00D00E2A">
        <w:rPr>
          <w:rFonts w:cs="Arial"/>
          <w:sz w:val="24"/>
          <w:szCs w:val="24"/>
        </w:rPr>
        <w:t>Il Docente specializzato</w:t>
      </w:r>
    </w:p>
    <w:p w:rsidR="003F4CC6" w:rsidRDefault="003F4CC6" w:rsidP="003F4CC6">
      <w:pPr>
        <w:spacing w:after="0"/>
        <w:ind w:left="720"/>
        <w:rPr>
          <w:rFonts w:cs="Arial"/>
          <w:u w:val="single"/>
        </w:rPr>
      </w:pPr>
    </w:p>
    <w:p w:rsidR="00D8702C" w:rsidRPr="0094771F" w:rsidRDefault="003F4CC6" w:rsidP="0094771F">
      <w:pPr>
        <w:spacing w:after="0"/>
        <w:ind w:left="720"/>
        <w:jc w:val="right"/>
        <w:rPr>
          <w:rFonts w:cs="Arial"/>
          <w:u w:val="single"/>
        </w:rPr>
      </w:pPr>
      <w:r>
        <w:rPr>
          <w:rFonts w:cs="Arial"/>
          <w:u w:val="single"/>
        </w:rPr>
        <w:t xml:space="preserve">               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F901C3" w:rsidRDefault="00F901C3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CC39B2" w:rsidRDefault="00CC39B2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CC39B2" w:rsidRDefault="00CC39B2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6B59FA" w:rsidRDefault="006B59F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726C2E" w:rsidRDefault="00726C2E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154EB7" w:rsidRPr="00154EB7" w:rsidRDefault="00CA19B1" w:rsidP="0076640E">
      <w:pPr>
        <w:spacing w:after="0" w:line="240" w:lineRule="auto"/>
        <w:rPr>
          <w:b/>
          <w:bCs/>
          <w:iCs/>
          <w:sz w:val="24"/>
          <w:szCs w:val="24"/>
        </w:rPr>
      </w:pPr>
      <w:r w:rsidRPr="00CA19B1">
        <w:rPr>
          <w:b/>
          <w:bCs/>
          <w:iCs/>
          <w:sz w:val="24"/>
          <w:szCs w:val="24"/>
        </w:rPr>
        <w:t>Criteri Prove Scritte Esami di Licenza Medi</w:t>
      </w:r>
      <w:r w:rsidR="0076640E">
        <w:rPr>
          <w:b/>
          <w:bCs/>
          <w:iCs/>
          <w:sz w:val="24"/>
          <w:szCs w:val="24"/>
        </w:rPr>
        <w:t>a</w:t>
      </w:r>
      <w:r w:rsidR="00FE030A">
        <w:rPr>
          <w:b/>
          <w:bCs/>
          <w:iCs/>
          <w:sz w:val="24"/>
          <w:szCs w:val="24"/>
        </w:rPr>
        <w:t xml:space="preserve"> </w:t>
      </w:r>
      <w:r w:rsidR="00154EB7">
        <w:rPr>
          <w:bCs/>
          <w:i/>
          <w:sz w:val="24"/>
        </w:rPr>
        <w:t>(</w:t>
      </w:r>
      <w:r w:rsidR="00154EB7" w:rsidRPr="00A24955">
        <w:rPr>
          <w:bCs/>
          <w:i/>
          <w:sz w:val="24"/>
        </w:rPr>
        <w:t xml:space="preserve">Da compilare solo per gli alunni </w:t>
      </w:r>
      <w:r w:rsidR="0076640E">
        <w:rPr>
          <w:bCs/>
          <w:i/>
          <w:sz w:val="24"/>
        </w:rPr>
        <w:t>ammessi all’esame di stato del 1° ciclo</w:t>
      </w:r>
      <w:r w:rsidR="00154EB7">
        <w:rPr>
          <w:bCs/>
          <w:i/>
          <w:sz w:val="24"/>
        </w:rPr>
        <w:t>)</w:t>
      </w:r>
    </w:p>
    <w:p w:rsidR="003F4CC6" w:rsidRPr="00CA19B1" w:rsidRDefault="003F4CC6" w:rsidP="00154EB7">
      <w:pPr>
        <w:spacing w:after="0"/>
        <w:rPr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6"/>
        <w:gridCol w:w="2409"/>
        <w:gridCol w:w="5173"/>
      </w:tblGrid>
      <w:tr w:rsidR="00CA19B1" w:rsidRPr="00CA19B1">
        <w:trPr>
          <w:trHeight w:hRule="exact" w:val="567"/>
        </w:trPr>
        <w:tc>
          <w:tcPr>
            <w:tcW w:w="1123" w:type="pct"/>
            <w:vAlign w:val="center"/>
          </w:tcPr>
          <w:p w:rsidR="00CA19B1" w:rsidRPr="00CA19B1" w:rsidRDefault="00CA19B1" w:rsidP="00A24955">
            <w:pPr>
              <w:jc w:val="center"/>
            </w:pPr>
            <w:r w:rsidRPr="00CA19B1">
              <w:t>P</w:t>
            </w:r>
            <w:r w:rsidR="00A24955">
              <w:t>rova</w:t>
            </w:r>
          </w:p>
        </w:tc>
        <w:tc>
          <w:tcPr>
            <w:tcW w:w="1232" w:type="pct"/>
            <w:vAlign w:val="center"/>
          </w:tcPr>
          <w:p w:rsidR="00CA19B1" w:rsidRPr="00CA19B1" w:rsidRDefault="00CA19B1" w:rsidP="00A24955">
            <w:pPr>
              <w:tabs>
                <w:tab w:val="left" w:pos="96"/>
              </w:tabs>
              <w:ind w:left="238"/>
              <w:jc w:val="center"/>
            </w:pPr>
            <w:r w:rsidRPr="00CA19B1">
              <w:t>M</w:t>
            </w:r>
            <w:r w:rsidR="00A24955">
              <w:t>ateria</w:t>
            </w:r>
          </w:p>
        </w:tc>
        <w:tc>
          <w:tcPr>
            <w:tcW w:w="2645" w:type="pct"/>
            <w:vAlign w:val="center"/>
          </w:tcPr>
          <w:p w:rsidR="00CA19B1" w:rsidRPr="00CA19B1" w:rsidRDefault="00A24955" w:rsidP="00CA19B1">
            <w:pPr>
              <w:jc w:val="center"/>
            </w:pPr>
            <w:r>
              <w:t>Motivazione e modalità</w:t>
            </w: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A24955" w:rsidRDefault="00A24955" w:rsidP="00A24955">
            <w:pPr>
              <w:spacing w:after="0"/>
              <w:jc w:val="center"/>
            </w:pPr>
            <w:r w:rsidRPr="00CA19B1">
              <w:t>Prova</w:t>
            </w:r>
            <w:r>
              <w:t>/e</w:t>
            </w:r>
            <w:r w:rsidRPr="00CA19B1">
              <w:t xml:space="preserve"> </w:t>
            </w:r>
          </w:p>
          <w:p w:rsidR="00A24955" w:rsidRPr="00CA19B1" w:rsidRDefault="00A24955" w:rsidP="00A24955">
            <w:pPr>
              <w:spacing w:after="0"/>
              <w:jc w:val="center"/>
            </w:pPr>
            <w:r w:rsidRPr="00CA19B1">
              <w:t>comune</w:t>
            </w:r>
            <w:r>
              <w:t>/i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A24955" w:rsidRPr="00CA19B1" w:rsidRDefault="00A24955" w:rsidP="00A24955">
            <w:pPr>
              <w:numPr>
                <w:ilvl w:val="0"/>
                <w:numId w:val="32"/>
              </w:numPr>
              <w:tabs>
                <w:tab w:val="left" w:pos="96"/>
              </w:tabs>
              <w:ind w:left="238" w:hanging="238"/>
            </w:pPr>
            <w:r>
              <w:t xml:space="preserve">Italiano </w:t>
            </w:r>
          </w:p>
        </w:tc>
        <w:tc>
          <w:tcPr>
            <w:tcW w:w="2645" w:type="pct"/>
            <w:vMerge w:val="restart"/>
            <w:vAlign w:val="center"/>
          </w:tcPr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matematica</w:t>
            </w:r>
          </w:p>
          <w:p w:rsidR="00A24955" w:rsidRPr="00CA19B1" w:rsidRDefault="00A24955" w:rsidP="00A24955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inglese</w:t>
            </w:r>
          </w:p>
          <w:p w:rsidR="00A24955" w:rsidRPr="00CA19B1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francese</w:t>
            </w: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A24955" w:rsidRPr="00CA19B1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francese</w:t>
            </w:r>
          </w:p>
          <w:p w:rsidR="00A24955" w:rsidRPr="00CA19B1" w:rsidRDefault="00A24955" w:rsidP="00A24955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1285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A24955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 xml:space="preserve">Prova nazionale </w:t>
            </w:r>
          </w:p>
          <w:p w:rsidR="00A24955" w:rsidRDefault="00A24955" w:rsidP="00A24955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 xml:space="preserve">Italiano </w:t>
            </w:r>
            <w:r>
              <w:sym w:font="Wingdings 2" w:char="F02A"/>
            </w:r>
            <w:r>
              <w:t xml:space="preserve"> matematica</w:t>
            </w: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A24955" w:rsidRPr="00CA19B1" w:rsidRDefault="00A24955" w:rsidP="00CA19B1">
            <w:pPr>
              <w:jc w:val="center"/>
            </w:pPr>
            <w:r w:rsidRPr="00CA19B1">
              <w:t>Prova</w:t>
            </w:r>
            <w:r>
              <w:t>/e</w:t>
            </w:r>
            <w:r w:rsidRPr="00CA19B1">
              <w:t xml:space="preserve"> differenziata</w:t>
            </w:r>
            <w:r>
              <w:t>/e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A24955" w:rsidRPr="00CA19B1" w:rsidRDefault="00A24955" w:rsidP="00997C0B">
            <w:pPr>
              <w:numPr>
                <w:ilvl w:val="0"/>
                <w:numId w:val="32"/>
              </w:numPr>
              <w:tabs>
                <w:tab w:val="left" w:pos="96"/>
              </w:tabs>
              <w:ind w:left="238" w:hanging="238"/>
            </w:pPr>
            <w:r>
              <w:t xml:space="preserve">Italiano </w:t>
            </w:r>
          </w:p>
        </w:tc>
        <w:tc>
          <w:tcPr>
            <w:tcW w:w="2645" w:type="pct"/>
            <w:vMerge w:val="restart"/>
            <w:tcBorders>
              <w:top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matematica</w:t>
            </w:r>
          </w:p>
          <w:p w:rsidR="00A24955" w:rsidRPr="00CA19B1" w:rsidRDefault="00A24955" w:rsidP="00997C0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inglese</w:t>
            </w:r>
          </w:p>
          <w:p w:rsidR="00A24955" w:rsidRPr="00CA19B1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francese</w:t>
            </w: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>francese</w:t>
            </w:r>
          </w:p>
          <w:p w:rsidR="00A24955" w:rsidRPr="00CA19B1" w:rsidRDefault="00A24955" w:rsidP="00997C0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853"/>
        </w:trPr>
        <w:tc>
          <w:tcPr>
            <w:tcW w:w="1123" w:type="pct"/>
            <w:vMerge/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 xml:space="preserve">Prova nazionale </w:t>
            </w:r>
          </w:p>
          <w:p w:rsidR="00A24955" w:rsidRDefault="00A24955" w:rsidP="00997C0B">
            <w:pPr>
              <w:numPr>
                <w:ilvl w:val="0"/>
                <w:numId w:val="33"/>
              </w:numPr>
              <w:tabs>
                <w:tab w:val="left" w:pos="96"/>
              </w:tabs>
              <w:ind w:left="238" w:hanging="238"/>
            </w:pPr>
            <w:r>
              <w:t xml:space="preserve">Italiano </w:t>
            </w:r>
            <w:r>
              <w:sym w:font="Wingdings 2" w:char="F02A"/>
            </w:r>
            <w:r>
              <w:t xml:space="preserve"> matematica</w:t>
            </w: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Align w:val="center"/>
          </w:tcPr>
          <w:p w:rsidR="00A24955" w:rsidRPr="00CA19B1" w:rsidRDefault="00A24955" w:rsidP="00BF59AF">
            <w:pPr>
              <w:jc w:val="center"/>
            </w:pPr>
            <w:r>
              <w:t xml:space="preserve">Strumenti e spazi da </w:t>
            </w:r>
            <w:r w:rsidRPr="00CA19B1">
              <w:t>utilizzare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Align w:val="center"/>
          </w:tcPr>
          <w:p w:rsidR="00A24955" w:rsidRPr="00CA19B1" w:rsidRDefault="00A24955" w:rsidP="00CA19B1">
            <w:pPr>
              <w:jc w:val="center"/>
            </w:pPr>
            <w:r w:rsidRPr="00CA19B1">
              <w:t>Tipologia assistenza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</w:tc>
      </w:tr>
      <w:tr w:rsidR="00A24955" w:rsidRPr="00CA19B1">
        <w:trPr>
          <w:trHeight w:hRule="exact" w:val="567"/>
        </w:trPr>
        <w:tc>
          <w:tcPr>
            <w:tcW w:w="1123" w:type="pct"/>
            <w:vAlign w:val="center"/>
          </w:tcPr>
          <w:p w:rsidR="00A24955" w:rsidRPr="00CA19B1" w:rsidRDefault="00A24955" w:rsidP="00CA19B1">
            <w:pPr>
              <w:jc w:val="center"/>
            </w:pPr>
            <w:r w:rsidRPr="00CA19B1">
              <w:t>Altre strategie previste</w:t>
            </w:r>
            <w:r>
              <w:t xml:space="preserve"> </w:t>
            </w:r>
            <w:r w:rsidRPr="00CA19B1">
              <w:t>(specificare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  <w:p w:rsidR="00A24955" w:rsidRPr="00CA19B1" w:rsidRDefault="00A24955" w:rsidP="00CA19B1">
            <w:pPr>
              <w:jc w:val="center"/>
            </w:pPr>
          </w:p>
        </w:tc>
      </w:tr>
    </w:tbl>
    <w:p w:rsidR="00FE030A" w:rsidRDefault="00FE030A" w:rsidP="00154EB7">
      <w:pPr>
        <w:spacing w:after="0" w:line="240" w:lineRule="auto"/>
        <w:rPr>
          <w:b/>
          <w:bCs/>
          <w:iCs/>
          <w:sz w:val="24"/>
          <w:szCs w:val="24"/>
        </w:rPr>
      </w:pPr>
    </w:p>
    <w:p w:rsidR="00154EB7" w:rsidRPr="00FE030A" w:rsidRDefault="00CA19B1" w:rsidP="00154EB7">
      <w:pPr>
        <w:spacing w:after="0" w:line="240" w:lineRule="auto"/>
        <w:rPr>
          <w:b/>
          <w:bCs/>
          <w:iCs/>
          <w:sz w:val="24"/>
          <w:szCs w:val="24"/>
        </w:rPr>
      </w:pPr>
      <w:r w:rsidRPr="00BF59AF">
        <w:rPr>
          <w:b/>
          <w:bCs/>
          <w:iCs/>
          <w:sz w:val="24"/>
          <w:szCs w:val="24"/>
        </w:rPr>
        <w:t>Criteri Conduzione Colloquio Pluridisciplinare</w:t>
      </w:r>
      <w:r w:rsidR="00FE030A">
        <w:rPr>
          <w:b/>
          <w:bCs/>
          <w:iCs/>
          <w:sz w:val="24"/>
          <w:szCs w:val="24"/>
        </w:rPr>
        <w:t xml:space="preserve"> </w:t>
      </w:r>
      <w:r w:rsidR="00154EB7">
        <w:rPr>
          <w:bCs/>
          <w:i/>
          <w:sz w:val="24"/>
        </w:rPr>
        <w:t>(</w:t>
      </w:r>
      <w:r w:rsidR="00154EB7" w:rsidRPr="00A24955">
        <w:rPr>
          <w:bCs/>
          <w:i/>
          <w:sz w:val="24"/>
        </w:rPr>
        <w:t>Da compilare solo per gli alunni iscritti alla classe terza della Secondaria di 1° grado</w:t>
      </w:r>
      <w:r w:rsidR="00154EB7">
        <w:rPr>
          <w:bCs/>
          <w:i/>
          <w:sz w:val="24"/>
        </w:rPr>
        <w:t>)</w:t>
      </w:r>
    </w:p>
    <w:p w:rsidR="003F4CC6" w:rsidRDefault="003F4CC6" w:rsidP="00154EB7">
      <w:pPr>
        <w:spacing w:after="0" w:line="240" w:lineRule="auto"/>
        <w:rPr>
          <w:bCs/>
          <w:i/>
          <w:sz w:val="24"/>
        </w:rPr>
      </w:pPr>
    </w:p>
    <w:p w:rsidR="00154EB7" w:rsidRDefault="0044177F" w:rsidP="000060BF">
      <w:pPr>
        <w:numPr>
          <w:ilvl w:val="0"/>
          <w:numId w:val="34"/>
        </w:numPr>
        <w:spacing w:after="0" w:line="240" w:lineRule="auto"/>
        <w:rPr>
          <w:rFonts w:eastAsia="Times New Roman"/>
          <w:sz w:val="24"/>
          <w:szCs w:val="24"/>
          <w:lang w:eastAsia="it-IT"/>
        </w:rPr>
      </w:pPr>
      <w:r w:rsidRPr="00DB1568">
        <w:rPr>
          <w:rFonts w:eastAsia="Times New Roman"/>
          <w:sz w:val="24"/>
          <w:szCs w:val="24"/>
          <w:lang w:eastAsia="it-IT"/>
        </w:rPr>
        <w:t>percorso</w:t>
      </w:r>
      <w:r w:rsidR="000060BF" w:rsidRPr="000060BF">
        <w:rPr>
          <w:rFonts w:eastAsia="Times New Roman"/>
          <w:sz w:val="24"/>
          <w:szCs w:val="24"/>
          <w:lang w:eastAsia="it-IT"/>
        </w:rPr>
        <w:t xml:space="preserve"> </w:t>
      </w:r>
      <w:r w:rsidR="00850B34">
        <w:rPr>
          <w:rFonts w:eastAsia="Times New Roman"/>
          <w:sz w:val="24"/>
          <w:szCs w:val="24"/>
          <w:lang w:eastAsia="it-IT"/>
        </w:rPr>
        <w:t>e/o power point inter</w:t>
      </w:r>
      <w:r w:rsidR="00715883">
        <w:rPr>
          <w:rFonts w:eastAsia="Times New Roman"/>
          <w:sz w:val="24"/>
          <w:szCs w:val="24"/>
          <w:lang w:eastAsia="it-IT"/>
        </w:rPr>
        <w:t>disciplinari</w:t>
      </w:r>
      <w:r w:rsidR="00850B34">
        <w:rPr>
          <w:rFonts w:eastAsia="Times New Roman"/>
          <w:sz w:val="24"/>
          <w:szCs w:val="24"/>
          <w:lang w:eastAsia="it-IT"/>
        </w:rPr>
        <w:t xml:space="preserve"> </w:t>
      </w:r>
    </w:p>
    <w:p w:rsidR="000060BF" w:rsidRDefault="000060BF" w:rsidP="000060BF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sposizione di argomenti a piacere delle diverse discipline</w:t>
      </w:r>
    </w:p>
    <w:p w:rsidR="000060BF" w:rsidRDefault="000060BF" w:rsidP="000060BF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gomenti correlati</w:t>
      </w:r>
    </w:p>
    <w:p w:rsidR="000060BF" w:rsidRDefault="000060BF" w:rsidP="000060BF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teriale visivo/scritto inerente gli argomenti scelti: testo letterario, carta geografica, opera d’arte…</w:t>
      </w:r>
    </w:p>
    <w:p w:rsidR="000060BF" w:rsidRDefault="000060BF" w:rsidP="000060BF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ppe concettuali multidi</w:t>
      </w:r>
      <w:r w:rsidR="00D8702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ciplinari</w:t>
      </w:r>
    </w:p>
    <w:p w:rsidR="000060BF" w:rsidRDefault="000060BF" w:rsidP="000060BF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mande su tutto il programma</w:t>
      </w:r>
    </w:p>
    <w:p w:rsidR="00BF59AF" w:rsidRDefault="000060BF" w:rsidP="00CA19B1">
      <w:pPr>
        <w:numPr>
          <w:ilvl w:val="0"/>
          <w:numId w:val="3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tro: …………………………………………………………………………………………………………………………………….</w:t>
      </w:r>
    </w:p>
    <w:p w:rsidR="000060BF" w:rsidRPr="000060BF" w:rsidRDefault="000060BF" w:rsidP="000060BF">
      <w:pPr>
        <w:spacing w:after="0" w:line="240" w:lineRule="auto"/>
        <w:ind w:left="720"/>
        <w:rPr>
          <w:bCs/>
          <w:sz w:val="24"/>
          <w:szCs w:val="24"/>
        </w:rPr>
      </w:pPr>
    </w:p>
    <w:p w:rsidR="00BF59AF" w:rsidRDefault="00F70516" w:rsidP="00BF59AF">
      <w:pPr>
        <w:spacing w:after="0"/>
        <w:rPr>
          <w:rFonts w:cs="Arial"/>
        </w:rPr>
      </w:pPr>
      <w:r w:rsidRPr="00F70516">
        <w:rPr>
          <w:rFonts w:cs="Arial"/>
          <w:sz w:val="24"/>
          <w:szCs w:val="24"/>
        </w:rPr>
        <w:t>Ginosa</w:t>
      </w:r>
      <w:r w:rsidR="00BF59AF" w:rsidRPr="00DA5344">
        <w:rPr>
          <w:rFonts w:cs="Arial"/>
        </w:rPr>
        <w:t xml:space="preserve">, </w:t>
      </w:r>
      <w:r w:rsidR="00BF59AF">
        <w:rPr>
          <w:rFonts w:cs="Arial"/>
        </w:rPr>
        <w:t xml:space="preserve">……………………………………………..             </w:t>
      </w:r>
    </w:p>
    <w:p w:rsidR="00BF59AF" w:rsidRPr="00F70516" w:rsidRDefault="00BF59AF" w:rsidP="00BF59AF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                   </w:t>
      </w:r>
      <w:r w:rsidRPr="00F70516">
        <w:rPr>
          <w:rFonts w:cs="Arial"/>
          <w:sz w:val="24"/>
          <w:szCs w:val="24"/>
        </w:rPr>
        <w:t>Il Docente specializzato</w:t>
      </w:r>
    </w:p>
    <w:p w:rsidR="00BF59AF" w:rsidRDefault="00BF59AF" w:rsidP="00BF59AF">
      <w:pPr>
        <w:spacing w:after="0"/>
        <w:rPr>
          <w:rFonts w:cs="Arial"/>
          <w:u w:val="single"/>
        </w:rPr>
      </w:pPr>
    </w:p>
    <w:p w:rsidR="00BF59AF" w:rsidRDefault="00BF59AF" w:rsidP="00154EB7">
      <w:pPr>
        <w:spacing w:after="0"/>
        <w:jc w:val="right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BF59AF" w:rsidRDefault="00BF59AF" w:rsidP="00BF59AF">
      <w:pPr>
        <w:spacing w:after="0"/>
        <w:rPr>
          <w:rFonts w:cs="Arial"/>
          <w:u w:val="single"/>
        </w:rPr>
      </w:pPr>
    </w:p>
    <w:p w:rsidR="00BF59AF" w:rsidRPr="00F70516" w:rsidRDefault="003F4CC6" w:rsidP="00BF59AF">
      <w:pPr>
        <w:spacing w:after="0"/>
        <w:rPr>
          <w:rFonts w:cs="Arial"/>
          <w:sz w:val="24"/>
          <w:szCs w:val="24"/>
        </w:rPr>
      </w:pPr>
      <w:r w:rsidRPr="00F70516">
        <w:rPr>
          <w:rFonts w:cs="Arial"/>
          <w:sz w:val="24"/>
          <w:szCs w:val="24"/>
        </w:rPr>
        <w:t xml:space="preserve">       </w:t>
      </w:r>
      <w:r w:rsidR="00BF59AF" w:rsidRPr="00F70516">
        <w:rPr>
          <w:rFonts w:cs="Arial"/>
          <w:sz w:val="24"/>
          <w:szCs w:val="24"/>
        </w:rPr>
        <w:t xml:space="preserve">I </w:t>
      </w:r>
      <w:r w:rsidRPr="00F70516">
        <w:rPr>
          <w:rFonts w:cs="Arial"/>
          <w:sz w:val="24"/>
          <w:szCs w:val="24"/>
        </w:rPr>
        <w:t>Docenti del consiglio di Classe</w:t>
      </w:r>
      <w:r w:rsidR="00154EB7" w:rsidRPr="00F70516">
        <w:rPr>
          <w:rFonts w:cs="Arial"/>
          <w:sz w:val="24"/>
          <w:szCs w:val="24"/>
        </w:rPr>
        <w:t>:</w:t>
      </w:r>
    </w:p>
    <w:p w:rsidR="00BF59AF" w:rsidRDefault="00BF59AF" w:rsidP="00BF59AF">
      <w:pPr>
        <w:spacing w:after="0"/>
        <w:rPr>
          <w:rFonts w:cs="Arial"/>
        </w:rPr>
      </w:pPr>
    </w:p>
    <w:p w:rsidR="003F4CC6" w:rsidRDefault="003F4CC6" w:rsidP="00BF59AF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BF59AF">
      <w:pPr>
        <w:spacing w:after="0"/>
        <w:rPr>
          <w:rFonts w:cs="Arial"/>
          <w:u w:val="single"/>
        </w:rPr>
      </w:pPr>
    </w:p>
    <w:p w:rsidR="003F4CC6" w:rsidRDefault="003F4CC6" w:rsidP="00BF59AF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BF59AF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3F4CC6" w:rsidRDefault="003F4CC6" w:rsidP="003F4CC6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F4CC6" w:rsidRDefault="003F4CC6" w:rsidP="003F4CC6">
      <w:pPr>
        <w:spacing w:after="0"/>
        <w:rPr>
          <w:rFonts w:cs="Arial"/>
          <w:u w:val="single"/>
        </w:rPr>
      </w:pPr>
    </w:p>
    <w:p w:rsidR="0045595A" w:rsidRDefault="003F4CC6" w:rsidP="0076640E">
      <w:pPr>
        <w:spacing w:after="0"/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45595A" w:rsidSect="00B244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3" w:rsidRDefault="00505843" w:rsidP="00A51572">
      <w:pPr>
        <w:spacing w:after="0" w:line="240" w:lineRule="auto"/>
      </w:pPr>
      <w:r>
        <w:separator/>
      </w:r>
    </w:p>
  </w:endnote>
  <w:endnote w:type="continuationSeparator" w:id="0">
    <w:p w:rsidR="00505843" w:rsidRDefault="00505843" w:rsidP="00A5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72" w:rsidRDefault="00A5157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FAE">
      <w:rPr>
        <w:noProof/>
      </w:rPr>
      <w:t>5</w:t>
    </w:r>
    <w:r>
      <w:fldChar w:fldCharType="end"/>
    </w:r>
  </w:p>
  <w:p w:rsidR="00A51572" w:rsidRDefault="00A515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3" w:rsidRDefault="00505843" w:rsidP="00A51572">
      <w:pPr>
        <w:spacing w:after="0" w:line="240" w:lineRule="auto"/>
      </w:pPr>
      <w:r>
        <w:separator/>
      </w:r>
    </w:p>
  </w:footnote>
  <w:footnote w:type="continuationSeparator" w:id="0">
    <w:p w:rsidR="00505843" w:rsidRDefault="00505843" w:rsidP="00A5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5E" w:rsidRDefault="001967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323A51C0"/>
    <w:name w:val="WW8Num2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D5704B6"/>
    <w:multiLevelType w:val="hybridMultilevel"/>
    <w:tmpl w:val="16E84844"/>
    <w:lvl w:ilvl="0" w:tplc="CF7ECF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734"/>
    <w:multiLevelType w:val="multilevel"/>
    <w:tmpl w:val="8D4287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C45596"/>
    <w:multiLevelType w:val="hybridMultilevel"/>
    <w:tmpl w:val="1CE49A64"/>
    <w:lvl w:ilvl="0" w:tplc="73BA07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186A"/>
    <w:multiLevelType w:val="hybridMultilevel"/>
    <w:tmpl w:val="8F1E197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36A3"/>
    <w:multiLevelType w:val="hybridMultilevel"/>
    <w:tmpl w:val="7A5C96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52798"/>
    <w:multiLevelType w:val="hybridMultilevel"/>
    <w:tmpl w:val="09401B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85135"/>
    <w:multiLevelType w:val="hybridMultilevel"/>
    <w:tmpl w:val="3DA0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6329B"/>
    <w:multiLevelType w:val="hybridMultilevel"/>
    <w:tmpl w:val="936051E2"/>
    <w:lvl w:ilvl="0" w:tplc="A97A1CB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38D6"/>
    <w:multiLevelType w:val="hybridMultilevel"/>
    <w:tmpl w:val="5EDA49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6F14"/>
    <w:multiLevelType w:val="hybridMultilevel"/>
    <w:tmpl w:val="B06CD2B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31A19"/>
    <w:multiLevelType w:val="hybridMultilevel"/>
    <w:tmpl w:val="123CD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20372"/>
    <w:multiLevelType w:val="hybridMultilevel"/>
    <w:tmpl w:val="EC26EE0C"/>
    <w:lvl w:ilvl="0" w:tplc="CEDA15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1FC8"/>
    <w:multiLevelType w:val="hybridMultilevel"/>
    <w:tmpl w:val="E86E8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14EB8"/>
    <w:multiLevelType w:val="hybridMultilevel"/>
    <w:tmpl w:val="02C0B8AC"/>
    <w:lvl w:ilvl="0" w:tplc="4CEC8B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2645F"/>
    <w:multiLevelType w:val="hybridMultilevel"/>
    <w:tmpl w:val="C42A1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C2B29"/>
    <w:multiLevelType w:val="hybridMultilevel"/>
    <w:tmpl w:val="FFB2F26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5311"/>
    <w:multiLevelType w:val="hybridMultilevel"/>
    <w:tmpl w:val="8D78A73E"/>
    <w:lvl w:ilvl="0" w:tplc="8A6CB7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3E8D"/>
    <w:multiLevelType w:val="hybridMultilevel"/>
    <w:tmpl w:val="774625F8"/>
    <w:lvl w:ilvl="0" w:tplc="01FC5E8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C411C"/>
    <w:multiLevelType w:val="hybridMultilevel"/>
    <w:tmpl w:val="5A16881E"/>
    <w:lvl w:ilvl="0" w:tplc="58CCEB6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60C8F"/>
    <w:multiLevelType w:val="hybridMultilevel"/>
    <w:tmpl w:val="A6267558"/>
    <w:lvl w:ilvl="0" w:tplc="2ED0413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E200B"/>
    <w:multiLevelType w:val="hybridMultilevel"/>
    <w:tmpl w:val="7380805E"/>
    <w:lvl w:ilvl="0" w:tplc="1AFEE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6CB"/>
    <w:multiLevelType w:val="hybridMultilevel"/>
    <w:tmpl w:val="C6D0B2A8"/>
    <w:lvl w:ilvl="0" w:tplc="38C09398">
      <w:start w:val="1"/>
      <w:numFmt w:val="bullet"/>
      <w:lvlText w:val="*"/>
      <w:lvlJc w:val="left"/>
      <w:pPr>
        <w:ind w:left="115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6">
    <w:nsid w:val="48285F01"/>
    <w:multiLevelType w:val="hybridMultilevel"/>
    <w:tmpl w:val="F9CE08FC"/>
    <w:lvl w:ilvl="0" w:tplc="0860CC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D4C93"/>
    <w:multiLevelType w:val="hybridMultilevel"/>
    <w:tmpl w:val="AD7850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5330C"/>
    <w:multiLevelType w:val="hybridMultilevel"/>
    <w:tmpl w:val="0AA6F790"/>
    <w:lvl w:ilvl="0" w:tplc="0BAAFD3A">
      <w:start w:val="1"/>
      <w:numFmt w:val="bullet"/>
      <w:lvlText w:val="*"/>
      <w:lvlJc w:val="left"/>
      <w:pPr>
        <w:ind w:left="786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D1017F9"/>
    <w:multiLevelType w:val="hybridMultilevel"/>
    <w:tmpl w:val="264463BA"/>
    <w:lvl w:ilvl="0" w:tplc="6A94363A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538B6"/>
    <w:multiLevelType w:val="hybridMultilevel"/>
    <w:tmpl w:val="7AE419C4"/>
    <w:lvl w:ilvl="0" w:tplc="EA020D4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E14F8"/>
    <w:multiLevelType w:val="hybridMultilevel"/>
    <w:tmpl w:val="685E57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914D2"/>
    <w:multiLevelType w:val="hybridMultilevel"/>
    <w:tmpl w:val="CF84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213A9"/>
    <w:multiLevelType w:val="hybridMultilevel"/>
    <w:tmpl w:val="C0506F1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25ED5"/>
    <w:multiLevelType w:val="hybridMultilevel"/>
    <w:tmpl w:val="31201E5C"/>
    <w:lvl w:ilvl="0" w:tplc="182A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32FB6"/>
    <w:multiLevelType w:val="hybridMultilevel"/>
    <w:tmpl w:val="A024F52C"/>
    <w:lvl w:ilvl="0" w:tplc="47528BB4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9">
    <w:nsid w:val="66231363"/>
    <w:multiLevelType w:val="hybridMultilevel"/>
    <w:tmpl w:val="EF46E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36DC2"/>
    <w:multiLevelType w:val="hybridMultilevel"/>
    <w:tmpl w:val="D12AE38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E3E1D"/>
    <w:multiLevelType w:val="hybridMultilevel"/>
    <w:tmpl w:val="B9FC9A24"/>
    <w:lvl w:ilvl="0" w:tplc="DD2C7E2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04D72"/>
    <w:multiLevelType w:val="hybridMultilevel"/>
    <w:tmpl w:val="371468F8"/>
    <w:lvl w:ilvl="0" w:tplc="655E2594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>
    <w:nsid w:val="7FD3220C"/>
    <w:multiLevelType w:val="hybridMultilevel"/>
    <w:tmpl w:val="DA6CF9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2"/>
  </w:num>
  <w:num w:numId="5">
    <w:abstractNumId w:val="21"/>
  </w:num>
  <w:num w:numId="6">
    <w:abstractNumId w:val="20"/>
  </w:num>
  <w:num w:numId="7">
    <w:abstractNumId w:val="19"/>
  </w:num>
  <w:num w:numId="8">
    <w:abstractNumId w:val="30"/>
  </w:num>
  <w:num w:numId="9">
    <w:abstractNumId w:val="5"/>
  </w:num>
  <w:num w:numId="10">
    <w:abstractNumId w:val="36"/>
  </w:num>
  <w:num w:numId="11">
    <w:abstractNumId w:val="41"/>
  </w:num>
  <w:num w:numId="12">
    <w:abstractNumId w:val="22"/>
  </w:num>
  <w:num w:numId="13">
    <w:abstractNumId w:val="33"/>
  </w:num>
  <w:num w:numId="14">
    <w:abstractNumId w:val="7"/>
  </w:num>
  <w:num w:numId="15">
    <w:abstractNumId w:val="37"/>
  </w:num>
  <w:num w:numId="16">
    <w:abstractNumId w:val="23"/>
  </w:num>
  <w:num w:numId="17">
    <w:abstractNumId w:val="28"/>
  </w:num>
  <w:num w:numId="18">
    <w:abstractNumId w:val="31"/>
  </w:num>
  <w:num w:numId="19">
    <w:abstractNumId w:val="11"/>
  </w:num>
  <w:num w:numId="20">
    <w:abstractNumId w:val="40"/>
  </w:num>
  <w:num w:numId="21">
    <w:abstractNumId w:val="6"/>
  </w:num>
  <w:num w:numId="22">
    <w:abstractNumId w:val="9"/>
  </w:num>
  <w:num w:numId="23">
    <w:abstractNumId w:val="16"/>
  </w:num>
  <w:num w:numId="24">
    <w:abstractNumId w:val="35"/>
  </w:num>
  <w:num w:numId="25">
    <w:abstractNumId w:val="32"/>
  </w:num>
  <w:num w:numId="26">
    <w:abstractNumId w:val="3"/>
  </w:num>
  <w:num w:numId="27">
    <w:abstractNumId w:val="10"/>
  </w:num>
  <w:num w:numId="28">
    <w:abstractNumId w:val="25"/>
  </w:num>
  <w:num w:numId="29">
    <w:abstractNumId w:val="14"/>
  </w:num>
  <w:num w:numId="30">
    <w:abstractNumId w:val="42"/>
  </w:num>
  <w:num w:numId="31">
    <w:abstractNumId w:val="38"/>
  </w:num>
  <w:num w:numId="32">
    <w:abstractNumId w:val="8"/>
  </w:num>
  <w:num w:numId="33">
    <w:abstractNumId w:val="12"/>
  </w:num>
  <w:num w:numId="34">
    <w:abstractNumId w:val="26"/>
  </w:num>
  <w:num w:numId="35">
    <w:abstractNumId w:val="24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95A"/>
    <w:rsid w:val="000045B4"/>
    <w:rsid w:val="000060BF"/>
    <w:rsid w:val="00012B8E"/>
    <w:rsid w:val="000237D7"/>
    <w:rsid w:val="00024576"/>
    <w:rsid w:val="00026F8D"/>
    <w:rsid w:val="000422D6"/>
    <w:rsid w:val="000454A2"/>
    <w:rsid w:val="00051C5D"/>
    <w:rsid w:val="00054814"/>
    <w:rsid w:val="000668A6"/>
    <w:rsid w:val="0007145C"/>
    <w:rsid w:val="00072A50"/>
    <w:rsid w:val="00075561"/>
    <w:rsid w:val="00082646"/>
    <w:rsid w:val="00091788"/>
    <w:rsid w:val="000938F7"/>
    <w:rsid w:val="00097B32"/>
    <w:rsid w:val="000B2655"/>
    <w:rsid w:val="000B54F0"/>
    <w:rsid w:val="000B6ECD"/>
    <w:rsid w:val="000D2793"/>
    <w:rsid w:val="000D6DC4"/>
    <w:rsid w:val="000E5F37"/>
    <w:rsid w:val="001057BA"/>
    <w:rsid w:val="00113755"/>
    <w:rsid w:val="00116861"/>
    <w:rsid w:val="00120761"/>
    <w:rsid w:val="00126970"/>
    <w:rsid w:val="00130FBB"/>
    <w:rsid w:val="00143777"/>
    <w:rsid w:val="0014691F"/>
    <w:rsid w:val="00153F36"/>
    <w:rsid w:val="00154EB7"/>
    <w:rsid w:val="00164133"/>
    <w:rsid w:val="001649BF"/>
    <w:rsid w:val="00180E5C"/>
    <w:rsid w:val="0018480C"/>
    <w:rsid w:val="00190BE0"/>
    <w:rsid w:val="00194771"/>
    <w:rsid w:val="0019675E"/>
    <w:rsid w:val="001B13DC"/>
    <w:rsid w:val="001B79CD"/>
    <w:rsid w:val="001C4318"/>
    <w:rsid w:val="001F10AA"/>
    <w:rsid w:val="002044E0"/>
    <w:rsid w:val="00204F4D"/>
    <w:rsid w:val="00207F03"/>
    <w:rsid w:val="00214A40"/>
    <w:rsid w:val="00214FE4"/>
    <w:rsid w:val="0022049E"/>
    <w:rsid w:val="002217ED"/>
    <w:rsid w:val="002226BD"/>
    <w:rsid w:val="002262C1"/>
    <w:rsid w:val="00226B09"/>
    <w:rsid w:val="00253C7F"/>
    <w:rsid w:val="00257A1F"/>
    <w:rsid w:val="002616BD"/>
    <w:rsid w:val="002706F0"/>
    <w:rsid w:val="00271FFF"/>
    <w:rsid w:val="00290211"/>
    <w:rsid w:val="00294E3C"/>
    <w:rsid w:val="0029513D"/>
    <w:rsid w:val="002A0642"/>
    <w:rsid w:val="002A0DBE"/>
    <w:rsid w:val="002A3605"/>
    <w:rsid w:val="002A5546"/>
    <w:rsid w:val="002A7362"/>
    <w:rsid w:val="002A7A18"/>
    <w:rsid w:val="002B7B51"/>
    <w:rsid w:val="002C1A71"/>
    <w:rsid w:val="002E0F25"/>
    <w:rsid w:val="002F6F6B"/>
    <w:rsid w:val="00301B45"/>
    <w:rsid w:val="0032031A"/>
    <w:rsid w:val="003216C2"/>
    <w:rsid w:val="003268E9"/>
    <w:rsid w:val="00335B5C"/>
    <w:rsid w:val="00346A94"/>
    <w:rsid w:val="00347C34"/>
    <w:rsid w:val="00350CD6"/>
    <w:rsid w:val="00354792"/>
    <w:rsid w:val="003731A8"/>
    <w:rsid w:val="003732CA"/>
    <w:rsid w:val="00385513"/>
    <w:rsid w:val="0038594D"/>
    <w:rsid w:val="00385EB8"/>
    <w:rsid w:val="00390C6B"/>
    <w:rsid w:val="003940CC"/>
    <w:rsid w:val="003977E9"/>
    <w:rsid w:val="003A1BE6"/>
    <w:rsid w:val="003B0462"/>
    <w:rsid w:val="003B2647"/>
    <w:rsid w:val="003B2F78"/>
    <w:rsid w:val="003B39B2"/>
    <w:rsid w:val="003B3F61"/>
    <w:rsid w:val="003B6292"/>
    <w:rsid w:val="003B7B3E"/>
    <w:rsid w:val="003C1FCF"/>
    <w:rsid w:val="003C5CD2"/>
    <w:rsid w:val="003E3551"/>
    <w:rsid w:val="003E5CCE"/>
    <w:rsid w:val="003F4CC6"/>
    <w:rsid w:val="0040287A"/>
    <w:rsid w:val="004055A2"/>
    <w:rsid w:val="004134BA"/>
    <w:rsid w:val="004313CB"/>
    <w:rsid w:val="0044177F"/>
    <w:rsid w:val="00450D3A"/>
    <w:rsid w:val="0045595A"/>
    <w:rsid w:val="00467C49"/>
    <w:rsid w:val="00477B58"/>
    <w:rsid w:val="00480867"/>
    <w:rsid w:val="0048714A"/>
    <w:rsid w:val="00491096"/>
    <w:rsid w:val="00494A09"/>
    <w:rsid w:val="004A1FBA"/>
    <w:rsid w:val="004A399C"/>
    <w:rsid w:val="004A3E4D"/>
    <w:rsid w:val="004A4EDE"/>
    <w:rsid w:val="004B2BFE"/>
    <w:rsid w:val="004B4D29"/>
    <w:rsid w:val="004B5040"/>
    <w:rsid w:val="004B6F88"/>
    <w:rsid w:val="004D3654"/>
    <w:rsid w:val="004E49B4"/>
    <w:rsid w:val="004F1536"/>
    <w:rsid w:val="004F3118"/>
    <w:rsid w:val="005028AD"/>
    <w:rsid w:val="005048ED"/>
    <w:rsid w:val="00505843"/>
    <w:rsid w:val="005151EC"/>
    <w:rsid w:val="00516587"/>
    <w:rsid w:val="00517FB6"/>
    <w:rsid w:val="005223DE"/>
    <w:rsid w:val="00535884"/>
    <w:rsid w:val="0054228E"/>
    <w:rsid w:val="005538F7"/>
    <w:rsid w:val="00573AEA"/>
    <w:rsid w:val="00580599"/>
    <w:rsid w:val="005830D6"/>
    <w:rsid w:val="00583723"/>
    <w:rsid w:val="0058544C"/>
    <w:rsid w:val="005871C9"/>
    <w:rsid w:val="005937CD"/>
    <w:rsid w:val="005A4AD4"/>
    <w:rsid w:val="005B22D6"/>
    <w:rsid w:val="005B4BDF"/>
    <w:rsid w:val="005D271B"/>
    <w:rsid w:val="005D5F59"/>
    <w:rsid w:val="005F1239"/>
    <w:rsid w:val="005F3CC1"/>
    <w:rsid w:val="005F4E9A"/>
    <w:rsid w:val="005F6FDF"/>
    <w:rsid w:val="00603E96"/>
    <w:rsid w:val="006045FF"/>
    <w:rsid w:val="006077E6"/>
    <w:rsid w:val="00616D41"/>
    <w:rsid w:val="00626F12"/>
    <w:rsid w:val="00636AB5"/>
    <w:rsid w:val="00660F47"/>
    <w:rsid w:val="006815C5"/>
    <w:rsid w:val="00682548"/>
    <w:rsid w:val="00682769"/>
    <w:rsid w:val="006842B1"/>
    <w:rsid w:val="006859CA"/>
    <w:rsid w:val="006879EB"/>
    <w:rsid w:val="00693BAA"/>
    <w:rsid w:val="006A0B0B"/>
    <w:rsid w:val="006B59FA"/>
    <w:rsid w:val="006C47BC"/>
    <w:rsid w:val="006D6648"/>
    <w:rsid w:val="006E3A79"/>
    <w:rsid w:val="006E6315"/>
    <w:rsid w:val="006E666B"/>
    <w:rsid w:val="006F0FCE"/>
    <w:rsid w:val="006F7575"/>
    <w:rsid w:val="007003C7"/>
    <w:rsid w:val="00700B25"/>
    <w:rsid w:val="00707AF5"/>
    <w:rsid w:val="00715883"/>
    <w:rsid w:val="007172BF"/>
    <w:rsid w:val="007261E7"/>
    <w:rsid w:val="00726C2E"/>
    <w:rsid w:val="007327FD"/>
    <w:rsid w:val="00744272"/>
    <w:rsid w:val="00744E0F"/>
    <w:rsid w:val="00752698"/>
    <w:rsid w:val="00757265"/>
    <w:rsid w:val="00762FFD"/>
    <w:rsid w:val="007638A8"/>
    <w:rsid w:val="0076640E"/>
    <w:rsid w:val="007701D8"/>
    <w:rsid w:val="007760A2"/>
    <w:rsid w:val="00780194"/>
    <w:rsid w:val="007C5D27"/>
    <w:rsid w:val="007D2B0E"/>
    <w:rsid w:val="007D30A0"/>
    <w:rsid w:val="007F1964"/>
    <w:rsid w:val="007F237E"/>
    <w:rsid w:val="007F5A55"/>
    <w:rsid w:val="00802FBF"/>
    <w:rsid w:val="00815FDC"/>
    <w:rsid w:val="00825027"/>
    <w:rsid w:val="00825954"/>
    <w:rsid w:val="00837F27"/>
    <w:rsid w:val="00850B34"/>
    <w:rsid w:val="0086666C"/>
    <w:rsid w:val="00882171"/>
    <w:rsid w:val="0088586C"/>
    <w:rsid w:val="00890B07"/>
    <w:rsid w:val="00891D51"/>
    <w:rsid w:val="00892590"/>
    <w:rsid w:val="008A23FA"/>
    <w:rsid w:val="008A2FAE"/>
    <w:rsid w:val="008A4128"/>
    <w:rsid w:val="008C2377"/>
    <w:rsid w:val="008C317F"/>
    <w:rsid w:val="008D684A"/>
    <w:rsid w:val="008E2142"/>
    <w:rsid w:val="008F3126"/>
    <w:rsid w:val="008F7354"/>
    <w:rsid w:val="008F7358"/>
    <w:rsid w:val="00923FF4"/>
    <w:rsid w:val="009263A4"/>
    <w:rsid w:val="00931B84"/>
    <w:rsid w:val="0093238C"/>
    <w:rsid w:val="00937473"/>
    <w:rsid w:val="00941F1D"/>
    <w:rsid w:val="009444A7"/>
    <w:rsid w:val="0094771F"/>
    <w:rsid w:val="009556E3"/>
    <w:rsid w:val="00957BFE"/>
    <w:rsid w:val="00965B04"/>
    <w:rsid w:val="00974856"/>
    <w:rsid w:val="00987475"/>
    <w:rsid w:val="00992F9B"/>
    <w:rsid w:val="00996495"/>
    <w:rsid w:val="00997C0B"/>
    <w:rsid w:val="009A2754"/>
    <w:rsid w:val="009A2C44"/>
    <w:rsid w:val="009A5715"/>
    <w:rsid w:val="009B2066"/>
    <w:rsid w:val="009C24AA"/>
    <w:rsid w:val="009D126B"/>
    <w:rsid w:val="009E3EE4"/>
    <w:rsid w:val="009F0FD3"/>
    <w:rsid w:val="00A13CF3"/>
    <w:rsid w:val="00A15D04"/>
    <w:rsid w:val="00A224D5"/>
    <w:rsid w:val="00A24574"/>
    <w:rsid w:val="00A24955"/>
    <w:rsid w:val="00A24EC6"/>
    <w:rsid w:val="00A27845"/>
    <w:rsid w:val="00A3085B"/>
    <w:rsid w:val="00A31C1C"/>
    <w:rsid w:val="00A37838"/>
    <w:rsid w:val="00A51572"/>
    <w:rsid w:val="00A62986"/>
    <w:rsid w:val="00A67FF9"/>
    <w:rsid w:val="00A81853"/>
    <w:rsid w:val="00A861D9"/>
    <w:rsid w:val="00A87EF4"/>
    <w:rsid w:val="00A90C5A"/>
    <w:rsid w:val="00A943E3"/>
    <w:rsid w:val="00AA18C8"/>
    <w:rsid w:val="00AA4379"/>
    <w:rsid w:val="00AA51DB"/>
    <w:rsid w:val="00AA6C38"/>
    <w:rsid w:val="00AA7AD1"/>
    <w:rsid w:val="00AB0E0D"/>
    <w:rsid w:val="00AB58A9"/>
    <w:rsid w:val="00AB5978"/>
    <w:rsid w:val="00AB68EA"/>
    <w:rsid w:val="00AC2CFC"/>
    <w:rsid w:val="00AD03FE"/>
    <w:rsid w:val="00AD6E2D"/>
    <w:rsid w:val="00AE17F0"/>
    <w:rsid w:val="00AF6297"/>
    <w:rsid w:val="00B11860"/>
    <w:rsid w:val="00B120FA"/>
    <w:rsid w:val="00B1298D"/>
    <w:rsid w:val="00B13C73"/>
    <w:rsid w:val="00B21232"/>
    <w:rsid w:val="00B212F0"/>
    <w:rsid w:val="00B244C3"/>
    <w:rsid w:val="00B419C4"/>
    <w:rsid w:val="00B62180"/>
    <w:rsid w:val="00B62C08"/>
    <w:rsid w:val="00B67F85"/>
    <w:rsid w:val="00B7378B"/>
    <w:rsid w:val="00B7420A"/>
    <w:rsid w:val="00B74BF2"/>
    <w:rsid w:val="00B80329"/>
    <w:rsid w:val="00B91EB8"/>
    <w:rsid w:val="00BB3413"/>
    <w:rsid w:val="00BB7DBF"/>
    <w:rsid w:val="00BE6853"/>
    <w:rsid w:val="00BF2158"/>
    <w:rsid w:val="00BF59AF"/>
    <w:rsid w:val="00C076C7"/>
    <w:rsid w:val="00C10BF0"/>
    <w:rsid w:val="00C1195A"/>
    <w:rsid w:val="00C11B18"/>
    <w:rsid w:val="00C15D66"/>
    <w:rsid w:val="00C227A1"/>
    <w:rsid w:val="00C34A45"/>
    <w:rsid w:val="00C40A5B"/>
    <w:rsid w:val="00C41F6D"/>
    <w:rsid w:val="00C45291"/>
    <w:rsid w:val="00C560F5"/>
    <w:rsid w:val="00C568CC"/>
    <w:rsid w:val="00C64248"/>
    <w:rsid w:val="00C644B2"/>
    <w:rsid w:val="00C648C7"/>
    <w:rsid w:val="00C760E8"/>
    <w:rsid w:val="00C870CA"/>
    <w:rsid w:val="00C918F9"/>
    <w:rsid w:val="00C93049"/>
    <w:rsid w:val="00C9568C"/>
    <w:rsid w:val="00CA19B1"/>
    <w:rsid w:val="00CA7B4C"/>
    <w:rsid w:val="00CB3678"/>
    <w:rsid w:val="00CB458E"/>
    <w:rsid w:val="00CB69AD"/>
    <w:rsid w:val="00CC39B2"/>
    <w:rsid w:val="00CC4430"/>
    <w:rsid w:val="00CD6604"/>
    <w:rsid w:val="00CE12AA"/>
    <w:rsid w:val="00CE3096"/>
    <w:rsid w:val="00CE4D01"/>
    <w:rsid w:val="00CE5C41"/>
    <w:rsid w:val="00CF0BBC"/>
    <w:rsid w:val="00CF3DA5"/>
    <w:rsid w:val="00D00E2A"/>
    <w:rsid w:val="00D0252C"/>
    <w:rsid w:val="00D02563"/>
    <w:rsid w:val="00D108C4"/>
    <w:rsid w:val="00D32A53"/>
    <w:rsid w:val="00D34848"/>
    <w:rsid w:val="00D409DE"/>
    <w:rsid w:val="00D44455"/>
    <w:rsid w:val="00D56E80"/>
    <w:rsid w:val="00D57659"/>
    <w:rsid w:val="00D6456D"/>
    <w:rsid w:val="00D76715"/>
    <w:rsid w:val="00D8702C"/>
    <w:rsid w:val="00D9043A"/>
    <w:rsid w:val="00D918B9"/>
    <w:rsid w:val="00D95832"/>
    <w:rsid w:val="00DB1568"/>
    <w:rsid w:val="00DB3CD4"/>
    <w:rsid w:val="00DC210A"/>
    <w:rsid w:val="00DC2CBF"/>
    <w:rsid w:val="00DC78A6"/>
    <w:rsid w:val="00DF00C6"/>
    <w:rsid w:val="00DF1833"/>
    <w:rsid w:val="00DF58BD"/>
    <w:rsid w:val="00E012BE"/>
    <w:rsid w:val="00E07404"/>
    <w:rsid w:val="00E17496"/>
    <w:rsid w:val="00E24028"/>
    <w:rsid w:val="00E3535D"/>
    <w:rsid w:val="00E451F4"/>
    <w:rsid w:val="00E61201"/>
    <w:rsid w:val="00E94A30"/>
    <w:rsid w:val="00EA6D00"/>
    <w:rsid w:val="00EC067C"/>
    <w:rsid w:val="00EC3D43"/>
    <w:rsid w:val="00EC4A37"/>
    <w:rsid w:val="00ED5733"/>
    <w:rsid w:val="00ED6683"/>
    <w:rsid w:val="00EE0153"/>
    <w:rsid w:val="00EF1C0C"/>
    <w:rsid w:val="00F00A7A"/>
    <w:rsid w:val="00F025D1"/>
    <w:rsid w:val="00F23E76"/>
    <w:rsid w:val="00F24FE2"/>
    <w:rsid w:val="00F33E16"/>
    <w:rsid w:val="00F33FE1"/>
    <w:rsid w:val="00F467AB"/>
    <w:rsid w:val="00F608AC"/>
    <w:rsid w:val="00F61200"/>
    <w:rsid w:val="00F70516"/>
    <w:rsid w:val="00F76A9F"/>
    <w:rsid w:val="00F80839"/>
    <w:rsid w:val="00F82019"/>
    <w:rsid w:val="00F901C3"/>
    <w:rsid w:val="00FA0746"/>
    <w:rsid w:val="00FB47A2"/>
    <w:rsid w:val="00FB579B"/>
    <w:rsid w:val="00FD1633"/>
    <w:rsid w:val="00FE030A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9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5595A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559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559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559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95A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559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 w:bidi="he-IL"/>
    </w:rPr>
  </w:style>
  <w:style w:type="character" w:customStyle="1" w:styleId="IntestazioneCarattere">
    <w:name w:val="Intestazione Carattere"/>
    <w:link w:val="Intestazione"/>
    <w:rsid w:val="0045595A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Titolo1Carattere">
    <w:name w:val="Titolo 1 Carattere"/>
    <w:link w:val="Titolo1"/>
    <w:rsid w:val="0045595A"/>
    <w:rPr>
      <w:rFonts w:ascii="Arial" w:eastAsia="Times New Roman" w:hAnsi="Arial" w:cs="Times New Roman"/>
      <w:b/>
      <w:sz w:val="24"/>
      <w:szCs w:val="20"/>
      <w:u w:val="single"/>
      <w:lang w:eastAsia="it-IT" w:bidi="he-IL"/>
    </w:rPr>
  </w:style>
  <w:style w:type="paragraph" w:styleId="Paragrafoelenco">
    <w:name w:val="List Paragraph"/>
    <w:basedOn w:val="Normale"/>
    <w:uiPriority w:val="34"/>
    <w:qFormat/>
    <w:rsid w:val="0045595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45595A"/>
    <w:rPr>
      <w:rFonts w:ascii="Cambria" w:eastAsia="Times New Roman" w:hAnsi="Cambria" w:cs="Times New Roman"/>
      <w:b/>
      <w:bCs/>
      <w:color w:val="4F81BD"/>
    </w:rPr>
  </w:style>
  <w:style w:type="character" w:customStyle="1" w:styleId="Titolo9Carattere">
    <w:name w:val="Titolo 9 Carattere"/>
    <w:link w:val="Titolo9"/>
    <w:uiPriority w:val="9"/>
    <w:semiHidden/>
    <w:rsid w:val="0045595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ltesto21">
    <w:name w:val="Corpo del testo 21"/>
    <w:basedOn w:val="Normale"/>
    <w:rsid w:val="0045595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4559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 w:bidi="he-IL"/>
    </w:rPr>
  </w:style>
  <w:style w:type="character" w:customStyle="1" w:styleId="PidipaginaCarattere">
    <w:name w:val="Piè di pagina Carattere"/>
    <w:link w:val="Pidipagina"/>
    <w:uiPriority w:val="99"/>
    <w:rsid w:val="0045595A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table" w:styleId="Grigliatabella">
    <w:name w:val="Table Grid"/>
    <w:basedOn w:val="Tabellanormale"/>
    <w:uiPriority w:val="59"/>
    <w:rsid w:val="00C45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">
    <w:name w:val="Corpo del testo"/>
    <w:basedOn w:val="Normale"/>
    <w:link w:val="CorpodeltestoCarattere"/>
    <w:rsid w:val="009444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character" w:customStyle="1" w:styleId="CorpodeltestoCarattere">
    <w:name w:val="Corpo del testo Carattere"/>
    <w:link w:val="Corpodeltesto"/>
    <w:rsid w:val="009444A7"/>
    <w:rPr>
      <w:rFonts w:ascii="Times New Roman" w:eastAsia="Times New Roman" w:hAnsi="Times New Roman"/>
      <w:b/>
      <w:bCs/>
      <w:sz w:val="24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19B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A19B1"/>
    <w:rPr>
      <w:sz w:val="22"/>
      <w:szCs w:val="22"/>
      <w:lang w:eastAsia="en-US"/>
    </w:rPr>
  </w:style>
  <w:style w:type="paragraph" w:styleId="Nessunaspaziatura">
    <w:name w:val="No Spacing"/>
    <w:qFormat/>
    <w:rsid w:val="0022049E"/>
    <w:rPr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DF1833"/>
    <w:pPr>
      <w:spacing w:after="120" w:line="240" w:lineRule="auto"/>
      <w:ind w:left="720"/>
      <w:contextualSpacing/>
    </w:pPr>
    <w:rPr>
      <w:i/>
      <w:iCs/>
      <w:sz w:val="20"/>
      <w:szCs w:val="20"/>
      <w:lang w:val="en-US"/>
    </w:rPr>
  </w:style>
  <w:style w:type="character" w:customStyle="1" w:styleId="apple-converted-space">
    <w:name w:val="apple-converted-space"/>
    <w:rsid w:val="00AB0E0D"/>
  </w:style>
  <w:style w:type="paragraph" w:styleId="NormaleWeb">
    <w:name w:val="Normal (Web)"/>
    <w:basedOn w:val="Normale"/>
    <w:uiPriority w:val="99"/>
    <w:unhideWhenUsed/>
    <w:rsid w:val="00AB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f5">
    <w:name w:val="ff5"/>
    <w:basedOn w:val="Carpredefinitoparagrafo"/>
    <w:rsid w:val="00AB0E0D"/>
  </w:style>
  <w:style w:type="character" w:customStyle="1" w:styleId="cf3">
    <w:name w:val="cf3"/>
    <w:basedOn w:val="Carpredefinitoparagrafo"/>
    <w:rsid w:val="00AB0E0D"/>
  </w:style>
  <w:style w:type="character" w:customStyle="1" w:styleId="fs24">
    <w:name w:val="fs24"/>
    <w:basedOn w:val="Carpredefinitoparagrafo"/>
    <w:rsid w:val="00AB0E0D"/>
  </w:style>
  <w:style w:type="paragraph" w:customStyle="1" w:styleId="Textbody">
    <w:name w:val="Text body"/>
    <w:basedOn w:val="Normale"/>
    <w:rsid w:val="0014377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C82500R@pec.istruzione.it?subject=&amp;bod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ic82500r@istruzione.it?subject=&amp;bod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0912-CBD4-4E7D-8C0E-C727F0F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8</CharactersWithSpaces>
  <SharedDoc>false</SharedDoc>
  <HLinks>
    <vt:vector size="12" baseType="variant">
      <vt:variant>
        <vt:i4>1310766</vt:i4>
      </vt:variant>
      <vt:variant>
        <vt:i4>3</vt:i4>
      </vt:variant>
      <vt:variant>
        <vt:i4>0</vt:i4>
      </vt:variant>
      <vt:variant>
        <vt:i4>5</vt:i4>
      </vt:variant>
      <vt:variant>
        <vt:lpwstr>mailto:TAIC82500R@pec.istruzione.it?subject=&amp;body=</vt:lpwstr>
      </vt:variant>
      <vt:variant>
        <vt:lpwstr/>
      </vt:variant>
      <vt:variant>
        <vt:i4>6225981</vt:i4>
      </vt:variant>
      <vt:variant>
        <vt:i4>0</vt:i4>
      </vt:variant>
      <vt:variant>
        <vt:i4>0</vt:i4>
      </vt:variant>
      <vt:variant>
        <vt:i4>5</vt:i4>
      </vt:variant>
      <vt:variant>
        <vt:lpwstr>mailto:taic82500r@istruzione.it?subject=&amp;body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cp:lastModifiedBy>icdsgb</cp:lastModifiedBy>
  <cp:revision>4</cp:revision>
  <cp:lastPrinted>2016-06-20T19:47:00Z</cp:lastPrinted>
  <dcterms:created xsi:type="dcterms:W3CDTF">2017-06-27T17:36:00Z</dcterms:created>
  <dcterms:modified xsi:type="dcterms:W3CDTF">2017-09-01T21:21:00Z</dcterms:modified>
</cp:coreProperties>
</file>